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572"/>
        <w:gridCol w:w="236"/>
      </w:tblGrid>
      <w:tr w:rsidR="001F51DD" w:rsidRPr="001F51DD" w14:paraId="2F861E22" w14:textId="77777777" w:rsidTr="00F33B65">
        <w:trPr>
          <w:trHeight w:val="283"/>
          <w:jc w:val="right"/>
        </w:trPr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546C0F6C" w14:textId="77777777" w:rsidR="001F51DD" w:rsidRPr="005C695D" w:rsidRDefault="001F51DD" w:rsidP="001F51DD">
            <w:pPr>
              <w:tabs>
                <w:tab w:val="left" w:pos="6237"/>
                <w:tab w:val="right" w:pos="8306"/>
              </w:tabs>
              <w:snapToGrid w:val="0"/>
              <w:ind w:left="450" w:hanging="45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572" w:type="dxa"/>
            <w:tcBorders>
              <w:bottom w:val="nil"/>
            </w:tcBorders>
            <w:shd w:val="clear" w:color="auto" w:fill="auto"/>
            <w:vAlign w:val="center"/>
          </w:tcPr>
          <w:p w14:paraId="509893D3" w14:textId="77777777" w:rsidR="001F51DD" w:rsidRPr="00CA33B6" w:rsidRDefault="001F51DD" w:rsidP="001F51DD">
            <w:pPr>
              <w:tabs>
                <w:tab w:val="left" w:pos="6237"/>
                <w:tab w:val="right" w:pos="8306"/>
              </w:tabs>
              <w:snapToGrid w:val="0"/>
              <w:ind w:leftChars="-41" w:left="-98"/>
              <w:jc w:val="both"/>
              <w:rPr>
                <w:sz w:val="20"/>
                <w:szCs w:val="20"/>
              </w:rPr>
            </w:pPr>
            <w:r w:rsidRPr="00CA33B6">
              <w:rPr>
                <w:rFonts w:hint="eastAsia"/>
                <w:sz w:val="20"/>
                <w:szCs w:val="20"/>
              </w:rPr>
              <w:t>RGC Ref. No.: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086BED95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1DD" w:rsidRPr="001F51DD" w14:paraId="72178710" w14:textId="77777777" w:rsidTr="00F33B65">
        <w:trPr>
          <w:trHeight w:val="283"/>
          <w:jc w:val="right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ED040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</w:tcBorders>
            <w:shd w:val="clear" w:color="auto" w:fill="auto"/>
            <w:vAlign w:val="center"/>
          </w:tcPr>
          <w:p w14:paraId="4FC7EF2E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ind w:left="-107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F9FF0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1DD" w:rsidRPr="001F51DD" w14:paraId="6217D877" w14:textId="77777777" w:rsidTr="00F33B65">
        <w:trPr>
          <w:trHeight w:val="120"/>
          <w:jc w:val="right"/>
        </w:trPr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14:paraId="0BA55897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jc w:val="both"/>
              <w:rPr>
                <w:color w:val="FF0000"/>
                <w:sz w:val="16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144625C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ind w:left="-107"/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14:paraId="177E4488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jc w:val="both"/>
              <w:rPr>
                <w:sz w:val="16"/>
                <w:szCs w:val="20"/>
              </w:rPr>
            </w:pPr>
          </w:p>
        </w:tc>
      </w:tr>
    </w:tbl>
    <w:p w14:paraId="47D83CE0" w14:textId="77777777" w:rsidR="001F51DD" w:rsidRDefault="001F51DD" w:rsidP="001F51DD">
      <w:pPr>
        <w:pStyle w:val="a3"/>
        <w:spacing w:beforeLines="50" w:before="120"/>
        <w:jc w:val="center"/>
        <w:rPr>
          <w:rFonts w:eastAsia="華康簡黑-GB(P)"/>
          <w:b/>
          <w:sz w:val="28"/>
          <w:szCs w:val="28"/>
        </w:rPr>
      </w:pPr>
    </w:p>
    <w:p w14:paraId="4DA42994" w14:textId="77777777" w:rsidR="001F51DD" w:rsidRPr="00C83284" w:rsidRDefault="001F51DD" w:rsidP="003253B1">
      <w:pPr>
        <w:pStyle w:val="a3"/>
        <w:spacing w:beforeLines="50" w:before="120" w:line="240" w:lineRule="atLeast"/>
        <w:contextualSpacing/>
        <w:jc w:val="center"/>
        <w:rPr>
          <w:rFonts w:eastAsia="華康簡黑-GB(P)"/>
          <w:b/>
          <w:sz w:val="28"/>
          <w:szCs w:val="28"/>
        </w:rPr>
      </w:pPr>
      <w:r w:rsidRPr="00C83284">
        <w:rPr>
          <w:rFonts w:eastAsia="華康簡黑-GB(P)"/>
          <w:b/>
          <w:sz w:val="28"/>
          <w:szCs w:val="28"/>
        </w:rPr>
        <w:t>RESEARCH GRANTS COUNCIL</w:t>
      </w:r>
    </w:p>
    <w:p w14:paraId="2DDBE231" w14:textId="77777777" w:rsidR="001F51DD" w:rsidRPr="00C83284" w:rsidRDefault="001F51DD" w:rsidP="003253B1">
      <w:pPr>
        <w:pStyle w:val="a3"/>
        <w:spacing w:beforeLines="50" w:before="120" w:afterLines="100" w:after="240" w:line="240" w:lineRule="atLeast"/>
        <w:contextualSpacing/>
        <w:jc w:val="center"/>
        <w:rPr>
          <w:rFonts w:eastAsia="華康簡黑-GB(P)"/>
          <w:b/>
          <w:sz w:val="28"/>
          <w:szCs w:val="28"/>
          <w:u w:val="single"/>
        </w:rPr>
      </w:pPr>
      <w:r w:rsidRPr="00C83284">
        <w:rPr>
          <w:rFonts w:eastAsia="華康簡黑-GB(P)"/>
          <w:b/>
          <w:sz w:val="28"/>
          <w:szCs w:val="28"/>
          <w:u w:val="single"/>
        </w:rPr>
        <w:t>RGC Postdoctoral Fellowship Scheme (PDFS)</w:t>
      </w:r>
    </w:p>
    <w:p w14:paraId="678139F4" w14:textId="588AD59F" w:rsidR="001F51DD" w:rsidRDefault="009E1BD7" w:rsidP="003253B1">
      <w:pPr>
        <w:pStyle w:val="a3"/>
        <w:spacing w:beforeLines="50" w:before="120" w:afterLines="100" w:after="240" w:line="240" w:lineRule="atLeast"/>
        <w:contextualSpacing/>
        <w:jc w:val="center"/>
        <w:rPr>
          <w:rFonts w:eastAsia="華康簡黑-GB(P)"/>
          <w:b/>
          <w:sz w:val="28"/>
          <w:szCs w:val="28"/>
        </w:rPr>
      </w:pPr>
      <w:r w:rsidRPr="009E1BD7">
        <w:rPr>
          <w:rFonts w:eastAsia="華康簡黑-GB(P)"/>
          <w:b/>
          <w:sz w:val="28"/>
          <w:szCs w:val="28"/>
        </w:rPr>
        <w:t>Completion Report</w:t>
      </w:r>
    </w:p>
    <w:p w14:paraId="61320B87" w14:textId="462197E0" w:rsidR="002D45E1" w:rsidRPr="002D45E1" w:rsidRDefault="002D45E1" w:rsidP="003253B1">
      <w:pPr>
        <w:pStyle w:val="a3"/>
        <w:spacing w:beforeLines="50" w:before="120" w:afterLines="100" w:after="240" w:line="240" w:lineRule="atLeast"/>
        <w:contextualSpacing/>
        <w:jc w:val="center"/>
        <w:rPr>
          <w:rFonts w:eastAsia="華康簡黑-GB(P)"/>
          <w:bCs/>
          <w:sz w:val="28"/>
          <w:szCs w:val="28"/>
        </w:rPr>
      </w:pPr>
      <w:r w:rsidRPr="002D45E1">
        <w:rPr>
          <w:rFonts w:eastAsia="華康簡黑-GB(P)"/>
          <w:bCs/>
          <w:sz w:val="28"/>
          <w:szCs w:val="28"/>
        </w:rPr>
        <w:t>(</w:t>
      </w:r>
      <w:r w:rsidRPr="002D45E1">
        <w:rPr>
          <w:rFonts w:eastAsia="華康簡黑-GB(P)"/>
          <w:bCs/>
          <w:i/>
          <w:iCs/>
          <w:sz w:val="28"/>
          <w:szCs w:val="28"/>
        </w:rPr>
        <w:t xml:space="preserve">for completed </w:t>
      </w:r>
      <w:r>
        <w:rPr>
          <w:rFonts w:eastAsia="華康簡黑-GB(P)"/>
          <w:bCs/>
          <w:i/>
          <w:iCs/>
          <w:sz w:val="28"/>
          <w:szCs w:val="28"/>
        </w:rPr>
        <w:t>fellowship</w:t>
      </w:r>
      <w:r w:rsidRPr="002D45E1">
        <w:rPr>
          <w:rFonts w:eastAsia="華康簡黑-GB(P)"/>
          <w:bCs/>
          <w:i/>
          <w:iCs/>
          <w:sz w:val="28"/>
          <w:szCs w:val="28"/>
        </w:rPr>
        <w:t xml:space="preserve"> only</w:t>
      </w:r>
      <w:r w:rsidRPr="002D45E1">
        <w:rPr>
          <w:rFonts w:eastAsia="華康簡黑-GB(P)"/>
          <w:bCs/>
          <w:sz w:val="28"/>
          <w:szCs w:val="28"/>
        </w:rPr>
        <w:t>)</w:t>
      </w:r>
    </w:p>
    <w:p w14:paraId="639942C5" w14:textId="248BF1BF" w:rsidR="001F51DD" w:rsidRPr="00C83284" w:rsidRDefault="00FB0178" w:rsidP="00FB0178">
      <w:pPr>
        <w:jc w:val="both"/>
        <w:rPr>
          <w:b/>
          <w:i/>
          <w:sz w:val="20"/>
        </w:rPr>
      </w:pPr>
      <w:r w:rsidRPr="00C83284">
        <w:rPr>
          <w:b/>
          <w:i/>
          <w:sz w:val="20"/>
        </w:rPr>
        <w:t xml:space="preserve">This form should be completed and signed by the </w:t>
      </w:r>
      <w:r w:rsidR="00260969">
        <w:rPr>
          <w:b/>
          <w:i/>
          <w:sz w:val="20"/>
        </w:rPr>
        <w:t xml:space="preserve">awardee and the </w:t>
      </w:r>
      <w:r w:rsidRPr="00C83284">
        <w:rPr>
          <w:rFonts w:hint="eastAsia"/>
          <w:b/>
          <w:i/>
          <w:sz w:val="20"/>
        </w:rPr>
        <w:t>supporting university</w:t>
      </w:r>
      <w:r w:rsidR="00260969">
        <w:rPr>
          <w:b/>
          <w:i/>
          <w:sz w:val="20"/>
        </w:rPr>
        <w:t>, and</w:t>
      </w:r>
      <w:r w:rsidRPr="00C83284">
        <w:rPr>
          <w:b/>
          <w:i/>
          <w:sz w:val="20"/>
        </w:rPr>
        <w:t xml:space="preserve"> submitte</w:t>
      </w:r>
      <w:r w:rsidR="00260969" w:rsidRPr="00C47F18">
        <w:rPr>
          <w:b/>
          <w:i/>
          <w:sz w:val="20"/>
        </w:rPr>
        <w:t>d</w:t>
      </w:r>
      <w:r w:rsidR="00363634" w:rsidRPr="00C47F18">
        <w:rPr>
          <w:b/>
          <w:i/>
          <w:sz w:val="20"/>
        </w:rPr>
        <w:t xml:space="preserve"> in</w:t>
      </w:r>
      <w:r w:rsidR="00A431B9" w:rsidRPr="00C47F18">
        <w:rPr>
          <w:b/>
          <w:i/>
          <w:sz w:val="20"/>
        </w:rPr>
        <w:t xml:space="preserve"> </w:t>
      </w:r>
      <w:r w:rsidR="00712F45" w:rsidRPr="00C47F18">
        <w:rPr>
          <w:b/>
          <w:i/>
          <w:sz w:val="20"/>
        </w:rPr>
        <w:t>text-searchable PDF format.</w:t>
      </w:r>
    </w:p>
    <w:p w14:paraId="5C9DE5F3" w14:textId="77777777" w:rsidR="00FB0178" w:rsidRPr="00C83284" w:rsidRDefault="00FB0178" w:rsidP="00FB0178">
      <w:pPr>
        <w:jc w:val="center"/>
        <w:rPr>
          <w:b/>
          <w:i/>
          <w:sz w:val="16"/>
          <w:szCs w:val="16"/>
        </w:rPr>
      </w:pPr>
    </w:p>
    <w:p w14:paraId="308B8082" w14:textId="77777777" w:rsidR="00C16537" w:rsidRPr="00C83284" w:rsidRDefault="000133BF">
      <w:pPr>
        <w:rPr>
          <w:b/>
          <w:sz w:val="28"/>
          <w:szCs w:val="28"/>
          <w:u w:val="single"/>
        </w:rPr>
      </w:pPr>
      <w:r w:rsidRPr="00C83284">
        <w:rPr>
          <w:rFonts w:hint="eastAsia"/>
          <w:b/>
          <w:sz w:val="28"/>
          <w:szCs w:val="28"/>
          <w:u w:val="single"/>
        </w:rPr>
        <w:t>A: General Information</w:t>
      </w:r>
    </w:p>
    <w:tbl>
      <w:tblPr>
        <w:tblW w:w="975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5642"/>
      </w:tblGrid>
      <w:tr w:rsidR="00C16537" w:rsidRPr="00C83284" w14:paraId="5090BE26" w14:textId="77777777" w:rsidTr="009829FD">
        <w:trPr>
          <w:trHeight w:val="4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DBDE9" w14:textId="77777777" w:rsidR="00C16537" w:rsidRPr="00C83284" w:rsidRDefault="00C16537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</w:p>
          <w:p w14:paraId="59FB86CF" w14:textId="77777777" w:rsidR="00C16537" w:rsidRPr="00C83284" w:rsidRDefault="000133BF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</w:rPr>
            </w:pPr>
            <w:r w:rsidRPr="00C83284">
              <w:rPr>
                <w:b/>
                <w:bCs/>
                <w:kern w:val="0"/>
              </w:rPr>
              <w:t>Name of Awardee</w:t>
            </w:r>
            <w:r w:rsidR="00AE25DD" w:rsidRPr="00C83284">
              <w:rPr>
                <w:rFonts w:hint="eastAsia"/>
                <w:b/>
                <w:bCs/>
                <w:kern w:val="0"/>
              </w:rPr>
              <w:t>: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6F9415" w14:textId="77777777" w:rsidR="00C16537" w:rsidRPr="00C83284" w:rsidRDefault="00C16537">
            <w:pPr>
              <w:widowControl/>
              <w:spacing w:line="0" w:lineRule="atLeast"/>
              <w:ind w:firstLineChars="50" w:firstLine="120"/>
              <w:rPr>
                <w:kern w:val="0"/>
              </w:rPr>
            </w:pPr>
          </w:p>
        </w:tc>
      </w:tr>
      <w:tr w:rsidR="004F1C88" w:rsidRPr="00C83284" w14:paraId="02207CBF" w14:textId="77777777" w:rsidTr="009829FD">
        <w:trPr>
          <w:trHeight w:val="4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B8D72" w14:textId="77777777" w:rsidR="004F1C88" w:rsidRPr="00C83284" w:rsidRDefault="004F1C88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</w:p>
          <w:p w14:paraId="10CE3FDC" w14:textId="77777777" w:rsidR="00137800" w:rsidRPr="00C83284" w:rsidRDefault="00137800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</w:p>
          <w:p w14:paraId="53748E8C" w14:textId="77777777" w:rsidR="004F1C88" w:rsidRPr="00C83284" w:rsidRDefault="007F7F41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  <w:r w:rsidRPr="00C83284">
              <w:rPr>
                <w:b/>
                <w:bCs/>
                <w:kern w:val="0"/>
              </w:rPr>
              <w:t>Name of Supporting University</w:t>
            </w:r>
            <w:r w:rsidR="004F1C88" w:rsidRPr="00C83284">
              <w:rPr>
                <w:rFonts w:hint="eastAsia"/>
                <w:b/>
                <w:bCs/>
                <w:kern w:val="0"/>
              </w:rPr>
              <w:t>: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8D7078" w14:textId="77777777" w:rsidR="004F1C88" w:rsidRPr="00C83284" w:rsidRDefault="004F1C88" w:rsidP="00F33B65">
            <w:pPr>
              <w:widowControl/>
              <w:spacing w:line="0" w:lineRule="atLeast"/>
              <w:ind w:firstLineChars="50" w:firstLine="120"/>
              <w:rPr>
                <w:kern w:val="0"/>
                <w:lang w:eastAsia="zh-HK"/>
              </w:rPr>
            </w:pPr>
          </w:p>
        </w:tc>
      </w:tr>
      <w:tr w:rsidR="005E2ABD" w:rsidRPr="00C83284" w14:paraId="4281C8D0" w14:textId="77777777" w:rsidTr="009829FD">
        <w:trPr>
          <w:trHeight w:val="4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E5400" w14:textId="77777777" w:rsidR="005E2ABD" w:rsidRPr="00C83284" w:rsidRDefault="005E2ABD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</w:p>
          <w:p w14:paraId="44C948B6" w14:textId="77777777" w:rsidR="005E2ABD" w:rsidRPr="00C83284" w:rsidRDefault="007F7F41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  <w:r w:rsidRPr="00C83284">
              <w:rPr>
                <w:rFonts w:hint="eastAsia"/>
                <w:b/>
                <w:bCs/>
                <w:kern w:val="0"/>
              </w:rPr>
              <w:t>Affiliated Faculty / School / Department / Division / Unit</w:t>
            </w:r>
            <w:r w:rsidR="005E2ABD" w:rsidRPr="00C83284">
              <w:rPr>
                <w:rFonts w:hint="eastAsia"/>
                <w:b/>
                <w:bCs/>
                <w:kern w:val="0"/>
              </w:rPr>
              <w:t>: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F74E3F" w14:textId="77777777" w:rsidR="005E2ABD" w:rsidRPr="00C83284" w:rsidRDefault="005E2ABD" w:rsidP="00F33B65">
            <w:pPr>
              <w:widowControl/>
              <w:spacing w:line="0" w:lineRule="atLeast"/>
              <w:ind w:firstLineChars="50" w:firstLine="120"/>
              <w:rPr>
                <w:kern w:val="0"/>
                <w:lang w:eastAsia="zh-HK"/>
              </w:rPr>
            </w:pPr>
          </w:p>
        </w:tc>
      </w:tr>
      <w:tr w:rsidR="00137800" w:rsidRPr="00C83284" w14:paraId="58CE135E" w14:textId="77777777" w:rsidTr="009829FD">
        <w:trPr>
          <w:trHeight w:val="4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1AC35" w14:textId="77777777" w:rsidR="00137800" w:rsidRPr="00C83284" w:rsidRDefault="00137800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</w:p>
          <w:p w14:paraId="43381C29" w14:textId="77777777" w:rsidR="00137800" w:rsidRPr="00C83284" w:rsidRDefault="00137800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</w:rPr>
            </w:pPr>
            <w:r w:rsidRPr="00C83284">
              <w:rPr>
                <w:rFonts w:hint="eastAsia"/>
                <w:b/>
                <w:bCs/>
                <w:kern w:val="0"/>
              </w:rPr>
              <w:t>N</w:t>
            </w:r>
            <w:r w:rsidRPr="00C83284">
              <w:rPr>
                <w:b/>
                <w:bCs/>
                <w:kern w:val="0"/>
              </w:rPr>
              <w:t>ame(s) and Designation(s) of Supervisor(s):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9D1F7E" w14:textId="77777777" w:rsidR="00137800" w:rsidRPr="00C83284" w:rsidRDefault="00137800" w:rsidP="00F33B65">
            <w:pPr>
              <w:widowControl/>
              <w:spacing w:line="0" w:lineRule="atLeast"/>
              <w:ind w:firstLineChars="50" w:firstLine="120"/>
              <w:rPr>
                <w:kern w:val="0"/>
                <w:lang w:eastAsia="zh-HK"/>
              </w:rPr>
            </w:pPr>
          </w:p>
        </w:tc>
      </w:tr>
      <w:tr w:rsidR="004F1C88" w:rsidRPr="00C83284" w14:paraId="082120E8" w14:textId="77777777" w:rsidTr="009829FD">
        <w:trPr>
          <w:trHeight w:val="4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9DAE1" w14:textId="77777777" w:rsidR="004F1C88" w:rsidRPr="00C83284" w:rsidRDefault="004F1C88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</w:p>
          <w:p w14:paraId="7EDEF2DB" w14:textId="77777777" w:rsidR="004F1C88" w:rsidRPr="00C83284" w:rsidRDefault="004F1C88" w:rsidP="00137800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  <w:r w:rsidRPr="00C83284">
              <w:rPr>
                <w:rFonts w:hint="eastAsia"/>
                <w:b/>
                <w:bCs/>
                <w:kern w:val="0"/>
              </w:rPr>
              <w:t>Fellowship Commencement Date (dd/mm/</w:t>
            </w:r>
            <w:proofErr w:type="spellStart"/>
            <w:r w:rsidRPr="00C83284">
              <w:rPr>
                <w:rFonts w:hint="eastAsia"/>
                <w:b/>
                <w:bCs/>
                <w:kern w:val="0"/>
              </w:rPr>
              <w:t>yyyy</w:t>
            </w:r>
            <w:proofErr w:type="spellEnd"/>
            <w:r w:rsidRPr="00C83284">
              <w:rPr>
                <w:rFonts w:hint="eastAsia"/>
                <w:b/>
                <w:bCs/>
                <w:kern w:val="0"/>
              </w:rPr>
              <w:t>):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17A4FB" w14:textId="77777777" w:rsidR="004F1C88" w:rsidRPr="00C83284" w:rsidRDefault="004F1C88" w:rsidP="00F33B65">
            <w:pPr>
              <w:widowControl/>
              <w:spacing w:line="0" w:lineRule="atLeast"/>
              <w:ind w:firstLineChars="50" w:firstLine="120"/>
              <w:rPr>
                <w:kern w:val="0"/>
                <w:lang w:eastAsia="zh-HK"/>
              </w:rPr>
            </w:pPr>
          </w:p>
        </w:tc>
      </w:tr>
      <w:tr w:rsidR="00763FF7" w:rsidRPr="00C83284" w14:paraId="1B4390B9" w14:textId="77777777" w:rsidTr="009829FD">
        <w:trPr>
          <w:trHeight w:val="4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1DAAD" w14:textId="77777777" w:rsidR="00763FF7" w:rsidRPr="003A45A4" w:rsidRDefault="00763FF7" w:rsidP="00763FF7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</w:rPr>
            </w:pPr>
          </w:p>
          <w:p w14:paraId="48A40507" w14:textId="5A941E78" w:rsidR="00763FF7" w:rsidRPr="00C83284" w:rsidRDefault="00763FF7" w:rsidP="00763FF7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</w:rPr>
            </w:pPr>
            <w:r w:rsidRPr="0007056D">
              <w:rPr>
                <w:rFonts w:hint="eastAsia"/>
                <w:b/>
                <w:bCs/>
                <w:kern w:val="0"/>
              </w:rPr>
              <w:t>Fellowship Com</w:t>
            </w:r>
            <w:r>
              <w:rPr>
                <w:b/>
                <w:bCs/>
                <w:kern w:val="0"/>
              </w:rPr>
              <w:t>pletion</w:t>
            </w:r>
            <w:r w:rsidRPr="0007056D">
              <w:rPr>
                <w:rFonts w:hint="eastAsia"/>
                <w:b/>
                <w:bCs/>
                <w:kern w:val="0"/>
              </w:rPr>
              <w:t xml:space="preserve"> Date</w:t>
            </w:r>
            <w:r w:rsidRPr="00C83284">
              <w:rPr>
                <w:rFonts w:hint="eastAsia"/>
                <w:b/>
                <w:bCs/>
                <w:kern w:val="0"/>
              </w:rPr>
              <w:t xml:space="preserve">: </w:t>
            </w:r>
          </w:p>
          <w:p w14:paraId="266576D1" w14:textId="5761B61B" w:rsidR="00763FF7" w:rsidRPr="00C83284" w:rsidRDefault="00763FF7" w:rsidP="00763FF7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  <w:r w:rsidRPr="00C83284">
              <w:rPr>
                <w:b/>
                <w:bCs/>
                <w:kern w:val="0"/>
              </w:rPr>
              <w:t>(dd/mm/</w:t>
            </w:r>
            <w:proofErr w:type="spellStart"/>
            <w:r w:rsidRPr="00C83284">
              <w:rPr>
                <w:b/>
                <w:bCs/>
                <w:kern w:val="0"/>
              </w:rPr>
              <w:t>yyyy</w:t>
            </w:r>
            <w:proofErr w:type="spellEnd"/>
            <w:r w:rsidRPr="00C83284">
              <w:rPr>
                <w:b/>
                <w:bCs/>
                <w:kern w:val="0"/>
              </w:rPr>
              <w:t>)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8BE7AD" w14:textId="77777777" w:rsidR="00763FF7" w:rsidRPr="00C83284" w:rsidRDefault="00763FF7" w:rsidP="00F33B65">
            <w:pPr>
              <w:widowControl/>
              <w:spacing w:line="0" w:lineRule="atLeast"/>
              <w:ind w:firstLineChars="50" w:firstLine="120"/>
              <w:rPr>
                <w:kern w:val="0"/>
                <w:lang w:eastAsia="zh-HK"/>
              </w:rPr>
            </w:pPr>
          </w:p>
        </w:tc>
      </w:tr>
      <w:tr w:rsidR="00C16537" w:rsidRPr="00C83284" w14:paraId="66D8B503" w14:textId="77777777" w:rsidTr="009829FD">
        <w:trPr>
          <w:trHeight w:val="225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584195" w14:textId="77777777" w:rsidR="00C16537" w:rsidRPr="00C83284" w:rsidRDefault="00C16537">
            <w:pPr>
              <w:widowControl/>
              <w:spacing w:line="0" w:lineRule="atLeas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537" w:rsidRPr="00C83284" w14:paraId="3E93A8A0" w14:textId="77777777" w:rsidTr="009829FD">
        <w:trPr>
          <w:trHeight w:val="510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8A7A1" w14:textId="0460C46E" w:rsidR="00C16537" w:rsidRPr="00C83284" w:rsidRDefault="000133BF">
            <w:pPr>
              <w:widowControl/>
              <w:spacing w:line="0" w:lineRule="atLeast"/>
              <w:rPr>
                <w:b/>
                <w:bCs/>
                <w:kern w:val="0"/>
                <w:sz w:val="28"/>
                <w:szCs w:val="28"/>
                <w:u w:val="single"/>
              </w:rPr>
            </w:pPr>
            <w:r w:rsidRPr="00C83284">
              <w:rPr>
                <w:rFonts w:hint="eastAsia"/>
                <w:b/>
                <w:bCs/>
                <w:kern w:val="0"/>
                <w:sz w:val="28"/>
                <w:szCs w:val="28"/>
                <w:u w:val="single"/>
              </w:rPr>
              <w:t xml:space="preserve">B: </w:t>
            </w:r>
            <w:r w:rsidR="0056039A">
              <w:rPr>
                <w:b/>
                <w:bCs/>
                <w:kern w:val="0"/>
                <w:sz w:val="28"/>
                <w:szCs w:val="28"/>
                <w:u w:val="single"/>
              </w:rPr>
              <w:t>The Final Report</w:t>
            </w:r>
          </w:p>
        </w:tc>
      </w:tr>
      <w:tr w:rsidR="00C16537" w:rsidRPr="00C83284" w14:paraId="6A969304" w14:textId="77777777" w:rsidTr="009829FD">
        <w:trPr>
          <w:trHeight w:val="97"/>
        </w:trPr>
        <w:tc>
          <w:tcPr>
            <w:tcW w:w="97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B498D6" w14:textId="77777777" w:rsidR="00C16537" w:rsidRDefault="00C16537">
            <w:pPr>
              <w:widowControl/>
              <w:spacing w:line="0" w:lineRule="atLeast"/>
              <w:rPr>
                <w:b/>
                <w:bCs/>
                <w:kern w:val="0"/>
                <w:sz w:val="16"/>
                <w:szCs w:val="16"/>
              </w:rPr>
            </w:pPr>
          </w:p>
          <w:p w14:paraId="525828D3" w14:textId="77777777" w:rsidR="008D4404" w:rsidRPr="00175B5C" w:rsidRDefault="008D4404" w:rsidP="008D4404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b/>
              </w:rPr>
            </w:pPr>
            <w:r w:rsidRPr="00175B5C">
              <w:rPr>
                <w:rFonts w:hint="eastAsia"/>
                <w:b/>
              </w:rPr>
              <w:t>O</w:t>
            </w:r>
            <w:r w:rsidRPr="00175B5C">
              <w:rPr>
                <w:b/>
              </w:rPr>
              <w:t>bjectives</w:t>
            </w:r>
          </w:p>
          <w:p w14:paraId="1B2313C0" w14:textId="77777777" w:rsidR="008D4404" w:rsidRPr="00175B5C" w:rsidRDefault="008D4404" w:rsidP="008D4404">
            <w:pPr>
              <w:pStyle w:val="af0"/>
              <w:ind w:leftChars="0" w:left="360"/>
              <w:jc w:val="both"/>
              <w:rPr>
                <w:b/>
              </w:rPr>
            </w:pPr>
          </w:p>
          <w:p w14:paraId="2BB97236" w14:textId="77777777" w:rsidR="008D4404" w:rsidRPr="00175B5C" w:rsidRDefault="008D4404" w:rsidP="008D4404">
            <w:pPr>
              <w:ind w:left="567" w:hangingChars="236" w:hanging="567"/>
              <w:jc w:val="both"/>
              <w:rPr>
                <w:b/>
              </w:rPr>
            </w:pPr>
            <w:r w:rsidRPr="00175B5C">
              <w:rPr>
                <w:b/>
              </w:rPr>
              <w:t xml:space="preserve">(1a) </w:t>
            </w:r>
            <w:r w:rsidRPr="00175B5C">
              <w:rPr>
                <w:rFonts w:hint="eastAsia"/>
                <w:b/>
              </w:rPr>
              <w:tab/>
            </w:r>
            <w:r w:rsidRPr="00175B5C">
              <w:rPr>
                <w:b/>
              </w:rPr>
              <w:t>Title of research project(s) (if applicable)</w:t>
            </w:r>
          </w:p>
          <w:tbl>
            <w:tblPr>
              <w:tblStyle w:val="ac"/>
              <w:tblW w:w="9631" w:type="dxa"/>
              <w:tblInd w:w="87" w:type="dxa"/>
              <w:tblLayout w:type="fixed"/>
              <w:tblLook w:val="04A0" w:firstRow="1" w:lastRow="0" w:firstColumn="1" w:lastColumn="0" w:noHBand="0" w:noVBand="1"/>
            </w:tblPr>
            <w:tblGrid>
              <w:gridCol w:w="9631"/>
            </w:tblGrid>
            <w:tr w:rsidR="008D4404" w:rsidRPr="00175B5C" w14:paraId="55B5322C" w14:textId="77777777" w:rsidTr="00923E73">
              <w:trPr>
                <w:trHeight w:val="508"/>
              </w:trPr>
              <w:tc>
                <w:tcPr>
                  <w:tcW w:w="9631" w:type="dxa"/>
                </w:tcPr>
                <w:p w14:paraId="045F43B5" w14:textId="77777777" w:rsidR="008D4404" w:rsidRPr="00175B5C" w:rsidRDefault="008D4404" w:rsidP="008D440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23529D66" w14:textId="77777777" w:rsidR="008D4404" w:rsidRPr="00175B5C" w:rsidRDefault="008D4404" w:rsidP="008D4404">
            <w:pPr>
              <w:jc w:val="both"/>
              <w:rPr>
                <w:b/>
              </w:rPr>
            </w:pPr>
          </w:p>
          <w:p w14:paraId="336D1C9C" w14:textId="77777777" w:rsidR="008D4404" w:rsidRPr="00175B5C" w:rsidRDefault="008D4404" w:rsidP="008D4404">
            <w:pPr>
              <w:ind w:left="567" w:hangingChars="236" w:hanging="567"/>
              <w:jc w:val="both"/>
              <w:rPr>
                <w:b/>
              </w:rPr>
            </w:pPr>
            <w:r w:rsidRPr="00175B5C">
              <w:rPr>
                <w:b/>
              </w:rPr>
              <w:t xml:space="preserve">(1b) </w:t>
            </w:r>
            <w:r w:rsidRPr="00175B5C">
              <w:rPr>
                <w:rFonts w:hint="eastAsia"/>
                <w:b/>
              </w:rPr>
              <w:tab/>
            </w:r>
            <w:bookmarkStart w:id="0" w:name="_Hlk50386509"/>
            <w:r w:rsidRPr="00175B5C">
              <w:rPr>
                <w:b/>
              </w:rPr>
              <w:t>Objectives of research project(s) / activities for the whole fellowship period</w:t>
            </w:r>
            <w:r w:rsidRPr="00175B5C">
              <w:rPr>
                <w:rFonts w:hint="eastAsia"/>
                <w:b/>
              </w:rPr>
              <w:t>:</w:t>
            </w:r>
          </w:p>
          <w:bookmarkEnd w:id="0"/>
          <w:p w14:paraId="7BEF5C3E" w14:textId="77777777" w:rsidR="008D4404" w:rsidRPr="00175B5C" w:rsidRDefault="008D4404" w:rsidP="008D4404">
            <w:pPr>
              <w:ind w:firstLineChars="236" w:firstLine="566"/>
              <w:jc w:val="both"/>
              <w:rPr>
                <w:i/>
              </w:rPr>
            </w:pPr>
            <w:r w:rsidRPr="00175B5C">
              <w:rPr>
                <w:i/>
              </w:rPr>
              <w:t>1.</w:t>
            </w:r>
          </w:p>
          <w:p w14:paraId="28B2B2FB" w14:textId="77777777" w:rsidR="008D4404" w:rsidRPr="00175B5C" w:rsidRDefault="008D4404" w:rsidP="008D4404">
            <w:pPr>
              <w:ind w:firstLineChars="236" w:firstLine="566"/>
              <w:jc w:val="both"/>
              <w:rPr>
                <w:i/>
              </w:rPr>
            </w:pPr>
            <w:r w:rsidRPr="00175B5C">
              <w:rPr>
                <w:i/>
              </w:rPr>
              <w:t>2.</w:t>
            </w:r>
          </w:p>
          <w:p w14:paraId="6A8915C8" w14:textId="77777777" w:rsidR="008D4404" w:rsidRPr="00175B5C" w:rsidRDefault="008D4404" w:rsidP="008D4404">
            <w:pPr>
              <w:ind w:firstLineChars="236" w:firstLine="566"/>
              <w:jc w:val="both"/>
              <w:rPr>
                <w:i/>
              </w:rPr>
            </w:pPr>
            <w:r w:rsidRPr="00175B5C">
              <w:rPr>
                <w:i/>
              </w:rPr>
              <w:t>3. ….</w:t>
            </w:r>
          </w:p>
          <w:p w14:paraId="28158841" w14:textId="77777777" w:rsidR="008D4404" w:rsidRPr="00175B5C" w:rsidRDefault="008D4404" w:rsidP="008D4404">
            <w:pPr>
              <w:ind w:left="567" w:hangingChars="236" w:hanging="567"/>
              <w:jc w:val="both"/>
              <w:rPr>
                <w:b/>
              </w:rPr>
            </w:pPr>
          </w:p>
          <w:p w14:paraId="5D18DCFC" w14:textId="77777777" w:rsidR="008D4404" w:rsidRPr="00175B5C" w:rsidRDefault="008D4404" w:rsidP="008D4404">
            <w:pPr>
              <w:ind w:left="567" w:hangingChars="236" w:hanging="567"/>
              <w:jc w:val="both"/>
              <w:rPr>
                <w:b/>
              </w:rPr>
            </w:pPr>
            <w:r w:rsidRPr="00175B5C">
              <w:rPr>
                <w:b/>
              </w:rPr>
              <w:t xml:space="preserve">(1c) </w:t>
            </w:r>
            <w:r w:rsidRPr="00175B5C">
              <w:rPr>
                <w:rFonts w:hint="eastAsia"/>
                <w:b/>
              </w:rPr>
              <w:tab/>
            </w:r>
            <w:r w:rsidRPr="00175B5C">
              <w:rPr>
                <w:b/>
              </w:rPr>
              <w:t xml:space="preserve">Summary of objectives addressed to date </w:t>
            </w:r>
          </w:p>
          <w:p w14:paraId="1DE2924E" w14:textId="77777777" w:rsidR="008D4404" w:rsidRPr="00175B5C" w:rsidRDefault="008D4404" w:rsidP="008D4404">
            <w:pPr>
              <w:ind w:left="567" w:hangingChars="236" w:hanging="567"/>
              <w:jc w:val="both"/>
              <w:rPr>
                <w:b/>
              </w:rPr>
            </w:pPr>
          </w:p>
          <w:tbl>
            <w:tblPr>
              <w:tblStyle w:val="ac"/>
              <w:tblW w:w="669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588"/>
              <w:gridCol w:w="2976"/>
            </w:tblGrid>
            <w:tr w:rsidR="008D4404" w:rsidRPr="00175B5C" w14:paraId="26B46161" w14:textId="77777777" w:rsidTr="00690211">
              <w:trPr>
                <w:trHeight w:val="284"/>
              </w:trPr>
              <w:tc>
                <w:tcPr>
                  <w:tcW w:w="2127" w:type="dxa"/>
                </w:tcPr>
                <w:p w14:paraId="18137D40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  <w:r w:rsidRPr="00175B5C">
                    <w:rPr>
                      <w:rFonts w:hint="eastAsia"/>
                      <w:b/>
                      <w:bCs/>
                      <w:kern w:val="0"/>
                    </w:rPr>
                    <w:t>Objective</w:t>
                  </w:r>
                </w:p>
                <w:p w14:paraId="3EB8BB98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i/>
                      <w:kern w:val="0"/>
                    </w:rPr>
                  </w:pPr>
                  <w:r w:rsidRPr="00175B5C">
                    <w:rPr>
                      <w:rFonts w:hint="eastAsia"/>
                      <w:bCs/>
                      <w:i/>
                      <w:kern w:val="0"/>
                    </w:rPr>
                    <w:t>(as per (1b) above)</w:t>
                  </w:r>
                </w:p>
              </w:tc>
              <w:tc>
                <w:tcPr>
                  <w:tcW w:w="1588" w:type="dxa"/>
                </w:tcPr>
                <w:p w14:paraId="50018AAA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  <w:r w:rsidRPr="00175B5C">
                    <w:rPr>
                      <w:b/>
                      <w:bCs/>
                      <w:kern w:val="0"/>
                    </w:rPr>
                    <w:t>Addressed</w:t>
                  </w:r>
                </w:p>
                <w:p w14:paraId="66316A6E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i/>
                      <w:kern w:val="0"/>
                    </w:rPr>
                  </w:pPr>
                  <w:r w:rsidRPr="00175B5C">
                    <w:rPr>
                      <w:rFonts w:hint="eastAsia"/>
                      <w:bCs/>
                      <w:i/>
                      <w:kern w:val="0"/>
                    </w:rPr>
                    <w:t xml:space="preserve">(please </w:t>
                  </w:r>
                  <w:r w:rsidRPr="00175B5C">
                    <w:rPr>
                      <w:bCs/>
                      <w:i/>
                      <w:kern w:val="0"/>
                    </w:rPr>
                    <w:t>tick</w:t>
                  </w:r>
                  <w:r w:rsidRPr="00175B5C">
                    <w:rPr>
                      <w:rFonts w:hint="eastAsia"/>
                      <w:bCs/>
                      <w:i/>
                      <w:kern w:val="0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14:paraId="10CCF387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  <w:r w:rsidRPr="00175B5C">
                    <w:rPr>
                      <w:b/>
                      <w:bCs/>
                      <w:kern w:val="0"/>
                    </w:rPr>
                    <w:t>Percentage achieved</w:t>
                  </w:r>
                </w:p>
                <w:p w14:paraId="21A7354C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i/>
                      <w:kern w:val="0"/>
                    </w:rPr>
                  </w:pPr>
                  <w:r w:rsidRPr="00175B5C">
                    <w:rPr>
                      <w:rFonts w:hint="eastAsia"/>
                      <w:bCs/>
                      <w:i/>
                      <w:kern w:val="0"/>
                    </w:rPr>
                    <w:t xml:space="preserve">(please </w:t>
                  </w:r>
                  <w:r w:rsidRPr="00175B5C">
                    <w:rPr>
                      <w:bCs/>
                      <w:i/>
                      <w:kern w:val="0"/>
                    </w:rPr>
                    <w:t>estimate</w:t>
                  </w:r>
                  <w:r w:rsidRPr="00175B5C">
                    <w:rPr>
                      <w:rFonts w:hint="eastAsia"/>
                      <w:bCs/>
                      <w:i/>
                      <w:kern w:val="0"/>
                    </w:rPr>
                    <w:t>)</w:t>
                  </w:r>
                </w:p>
              </w:tc>
            </w:tr>
            <w:tr w:rsidR="008D4404" w:rsidRPr="00175B5C" w14:paraId="1CAC445D" w14:textId="77777777" w:rsidTr="00690211">
              <w:trPr>
                <w:trHeight w:val="300"/>
              </w:trPr>
              <w:tc>
                <w:tcPr>
                  <w:tcW w:w="2127" w:type="dxa"/>
                </w:tcPr>
                <w:p w14:paraId="710885A0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kern w:val="0"/>
                    </w:rPr>
                  </w:pPr>
                  <w:r w:rsidRPr="00175B5C">
                    <w:rPr>
                      <w:rFonts w:hint="eastAsia"/>
                      <w:bCs/>
                      <w:kern w:val="0"/>
                    </w:rPr>
                    <w:t>1.</w:t>
                  </w:r>
                </w:p>
              </w:tc>
              <w:tc>
                <w:tcPr>
                  <w:tcW w:w="1588" w:type="dxa"/>
                </w:tcPr>
                <w:p w14:paraId="6EFB3E96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  <w:tc>
                <w:tcPr>
                  <w:tcW w:w="2976" w:type="dxa"/>
                </w:tcPr>
                <w:p w14:paraId="379CFD40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</w:tr>
            <w:tr w:rsidR="008D4404" w:rsidRPr="00175B5C" w14:paraId="55752377" w14:textId="77777777" w:rsidTr="00690211">
              <w:trPr>
                <w:trHeight w:val="300"/>
              </w:trPr>
              <w:tc>
                <w:tcPr>
                  <w:tcW w:w="2127" w:type="dxa"/>
                </w:tcPr>
                <w:p w14:paraId="17C75B89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kern w:val="0"/>
                    </w:rPr>
                  </w:pPr>
                  <w:r w:rsidRPr="00175B5C">
                    <w:rPr>
                      <w:rFonts w:hint="eastAsia"/>
                      <w:bCs/>
                      <w:kern w:val="0"/>
                    </w:rPr>
                    <w:t>2.</w:t>
                  </w:r>
                </w:p>
              </w:tc>
              <w:tc>
                <w:tcPr>
                  <w:tcW w:w="1588" w:type="dxa"/>
                </w:tcPr>
                <w:p w14:paraId="560F4FA4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  <w:tc>
                <w:tcPr>
                  <w:tcW w:w="2976" w:type="dxa"/>
                </w:tcPr>
                <w:p w14:paraId="246F1B40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</w:tr>
            <w:tr w:rsidR="008D4404" w:rsidRPr="00175B5C" w14:paraId="64358384" w14:textId="77777777" w:rsidTr="00690211">
              <w:trPr>
                <w:trHeight w:val="300"/>
              </w:trPr>
              <w:tc>
                <w:tcPr>
                  <w:tcW w:w="2127" w:type="dxa"/>
                </w:tcPr>
                <w:p w14:paraId="09DE756F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kern w:val="0"/>
                    </w:rPr>
                  </w:pPr>
                  <w:r w:rsidRPr="00175B5C">
                    <w:rPr>
                      <w:rFonts w:hint="eastAsia"/>
                      <w:bCs/>
                      <w:kern w:val="0"/>
                    </w:rPr>
                    <w:t>3.</w:t>
                  </w:r>
                </w:p>
              </w:tc>
              <w:tc>
                <w:tcPr>
                  <w:tcW w:w="1588" w:type="dxa"/>
                </w:tcPr>
                <w:p w14:paraId="364BD7B3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  <w:tc>
                <w:tcPr>
                  <w:tcW w:w="2976" w:type="dxa"/>
                </w:tcPr>
                <w:p w14:paraId="169EC698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</w:tr>
            <w:tr w:rsidR="008D4404" w:rsidRPr="00175B5C" w14:paraId="513E73FD" w14:textId="77777777" w:rsidTr="00690211">
              <w:trPr>
                <w:trHeight w:val="300"/>
              </w:trPr>
              <w:tc>
                <w:tcPr>
                  <w:tcW w:w="2127" w:type="dxa"/>
                </w:tcPr>
                <w:p w14:paraId="74035809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kern w:val="0"/>
                    </w:rPr>
                  </w:pPr>
                  <w:r w:rsidRPr="00175B5C">
                    <w:rPr>
                      <w:bCs/>
                      <w:kern w:val="0"/>
                    </w:rPr>
                    <w:t>…</w:t>
                  </w:r>
                </w:p>
              </w:tc>
              <w:tc>
                <w:tcPr>
                  <w:tcW w:w="1588" w:type="dxa"/>
                </w:tcPr>
                <w:p w14:paraId="3F553F7D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  <w:tc>
                <w:tcPr>
                  <w:tcW w:w="2976" w:type="dxa"/>
                </w:tcPr>
                <w:p w14:paraId="44717FBE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</w:tr>
          </w:tbl>
          <w:p w14:paraId="41B8D37F" w14:textId="29DE6425" w:rsidR="008D4404" w:rsidRPr="00C83284" w:rsidRDefault="008D4404">
            <w:pPr>
              <w:widowControl/>
              <w:spacing w:line="0" w:lineRule="atLeast"/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C16537" w:rsidRPr="00C83284" w14:paraId="7DE0DE81" w14:textId="77777777" w:rsidTr="009829FD">
        <w:trPr>
          <w:trHeight w:val="510"/>
        </w:trPr>
        <w:tc>
          <w:tcPr>
            <w:tcW w:w="9753" w:type="dxa"/>
            <w:gridSpan w:val="3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AFFE8C1" w14:textId="7673A467" w:rsidR="00F37603" w:rsidRPr="00175B5C" w:rsidRDefault="00F37603" w:rsidP="00F37603">
            <w:pPr>
              <w:ind w:left="567" w:hangingChars="236" w:hanging="567"/>
              <w:jc w:val="both"/>
              <w:rPr>
                <w:b/>
              </w:rPr>
            </w:pPr>
            <w:r w:rsidRPr="00175B5C">
              <w:rPr>
                <w:b/>
              </w:rPr>
              <w:lastRenderedPageBreak/>
              <w:t>(1</w:t>
            </w:r>
            <w:r>
              <w:rPr>
                <w:b/>
              </w:rPr>
              <w:t>d)</w:t>
            </w:r>
            <w:r w:rsidRPr="00175B5C">
              <w:rPr>
                <w:b/>
              </w:rPr>
              <w:t xml:space="preserve"> </w:t>
            </w:r>
            <w:r w:rsidRPr="00175B5C">
              <w:rPr>
                <w:rFonts w:hint="eastAsia"/>
                <w:b/>
              </w:rPr>
              <w:tab/>
            </w:r>
            <w:proofErr w:type="spellStart"/>
            <w:r>
              <w:rPr>
                <w:b/>
              </w:rPr>
              <w:t>Realisation</w:t>
            </w:r>
            <w:proofErr w:type="spellEnd"/>
            <w:r>
              <w:rPr>
                <w:b/>
              </w:rPr>
              <w:t xml:space="preserve"> of the objectives</w:t>
            </w:r>
          </w:p>
          <w:p w14:paraId="39F8AB8A" w14:textId="2E719D2D" w:rsidR="00F37603" w:rsidRPr="00175B5C" w:rsidRDefault="00F37603" w:rsidP="00F37603">
            <w:pPr>
              <w:ind w:leftChars="271" w:left="650" w:firstLine="1"/>
              <w:jc w:val="both"/>
              <w:rPr>
                <w:i/>
              </w:rPr>
            </w:pPr>
            <w:r>
              <w:rPr>
                <w:i/>
              </w:rPr>
              <w:t>(max. in t</w:t>
            </w:r>
            <w:r w:rsidR="00D76FE3">
              <w:rPr>
                <w:i/>
              </w:rPr>
              <w:t>wo</w:t>
            </w:r>
            <w:r>
              <w:rPr>
                <w:i/>
              </w:rPr>
              <w:t xml:space="preserve"> A4 pages, please state how and to what extent the objectives have been achieved, give reason</w:t>
            </w:r>
            <w:r w:rsidR="00D76FE3">
              <w:rPr>
                <w:i/>
              </w:rPr>
              <w:t>(</w:t>
            </w:r>
            <w:r>
              <w:rPr>
                <w:i/>
              </w:rPr>
              <w:t>s</w:t>
            </w:r>
            <w:r w:rsidR="00D76FE3">
              <w:rPr>
                <w:i/>
              </w:rPr>
              <w:t>)</w:t>
            </w:r>
            <w:r>
              <w:rPr>
                <w:i/>
              </w:rPr>
              <w:t xml:space="preserve"> for under-achievement and outline attempt</w:t>
            </w:r>
            <w:r w:rsidR="00D76FE3">
              <w:rPr>
                <w:i/>
              </w:rPr>
              <w:t>(</w:t>
            </w:r>
            <w:r>
              <w:rPr>
                <w:i/>
              </w:rPr>
              <w:t>s</w:t>
            </w:r>
            <w:r w:rsidR="00D76FE3">
              <w:rPr>
                <w:i/>
              </w:rPr>
              <w:t>)</w:t>
            </w:r>
            <w:r>
              <w:rPr>
                <w:i/>
              </w:rPr>
              <w:t xml:space="preserve"> to overcome problem</w:t>
            </w:r>
            <w:r w:rsidR="00D76FE3">
              <w:rPr>
                <w:i/>
              </w:rPr>
              <w:t>(</w:t>
            </w:r>
            <w:r>
              <w:rPr>
                <w:i/>
              </w:rPr>
              <w:t>s</w:t>
            </w:r>
            <w:r w:rsidR="00D76FE3">
              <w:rPr>
                <w:i/>
              </w:rPr>
              <w:t>)</w:t>
            </w:r>
            <w:r>
              <w:rPr>
                <w:i/>
              </w:rPr>
              <w:t>, if any)</w:t>
            </w:r>
          </w:p>
          <w:tbl>
            <w:tblPr>
              <w:tblW w:w="9611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11"/>
            </w:tblGrid>
            <w:tr w:rsidR="001D48DE" w:rsidRPr="00C83284" w14:paraId="49D099DE" w14:textId="77777777" w:rsidTr="001D48DE">
              <w:trPr>
                <w:trHeight w:val="13169"/>
              </w:trPr>
              <w:tc>
                <w:tcPr>
                  <w:tcW w:w="96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6971B243" w14:textId="77777777" w:rsidR="001D48DE" w:rsidRPr="00C83284" w:rsidRDefault="001D48DE" w:rsidP="001D48DE">
                  <w:pPr>
                    <w:widowControl/>
                    <w:spacing w:line="0" w:lineRule="atLeast"/>
                    <w:rPr>
                      <w:bCs/>
                      <w:kern w:val="0"/>
                      <w:lang w:eastAsia="zh-HK"/>
                    </w:rPr>
                  </w:pPr>
                </w:p>
              </w:tc>
            </w:tr>
          </w:tbl>
          <w:p w14:paraId="5AE7835D" w14:textId="77777777" w:rsidR="00F37603" w:rsidRDefault="00F37603" w:rsidP="001D48DE">
            <w:pPr>
              <w:spacing w:line="0" w:lineRule="atLeast"/>
              <w:ind w:rightChars="46" w:right="110"/>
              <w:rPr>
                <w:b/>
                <w:bCs/>
                <w:kern w:val="0"/>
                <w:sz w:val="26"/>
                <w:szCs w:val="26"/>
              </w:rPr>
            </w:pPr>
          </w:p>
          <w:p w14:paraId="5011D8FE" w14:textId="02E00BB5" w:rsidR="00AA13B0" w:rsidRPr="00175B5C" w:rsidRDefault="00AA13B0" w:rsidP="00AA13B0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b/>
              </w:rPr>
            </w:pPr>
            <w:r w:rsidRPr="00AA13B0">
              <w:rPr>
                <w:b/>
              </w:rPr>
              <w:lastRenderedPageBreak/>
              <w:t>Research Outcome</w:t>
            </w:r>
          </w:p>
          <w:p w14:paraId="57BE790A" w14:textId="77777777" w:rsidR="00AA13B0" w:rsidRPr="00175B5C" w:rsidRDefault="00AA13B0" w:rsidP="00AA13B0">
            <w:pPr>
              <w:pStyle w:val="af0"/>
              <w:ind w:leftChars="0" w:left="360"/>
              <w:jc w:val="both"/>
              <w:rPr>
                <w:b/>
              </w:rPr>
            </w:pPr>
          </w:p>
          <w:p w14:paraId="41365CA2" w14:textId="5ECC01D4" w:rsidR="00AA13B0" w:rsidRPr="00175B5C" w:rsidRDefault="00AA13B0" w:rsidP="00AA13B0">
            <w:pPr>
              <w:ind w:left="567" w:hangingChars="236" w:hanging="567"/>
              <w:jc w:val="both"/>
              <w:rPr>
                <w:b/>
              </w:rPr>
            </w:pPr>
            <w:r w:rsidRPr="00175B5C">
              <w:rPr>
                <w:b/>
              </w:rPr>
              <w:t>(</w:t>
            </w:r>
            <w:r>
              <w:rPr>
                <w:b/>
              </w:rPr>
              <w:t>2</w:t>
            </w:r>
            <w:r w:rsidRPr="00175B5C">
              <w:rPr>
                <w:b/>
              </w:rPr>
              <w:t xml:space="preserve">a) </w:t>
            </w:r>
            <w:r w:rsidRPr="00175B5C">
              <w:rPr>
                <w:rFonts w:hint="eastAsia"/>
                <w:b/>
              </w:rPr>
              <w:tab/>
            </w:r>
            <w:r w:rsidRPr="00AA13B0">
              <w:rPr>
                <w:b/>
              </w:rPr>
              <w:t>Major findings and research outcome</w:t>
            </w:r>
          </w:p>
          <w:p w14:paraId="3D73F8E7" w14:textId="2370A07D" w:rsidR="006146B7" w:rsidRPr="00AA13B0" w:rsidRDefault="00AA13B0" w:rsidP="00AA13B0">
            <w:pPr>
              <w:ind w:firstLineChars="250" w:firstLine="600"/>
              <w:rPr>
                <w:bCs/>
                <w:i/>
              </w:rPr>
            </w:pPr>
            <w:r w:rsidRPr="00AA13B0">
              <w:rPr>
                <w:bCs/>
                <w:i/>
                <w:iCs/>
              </w:rPr>
              <w:t>(max</w:t>
            </w:r>
            <w:r>
              <w:rPr>
                <w:bCs/>
                <w:i/>
                <w:iCs/>
              </w:rPr>
              <w:t>. in one</w:t>
            </w:r>
            <w:r w:rsidRPr="00AA13B0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A4</w:t>
            </w:r>
            <w:r w:rsidRPr="00AA13B0">
              <w:rPr>
                <w:bCs/>
                <w:i/>
                <w:iCs/>
              </w:rPr>
              <w:t xml:space="preserve"> page</w:t>
            </w:r>
            <w:r>
              <w:rPr>
                <w:bCs/>
                <w:i/>
                <w:iCs/>
              </w:rPr>
              <w:t>,</w:t>
            </w:r>
            <w:r w:rsidRPr="00AA13B0">
              <w:rPr>
                <w:bCs/>
                <w:i/>
                <w:iCs/>
              </w:rPr>
              <w:t xml:space="preserve"> please make reference to </w:t>
            </w:r>
            <w:r>
              <w:rPr>
                <w:bCs/>
                <w:i/>
                <w:iCs/>
              </w:rPr>
              <w:t>4. Research Output</w:t>
            </w:r>
            <w:r w:rsidRPr="00AA13B0">
              <w:rPr>
                <w:bCs/>
                <w:i/>
                <w:iCs/>
              </w:rPr>
              <w:t xml:space="preserve"> where necessary)</w:t>
            </w:r>
          </w:p>
          <w:tbl>
            <w:tblPr>
              <w:tblW w:w="954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543"/>
            </w:tblGrid>
            <w:tr w:rsidR="00AA13B0" w:rsidRPr="00C83284" w14:paraId="4319F57B" w14:textId="77777777" w:rsidTr="008533ED">
              <w:trPr>
                <w:trHeight w:val="5675"/>
              </w:trPr>
              <w:tc>
                <w:tcPr>
                  <w:tcW w:w="9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670843B2" w14:textId="77777777" w:rsidR="00AA13B0" w:rsidRPr="00C83284" w:rsidRDefault="00AA13B0" w:rsidP="000E5DF7">
                  <w:pPr>
                    <w:widowControl/>
                    <w:spacing w:line="0" w:lineRule="atLeast"/>
                    <w:ind w:rightChars="75" w:right="180"/>
                    <w:rPr>
                      <w:bCs/>
                      <w:kern w:val="0"/>
                      <w:lang w:eastAsia="zh-HK"/>
                    </w:rPr>
                  </w:pPr>
                  <w:bookmarkStart w:id="1" w:name="_Hlk50561161"/>
                </w:p>
              </w:tc>
            </w:tr>
            <w:bookmarkEnd w:id="1"/>
          </w:tbl>
          <w:p w14:paraId="749CEBD3" w14:textId="430FFCA8" w:rsidR="00AA13B0" w:rsidRDefault="00AA13B0" w:rsidP="006146B7"/>
          <w:p w14:paraId="14CECE72" w14:textId="0FCF9570" w:rsidR="00AA13B0" w:rsidRPr="00175B5C" w:rsidRDefault="00AA13B0" w:rsidP="00AA13B0">
            <w:pPr>
              <w:ind w:left="567" w:hangingChars="236" w:hanging="567"/>
              <w:jc w:val="both"/>
              <w:rPr>
                <w:b/>
              </w:rPr>
            </w:pPr>
            <w:r w:rsidRPr="00175B5C">
              <w:rPr>
                <w:b/>
              </w:rPr>
              <w:t>(</w:t>
            </w:r>
            <w:r>
              <w:rPr>
                <w:b/>
              </w:rPr>
              <w:t>2b</w:t>
            </w:r>
            <w:r w:rsidRPr="00175B5C">
              <w:rPr>
                <w:b/>
              </w:rPr>
              <w:t xml:space="preserve">) </w:t>
            </w:r>
            <w:r w:rsidRPr="00175B5C">
              <w:rPr>
                <w:rFonts w:hint="eastAsia"/>
                <w:b/>
              </w:rPr>
              <w:tab/>
            </w:r>
            <w:r w:rsidRPr="00AA13B0">
              <w:rPr>
                <w:b/>
              </w:rPr>
              <w:t>Potential for further development of the research and the proposed course of action</w:t>
            </w:r>
          </w:p>
          <w:p w14:paraId="5CD2AF86" w14:textId="7168D913" w:rsidR="00AA13B0" w:rsidRPr="00AA13B0" w:rsidRDefault="00AA13B0" w:rsidP="00AA13B0">
            <w:pPr>
              <w:ind w:firstLineChars="250" w:firstLine="600"/>
              <w:rPr>
                <w:bCs/>
                <w:i/>
              </w:rPr>
            </w:pPr>
            <w:r w:rsidRPr="00AA13B0">
              <w:rPr>
                <w:bCs/>
                <w:i/>
                <w:iCs/>
              </w:rPr>
              <w:t>(max</w:t>
            </w:r>
            <w:r>
              <w:rPr>
                <w:bCs/>
                <w:i/>
                <w:iCs/>
              </w:rPr>
              <w:t>. in half A4</w:t>
            </w:r>
            <w:r w:rsidRPr="00AA13B0">
              <w:rPr>
                <w:bCs/>
                <w:i/>
                <w:iCs/>
              </w:rPr>
              <w:t xml:space="preserve"> page</w:t>
            </w:r>
            <w:r>
              <w:rPr>
                <w:bCs/>
                <w:i/>
                <w:iCs/>
              </w:rPr>
              <w:t>)</w:t>
            </w:r>
          </w:p>
          <w:tbl>
            <w:tblPr>
              <w:tblW w:w="9540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540"/>
            </w:tblGrid>
            <w:tr w:rsidR="000E5DF7" w:rsidRPr="00C83284" w14:paraId="2757A3E1" w14:textId="77777777" w:rsidTr="008533ED">
              <w:trPr>
                <w:trHeight w:val="2676"/>
              </w:trPr>
              <w:tc>
                <w:tcPr>
                  <w:tcW w:w="9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0BBE8742" w14:textId="77777777" w:rsidR="000E5DF7" w:rsidRPr="00C83284" w:rsidRDefault="000E5DF7" w:rsidP="000E5DF7">
                  <w:pPr>
                    <w:widowControl/>
                    <w:spacing w:line="0" w:lineRule="atLeast"/>
                    <w:ind w:rightChars="78" w:right="187"/>
                    <w:rPr>
                      <w:bCs/>
                      <w:kern w:val="0"/>
                      <w:lang w:eastAsia="zh-HK"/>
                    </w:rPr>
                  </w:pPr>
                </w:p>
              </w:tc>
            </w:tr>
          </w:tbl>
          <w:p w14:paraId="6B10FD39" w14:textId="77777777" w:rsidR="006146B7" w:rsidRPr="00781A90" w:rsidRDefault="006146B7" w:rsidP="006146B7">
            <w:pPr>
              <w:tabs>
                <w:tab w:val="left" w:pos="2422"/>
              </w:tabs>
              <w:ind w:right="-331"/>
            </w:pPr>
          </w:p>
          <w:p w14:paraId="33698853" w14:textId="0F80D73F" w:rsidR="00076215" w:rsidRPr="00175B5C" w:rsidRDefault="00B767E6" w:rsidP="00076215">
            <w:pPr>
              <w:ind w:left="567" w:hangingChars="236" w:hanging="567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076215" w:rsidRPr="00175B5C">
              <w:rPr>
                <w:b/>
              </w:rPr>
              <w:t xml:space="preserve"> </w:t>
            </w:r>
            <w:r w:rsidR="00076215" w:rsidRPr="00175B5C">
              <w:rPr>
                <w:rFonts w:hint="eastAsia"/>
                <w:b/>
              </w:rPr>
              <w:tab/>
            </w:r>
            <w:r w:rsidR="00076215" w:rsidRPr="00076215">
              <w:rPr>
                <w:b/>
                <w:bCs/>
              </w:rPr>
              <w:t>Layman’s Summary</w:t>
            </w:r>
          </w:p>
          <w:p w14:paraId="729FA0FB" w14:textId="5B39E266" w:rsidR="00076215" w:rsidRPr="00AA13B0" w:rsidRDefault="00076215" w:rsidP="007B348D">
            <w:pPr>
              <w:ind w:leftChars="250" w:left="648" w:hangingChars="20" w:hanging="48"/>
              <w:jc w:val="both"/>
              <w:rPr>
                <w:bCs/>
                <w:i/>
              </w:rPr>
            </w:pPr>
            <w:r w:rsidRPr="002072F7">
              <w:rPr>
                <w:i/>
                <w:iCs/>
              </w:rPr>
              <w:t xml:space="preserve">(describe </w:t>
            </w:r>
            <w:r w:rsidRPr="002072F7">
              <w:rPr>
                <w:i/>
                <w:iCs/>
                <w:u w:val="single"/>
              </w:rPr>
              <w:t>in layman’s language</w:t>
            </w:r>
            <w:r w:rsidRPr="002072F7">
              <w:rPr>
                <w:i/>
                <w:iCs/>
              </w:rPr>
              <w:t xml:space="preserve"> the nature, significance and value of the research project</w:t>
            </w:r>
            <w:r>
              <w:rPr>
                <w:i/>
                <w:iCs/>
              </w:rPr>
              <w:t xml:space="preserve"> / activities</w:t>
            </w:r>
            <w:r w:rsidRPr="002072F7">
              <w:rPr>
                <w:i/>
                <w:iCs/>
              </w:rPr>
              <w:t>, in no more than 200 words)</w:t>
            </w:r>
          </w:p>
          <w:tbl>
            <w:tblPr>
              <w:tblW w:w="9540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540"/>
            </w:tblGrid>
            <w:tr w:rsidR="00CE3722" w:rsidRPr="00C83284" w14:paraId="71FF9BF4" w14:textId="77777777" w:rsidTr="008A49B0">
              <w:trPr>
                <w:trHeight w:val="2405"/>
              </w:trPr>
              <w:tc>
                <w:tcPr>
                  <w:tcW w:w="9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6EBA0931" w14:textId="77777777" w:rsidR="00CE3722" w:rsidRPr="00C83284" w:rsidRDefault="00CE3722" w:rsidP="00CE3722">
                  <w:pPr>
                    <w:widowControl/>
                    <w:spacing w:line="0" w:lineRule="atLeast"/>
                    <w:ind w:rightChars="19" w:right="46"/>
                    <w:rPr>
                      <w:bCs/>
                      <w:kern w:val="0"/>
                      <w:lang w:eastAsia="zh-HK"/>
                    </w:rPr>
                  </w:pPr>
                </w:p>
              </w:tc>
            </w:tr>
          </w:tbl>
          <w:p w14:paraId="61899A4C" w14:textId="40356867" w:rsidR="002072F7" w:rsidRDefault="002072F7" w:rsidP="002C73CB">
            <w:pPr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5BF308B7" w14:textId="10DB577B" w:rsidR="00CF5FA0" w:rsidRPr="00165F54" w:rsidRDefault="00B767E6" w:rsidP="00B767E6">
            <w:pPr>
              <w:spacing w:line="0" w:lineRule="atLeast"/>
              <w:rPr>
                <w:b/>
                <w:bCs/>
                <w:kern w:val="0"/>
                <w:szCs w:val="26"/>
              </w:rPr>
            </w:pPr>
            <w:r w:rsidRPr="00165F54">
              <w:rPr>
                <w:b/>
                <w:bCs/>
                <w:kern w:val="0"/>
                <w:szCs w:val="26"/>
              </w:rPr>
              <w:lastRenderedPageBreak/>
              <w:t xml:space="preserve">4.  </w:t>
            </w:r>
            <w:r w:rsidR="00CF5FA0" w:rsidRPr="00165F54">
              <w:rPr>
                <w:rFonts w:hint="eastAsia"/>
                <w:b/>
                <w:bCs/>
                <w:kern w:val="0"/>
                <w:szCs w:val="26"/>
              </w:rPr>
              <w:t>R</w:t>
            </w:r>
            <w:r w:rsidR="00CF5FA0" w:rsidRPr="00165F54">
              <w:rPr>
                <w:b/>
                <w:bCs/>
                <w:kern w:val="0"/>
                <w:szCs w:val="26"/>
              </w:rPr>
              <w:t>esearch Output</w:t>
            </w:r>
          </w:p>
          <w:p w14:paraId="0B2628C5" w14:textId="77777777" w:rsidR="00CF5FA0" w:rsidRPr="00CF5FA0" w:rsidRDefault="00CF5FA0" w:rsidP="00CF5FA0">
            <w:pPr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3F35AC32" w14:textId="3073483E" w:rsidR="00DA37D3" w:rsidRPr="0039588D" w:rsidRDefault="000133BF" w:rsidP="00DA37D3">
            <w:pPr>
              <w:spacing w:line="0" w:lineRule="atLeast"/>
              <w:ind w:leftChars="1" w:left="506" w:hangingChars="210" w:hanging="504"/>
              <w:jc w:val="both"/>
              <w:rPr>
                <w:b/>
                <w:bCs/>
                <w:kern w:val="0"/>
                <w:szCs w:val="26"/>
                <w:vertAlign w:val="superscript"/>
              </w:rPr>
            </w:pPr>
            <w:r w:rsidRPr="006955B7">
              <w:rPr>
                <w:rFonts w:hint="eastAsia"/>
                <w:b/>
                <w:bCs/>
                <w:kern w:val="0"/>
                <w:szCs w:val="26"/>
              </w:rPr>
              <w:t>(</w:t>
            </w:r>
            <w:r w:rsidR="00EF4117" w:rsidRPr="006955B7">
              <w:rPr>
                <w:b/>
                <w:bCs/>
                <w:kern w:val="0"/>
                <w:szCs w:val="26"/>
              </w:rPr>
              <w:t>4</w:t>
            </w:r>
            <w:r w:rsidR="001A32E4" w:rsidRPr="006955B7">
              <w:rPr>
                <w:b/>
                <w:bCs/>
                <w:kern w:val="0"/>
                <w:szCs w:val="26"/>
              </w:rPr>
              <w:t>a</w:t>
            </w:r>
            <w:r w:rsidRPr="006955B7">
              <w:rPr>
                <w:rFonts w:hint="eastAsia"/>
                <w:b/>
                <w:bCs/>
                <w:kern w:val="0"/>
                <w:szCs w:val="26"/>
              </w:rPr>
              <w:t xml:space="preserve">) </w:t>
            </w:r>
            <w:r w:rsidR="004C3654" w:rsidRPr="0039588D">
              <w:rPr>
                <w:b/>
                <w:bCs/>
              </w:rPr>
              <w:t>Peer-r</w:t>
            </w:r>
            <w:bookmarkStart w:id="2" w:name="_Hlk77683942"/>
            <w:r w:rsidR="004C3654" w:rsidRPr="0039588D">
              <w:rPr>
                <w:b/>
                <w:bCs/>
              </w:rPr>
              <w:t xml:space="preserve">eviewed publication(s) arising </w:t>
            </w:r>
            <w:r w:rsidR="004C3654" w:rsidRPr="0039588D">
              <w:rPr>
                <w:b/>
                <w:bCs/>
                <w:u w:val="single"/>
              </w:rPr>
              <w:t>directly</w:t>
            </w:r>
            <w:r w:rsidR="004C3654" w:rsidRPr="0039588D">
              <w:rPr>
                <w:b/>
                <w:bCs/>
              </w:rPr>
              <w:t xml:space="preserve"> from this </w:t>
            </w:r>
            <w:bookmarkStart w:id="3" w:name="_Hlk77684585"/>
            <w:r w:rsidR="004233BD" w:rsidRPr="0039588D">
              <w:rPr>
                <w:b/>
                <w:bCs/>
              </w:rPr>
              <w:t xml:space="preserve">fellowship / </w:t>
            </w:r>
            <w:r w:rsidR="004C3654" w:rsidRPr="0039588D">
              <w:rPr>
                <w:b/>
                <w:bCs/>
              </w:rPr>
              <w:t>research project</w:t>
            </w:r>
            <w:bookmarkEnd w:id="2"/>
            <w:bookmarkEnd w:id="3"/>
            <w:r w:rsidR="004C3654" w:rsidRPr="0039588D" w:rsidDel="004C3654">
              <w:rPr>
                <w:b/>
                <w:bCs/>
                <w:kern w:val="0"/>
                <w:szCs w:val="26"/>
              </w:rPr>
              <w:t xml:space="preserve"> </w:t>
            </w:r>
          </w:p>
          <w:p w14:paraId="66B025F5" w14:textId="77777777" w:rsidR="00DA37D3" w:rsidRPr="0039588D" w:rsidRDefault="00DA37D3" w:rsidP="00F71B96">
            <w:pPr>
              <w:pStyle w:val="a3"/>
              <w:tabs>
                <w:tab w:val="left" w:pos="2422"/>
              </w:tabs>
              <w:ind w:left="360" w:rightChars="46" w:right="110"/>
              <w:jc w:val="both"/>
              <w:rPr>
                <w:i/>
                <w:iCs/>
                <w:sz w:val="24"/>
                <w:szCs w:val="24"/>
              </w:rPr>
            </w:pPr>
            <w:r w:rsidRPr="0039588D">
              <w:rPr>
                <w:i/>
                <w:iCs/>
                <w:sz w:val="24"/>
                <w:szCs w:val="24"/>
              </w:rPr>
              <w:t>(Please attach a copy of the publication and/or the letter of acceptance if not yet submitted in the previous progress report(s).  All listed publications must acknowledge RGC’s funding support by quoting the specific grant reference.)</w:t>
            </w:r>
          </w:p>
          <w:p w14:paraId="702E00CB" w14:textId="381FF70E" w:rsidR="003951A7" w:rsidRPr="0039588D" w:rsidRDefault="003951A7" w:rsidP="00DA37D3">
            <w:pPr>
              <w:spacing w:line="0" w:lineRule="atLeast"/>
              <w:ind w:leftChars="1" w:left="506" w:hangingChars="210" w:hanging="504"/>
              <w:jc w:val="both"/>
              <w:rPr>
                <w:bCs/>
                <w:i/>
                <w:iCs/>
                <w:kern w:val="0"/>
              </w:rPr>
            </w:pPr>
          </w:p>
          <w:p w14:paraId="1CD4CB7C" w14:textId="023235B5" w:rsidR="00DA37D3" w:rsidRPr="0039588D" w:rsidRDefault="00DA37D3" w:rsidP="00DA37D3">
            <w:pPr>
              <w:tabs>
                <w:tab w:val="left" w:pos="2422"/>
              </w:tabs>
              <w:ind w:leftChars="-1" w:left="-2" w:firstLine="2"/>
              <w:rPr>
                <w:i/>
                <w:sz w:val="22"/>
                <w:szCs w:val="22"/>
              </w:rPr>
            </w:pPr>
            <w:r w:rsidRPr="0039588D">
              <w:rPr>
                <w:i/>
                <w:sz w:val="22"/>
                <w:szCs w:val="22"/>
              </w:rPr>
              <w:t xml:space="preserve">Please fill in the following table for </w:t>
            </w:r>
            <w:r w:rsidRPr="0039588D">
              <w:rPr>
                <w:b/>
                <w:i/>
                <w:sz w:val="22"/>
                <w:szCs w:val="22"/>
              </w:rPr>
              <w:t>each</w:t>
            </w:r>
            <w:r w:rsidRPr="0039588D">
              <w:rPr>
                <w:i/>
                <w:sz w:val="22"/>
                <w:szCs w:val="22"/>
              </w:rPr>
              <w:t xml:space="preserve"> publication.</w:t>
            </w:r>
          </w:p>
          <w:tbl>
            <w:tblPr>
              <w:tblW w:w="97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1464"/>
              <w:gridCol w:w="601"/>
              <w:gridCol w:w="958"/>
              <w:gridCol w:w="968"/>
              <w:gridCol w:w="488"/>
              <w:gridCol w:w="1243"/>
            </w:tblGrid>
            <w:tr w:rsidR="00C761B8" w:rsidRPr="0039588D" w14:paraId="6DFBF6BC" w14:textId="77777777" w:rsidTr="00C761B8">
              <w:trPr>
                <w:cantSplit/>
                <w:trHeight w:val="737"/>
                <w:jc w:val="center"/>
              </w:trPr>
              <w:tc>
                <w:tcPr>
                  <w:tcW w:w="4027" w:type="dxa"/>
                  <w:vMerge w:val="restart"/>
                  <w:shd w:val="clear" w:color="auto" w:fill="auto"/>
                  <w:vAlign w:val="center"/>
                </w:tcPr>
                <w:p w14:paraId="19599D97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The Latest Status of Publication</w:t>
                  </w:r>
                </w:p>
              </w:tc>
              <w:tc>
                <w:tcPr>
                  <w:tcW w:w="1464" w:type="dxa"/>
                  <w:shd w:val="clear" w:color="auto" w:fill="auto"/>
                  <w:vAlign w:val="center"/>
                </w:tcPr>
                <w:p w14:paraId="1DFF73D0" w14:textId="77777777" w:rsidR="00C761B8" w:rsidRPr="0039588D" w:rsidRDefault="00C761B8" w:rsidP="00C761B8">
                  <w:pPr>
                    <w:spacing w:line="220" w:lineRule="exact"/>
                    <w:ind w:leftChars="-1" w:left="-2"/>
                    <w:jc w:val="center"/>
                    <w:rPr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Published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14:paraId="6C0AB0C0" w14:textId="77777777" w:rsidR="00C761B8" w:rsidRPr="0039588D" w:rsidRDefault="00C761B8" w:rsidP="00C761B8">
                  <w:pPr>
                    <w:spacing w:line="220" w:lineRule="exact"/>
                    <w:ind w:leftChars="-32" w:left="-77" w:rightChars="-6" w:right="-14"/>
                    <w:jc w:val="center"/>
                    <w:rPr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Accepted but not yet published^</w:t>
                  </w:r>
                </w:p>
              </w:tc>
              <w:tc>
                <w:tcPr>
                  <w:tcW w:w="1456" w:type="dxa"/>
                  <w:gridSpan w:val="2"/>
                  <w:shd w:val="clear" w:color="auto" w:fill="auto"/>
                  <w:vAlign w:val="center"/>
                </w:tcPr>
                <w:p w14:paraId="712BACCF" w14:textId="77777777" w:rsidR="00C761B8" w:rsidRPr="0039588D" w:rsidRDefault="00C761B8" w:rsidP="00C761B8">
                  <w:pPr>
                    <w:spacing w:line="220" w:lineRule="exact"/>
                    <w:ind w:leftChars="-70" w:left="-168" w:rightChars="-65" w:right="-1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Under Review^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14:paraId="3391732B" w14:textId="77777777" w:rsidR="00C761B8" w:rsidRPr="0039588D" w:rsidRDefault="00C761B8" w:rsidP="00C761B8">
                  <w:pPr>
                    <w:spacing w:line="220" w:lineRule="exact"/>
                    <w:ind w:leftChars="-71" w:left="-170" w:rightChars="-72" w:right="-173"/>
                    <w:jc w:val="center"/>
                    <w:rPr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Under Preparation^</w:t>
                  </w:r>
                  <w:r w:rsidRPr="0039588D">
                    <w:rPr>
                      <w:sz w:val="20"/>
                      <w:szCs w:val="20"/>
                    </w:rPr>
                    <w:t xml:space="preserve"> (optional)</w:t>
                  </w:r>
                </w:p>
              </w:tc>
            </w:tr>
            <w:tr w:rsidR="00C761B8" w:rsidRPr="0039588D" w14:paraId="6553B6B6" w14:textId="77777777" w:rsidTr="00C761B8">
              <w:trPr>
                <w:cantSplit/>
                <w:trHeight w:val="283"/>
                <w:jc w:val="center"/>
              </w:trPr>
              <w:tc>
                <w:tcPr>
                  <w:tcW w:w="4027" w:type="dxa"/>
                  <w:vMerge/>
                  <w:shd w:val="clear" w:color="auto" w:fill="auto"/>
                  <w:vAlign w:val="center"/>
                </w:tcPr>
                <w:p w14:paraId="76357A63" w14:textId="77777777" w:rsidR="00C761B8" w:rsidRPr="0039588D" w:rsidRDefault="00C761B8" w:rsidP="00C761B8">
                  <w:pPr>
                    <w:spacing w:line="280" w:lineRule="exact"/>
                    <w:ind w:leftChars="226" w:left="54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vAlign w:val="center"/>
                </w:tcPr>
                <w:p w14:paraId="7CA51DF9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14:paraId="657BDCF4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gridSpan w:val="2"/>
                  <w:shd w:val="clear" w:color="auto" w:fill="auto"/>
                  <w:vAlign w:val="center"/>
                </w:tcPr>
                <w:p w14:paraId="5BD87473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14:paraId="19F84AA1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761B8" w:rsidRPr="0039588D" w14:paraId="16EEE9B8" w14:textId="77777777" w:rsidTr="00C761B8">
              <w:trPr>
                <w:cantSplit/>
                <w:trHeight w:val="340"/>
                <w:jc w:val="center"/>
              </w:trPr>
              <w:tc>
                <w:tcPr>
                  <w:tcW w:w="9749" w:type="dxa"/>
                  <w:gridSpan w:val="7"/>
                  <w:shd w:val="clear" w:color="auto" w:fill="auto"/>
                  <w:vAlign w:val="center"/>
                </w:tcPr>
                <w:p w14:paraId="5795551C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40" w:lineRule="exact"/>
                    <w:ind w:leftChars="226" w:left="542"/>
                    <w:jc w:val="right"/>
                    <w:rPr>
                      <w:sz w:val="20"/>
                      <w:szCs w:val="20"/>
                    </w:rPr>
                  </w:pPr>
                  <w:r w:rsidRPr="0039588D">
                    <w:rPr>
                      <w:sz w:val="20"/>
                      <w:szCs w:val="20"/>
                    </w:rPr>
                    <w:t>^ For not-yet-published publication, items (vi) to (xxvi) can be left blank if information is not yet available.</w:t>
                  </w:r>
                  <w:r w:rsidRPr="0039588D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C761B8" w:rsidRPr="0039588D" w14:paraId="40FAFEE9" w14:textId="77777777" w:rsidTr="00C761B8">
              <w:trPr>
                <w:cantSplit/>
                <w:trHeight w:val="567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6688E373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 xml:space="preserve">Author(s) </w:t>
                  </w:r>
                </w:p>
                <w:p w14:paraId="2C8AA80B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60" w:lineRule="exact"/>
                    <w:ind w:leftChars="226" w:left="542" w:rightChars="13" w:right="31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i/>
                      <w:iCs/>
                      <w:sz w:val="20"/>
                      <w:szCs w:val="20"/>
                    </w:rPr>
                    <w:t>(denote the corresponding author with an asterisk*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5E5D6BBC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1E621C1E" w14:textId="77777777" w:rsidTr="00C761B8">
              <w:trPr>
                <w:cantSplit/>
                <w:trHeight w:val="340"/>
                <w:jc w:val="center"/>
              </w:trPr>
              <w:tc>
                <w:tcPr>
                  <w:tcW w:w="4027" w:type="dxa"/>
                  <w:vMerge w:val="restart"/>
                  <w:shd w:val="clear" w:color="auto" w:fill="auto"/>
                  <w:vAlign w:val="center"/>
                </w:tcPr>
                <w:p w14:paraId="781214E5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Contact information of the corresponding author(s)</w:t>
                  </w:r>
                </w:p>
              </w:tc>
              <w:tc>
                <w:tcPr>
                  <w:tcW w:w="2065" w:type="dxa"/>
                  <w:gridSpan w:val="2"/>
                  <w:shd w:val="clear" w:color="auto" w:fill="auto"/>
                  <w:vAlign w:val="center"/>
                </w:tcPr>
                <w:p w14:paraId="68B896BE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jc w:val="both"/>
                    <w:rPr>
                      <w:sz w:val="20"/>
                      <w:szCs w:val="20"/>
                    </w:rPr>
                  </w:pPr>
                  <w:r w:rsidRPr="0039588D">
                    <w:rPr>
                      <w:sz w:val="20"/>
                      <w:szCs w:val="20"/>
                    </w:rPr>
                    <w:t>Name</w:t>
                  </w:r>
                  <w:r w:rsidRPr="0039588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  <w:vAlign w:val="center"/>
                </w:tcPr>
                <w:p w14:paraId="0C7BD31D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jc w:val="both"/>
                  </w:pPr>
                  <w:r w:rsidRPr="0039588D">
                    <w:rPr>
                      <w:sz w:val="20"/>
                      <w:szCs w:val="20"/>
                    </w:rPr>
                    <w:t>ORCID (if any)</w:t>
                  </w:r>
                </w:p>
              </w:tc>
              <w:tc>
                <w:tcPr>
                  <w:tcW w:w="1731" w:type="dxa"/>
                  <w:gridSpan w:val="2"/>
                  <w:shd w:val="clear" w:color="auto" w:fill="auto"/>
                  <w:vAlign w:val="center"/>
                </w:tcPr>
                <w:p w14:paraId="055EBC15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jc w:val="both"/>
                  </w:pPr>
                  <w:r w:rsidRPr="0039588D">
                    <w:rPr>
                      <w:rFonts w:hint="eastAsia"/>
                      <w:sz w:val="20"/>
                      <w:szCs w:val="20"/>
                    </w:rPr>
                    <w:t>E</w:t>
                  </w:r>
                  <w:r w:rsidRPr="0039588D">
                    <w:rPr>
                      <w:sz w:val="20"/>
                      <w:szCs w:val="20"/>
                    </w:rPr>
                    <w:t>mail</w:t>
                  </w:r>
                </w:p>
              </w:tc>
            </w:tr>
            <w:tr w:rsidR="00C761B8" w:rsidRPr="0039588D" w14:paraId="34E2C63B" w14:textId="77777777" w:rsidTr="00C761B8">
              <w:trPr>
                <w:cantSplit/>
                <w:trHeight w:val="126"/>
                <w:jc w:val="center"/>
              </w:trPr>
              <w:tc>
                <w:tcPr>
                  <w:tcW w:w="4027" w:type="dxa"/>
                  <w:vMerge/>
                  <w:shd w:val="clear" w:color="auto" w:fill="auto"/>
                  <w:vAlign w:val="center"/>
                </w:tcPr>
                <w:p w14:paraId="34DD5E00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60" w:lineRule="exact"/>
                    <w:ind w:leftChars="226" w:left="542" w:rightChars="13" w:right="3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  <w:gridSpan w:val="2"/>
                  <w:shd w:val="clear" w:color="auto" w:fill="auto"/>
                  <w:vAlign w:val="center"/>
                </w:tcPr>
                <w:p w14:paraId="2B6BFB32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gridSpan w:val="2"/>
                  <w:shd w:val="clear" w:color="auto" w:fill="auto"/>
                  <w:vAlign w:val="center"/>
                </w:tcPr>
                <w:p w14:paraId="689074CB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  <w:tc>
                <w:tcPr>
                  <w:tcW w:w="1731" w:type="dxa"/>
                  <w:gridSpan w:val="2"/>
                  <w:shd w:val="clear" w:color="auto" w:fill="auto"/>
                  <w:vAlign w:val="center"/>
                </w:tcPr>
                <w:p w14:paraId="08DD8277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18EA2AAB" w14:textId="77777777" w:rsidTr="00C761B8">
              <w:trPr>
                <w:cantSplit/>
                <w:trHeight w:val="312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7ADB8558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Title (in published language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52977ED9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1103632F" w14:textId="77777777" w:rsidTr="00C761B8">
              <w:trPr>
                <w:cantSplit/>
                <w:trHeight w:val="312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6A73A1CF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rFonts w:hint="eastAsia"/>
                      <w:b/>
                      <w:sz w:val="20"/>
                      <w:szCs w:val="20"/>
                    </w:rPr>
                    <w:t>T</w:t>
                  </w:r>
                  <w:r w:rsidRPr="0039588D">
                    <w:rPr>
                      <w:b/>
                      <w:sz w:val="20"/>
                      <w:szCs w:val="20"/>
                    </w:rPr>
                    <w:t>itle in other language (if any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71136B2C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6C546966" w14:textId="77777777" w:rsidTr="00C761B8">
              <w:trPr>
                <w:cantSplit/>
                <w:trHeight w:val="312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4A00C0A4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rFonts w:hint="eastAsia"/>
                      <w:b/>
                      <w:sz w:val="20"/>
                      <w:szCs w:val="20"/>
                    </w:rPr>
                    <w:t>Fu</w:t>
                  </w:r>
                  <w:r w:rsidRPr="0039588D">
                    <w:rPr>
                      <w:b/>
                      <w:sz w:val="20"/>
                      <w:szCs w:val="20"/>
                    </w:rPr>
                    <w:t>ll name of journal/book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19EB20C2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734C42C4" w14:textId="77777777" w:rsidTr="00C761B8">
              <w:trPr>
                <w:cantSplit/>
                <w:trHeight w:val="312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7D5C4D5C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rFonts w:hint="eastAsia"/>
                      <w:b/>
                      <w:sz w:val="20"/>
                      <w:szCs w:val="20"/>
                    </w:rPr>
                    <w:t>V</w:t>
                  </w:r>
                  <w:r w:rsidRPr="0039588D">
                    <w:rPr>
                      <w:b/>
                      <w:sz w:val="20"/>
                      <w:szCs w:val="20"/>
                    </w:rPr>
                    <w:t>olume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5910C46C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5BB7D41F" w14:textId="77777777" w:rsidTr="00C761B8">
              <w:trPr>
                <w:cantSplit/>
                <w:trHeight w:val="312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4FAA49BF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rFonts w:hint="eastAsia"/>
                      <w:b/>
                      <w:sz w:val="20"/>
                      <w:szCs w:val="20"/>
                    </w:rPr>
                    <w:t>I</w:t>
                  </w:r>
                  <w:r w:rsidRPr="0039588D">
                    <w:rPr>
                      <w:b/>
                      <w:sz w:val="20"/>
                      <w:szCs w:val="20"/>
                    </w:rPr>
                    <w:t>ssue number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52DBF7A2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562E2994" w14:textId="77777777" w:rsidTr="00C761B8">
              <w:trPr>
                <w:cantSplit/>
                <w:trHeight w:val="312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36519409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rFonts w:hint="eastAsia"/>
                      <w:b/>
                      <w:sz w:val="20"/>
                      <w:szCs w:val="20"/>
                    </w:rPr>
                    <w:t>P</w:t>
                  </w:r>
                  <w:r w:rsidRPr="0039588D">
                    <w:rPr>
                      <w:b/>
                      <w:sz w:val="20"/>
                      <w:szCs w:val="20"/>
                    </w:rPr>
                    <w:t>ages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72A8F0E3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1152E6D3" w14:textId="77777777" w:rsidTr="00C761B8">
              <w:trPr>
                <w:cantSplit/>
                <w:trHeight w:val="312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43FDE902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rFonts w:hint="eastAsia"/>
                      <w:b/>
                      <w:sz w:val="20"/>
                      <w:szCs w:val="20"/>
                    </w:rPr>
                    <w:t>A</w:t>
                  </w:r>
                  <w:r w:rsidRPr="0039588D">
                    <w:rPr>
                      <w:b/>
                      <w:sz w:val="20"/>
                      <w:szCs w:val="20"/>
                    </w:rPr>
                    <w:t>rticle Number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7EE0CE2F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50A5B2E2" w14:textId="77777777" w:rsidTr="00C761B8">
              <w:trPr>
                <w:cantSplit/>
                <w:trHeight w:val="312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346DE8F8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Other necessary publishing details (if any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778F5466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1C83F08F" w14:textId="77777777" w:rsidTr="00C761B8">
              <w:trPr>
                <w:cantSplit/>
                <w:trHeight w:val="312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7FCC5C3E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rFonts w:hint="eastAsia"/>
                      <w:b/>
                      <w:sz w:val="20"/>
                      <w:szCs w:val="20"/>
                    </w:rPr>
                    <w:t>Y</w:t>
                  </w:r>
                  <w:r w:rsidRPr="0039588D">
                    <w:rPr>
                      <w:b/>
                      <w:sz w:val="20"/>
                      <w:szCs w:val="20"/>
                    </w:rPr>
                    <w:t>ear of publication / Year of acceptance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5DFBB60D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108A60A3" w14:textId="77777777" w:rsidTr="00C761B8">
              <w:trPr>
                <w:cantSplit/>
                <w:trHeight w:val="312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0CB05DA4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rFonts w:hint="eastAsia"/>
                      <w:b/>
                      <w:sz w:val="20"/>
                      <w:szCs w:val="20"/>
                    </w:rPr>
                    <w:t>O</w:t>
                  </w:r>
                  <w:r w:rsidRPr="0039588D">
                    <w:rPr>
                      <w:b/>
                      <w:sz w:val="20"/>
                      <w:szCs w:val="20"/>
                    </w:rPr>
                    <w:t xml:space="preserve">riginal </w:t>
                  </w:r>
                  <w:r w:rsidRPr="0039588D">
                    <w:rPr>
                      <w:rFonts w:hint="eastAsia"/>
                      <w:b/>
                      <w:sz w:val="20"/>
                      <w:szCs w:val="20"/>
                    </w:rPr>
                    <w:t>l</w:t>
                  </w:r>
                  <w:r w:rsidRPr="0039588D">
                    <w:rPr>
                      <w:b/>
                      <w:sz w:val="20"/>
                      <w:szCs w:val="20"/>
                    </w:rPr>
                    <w:t>anguage of the publication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65051F30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3695FCAA" w14:textId="77777777" w:rsidTr="00C761B8">
              <w:trPr>
                <w:cantSplit/>
                <w:trHeight w:val="340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27AA0BC8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Publisher or equivalent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4192C4D5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32AD4306" w14:textId="77777777" w:rsidTr="00C761B8">
              <w:trPr>
                <w:cantSplit/>
                <w:trHeight w:val="340"/>
                <w:jc w:val="center"/>
              </w:trPr>
              <w:tc>
                <w:tcPr>
                  <w:tcW w:w="40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0AE511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Digital object identifier (DOI)</w:t>
                  </w:r>
                </w:p>
              </w:tc>
              <w:tc>
                <w:tcPr>
                  <w:tcW w:w="572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0298D0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12C865D3" w14:textId="77777777" w:rsidTr="00C761B8">
              <w:trPr>
                <w:cantSplit/>
                <w:trHeight w:val="340"/>
                <w:jc w:val="center"/>
              </w:trPr>
              <w:tc>
                <w:tcPr>
                  <w:tcW w:w="40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F10064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Abstract (as set out in the journal article)</w:t>
                  </w:r>
                </w:p>
              </w:tc>
              <w:tc>
                <w:tcPr>
                  <w:tcW w:w="572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A8D38C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2830A917" w14:textId="77777777" w:rsidTr="00C761B8">
              <w:trPr>
                <w:cantSplit/>
                <w:trHeight w:val="531"/>
                <w:jc w:val="center"/>
              </w:trPr>
              <w:tc>
                <w:tcPr>
                  <w:tcW w:w="402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CF6F977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Open access status</w:t>
                  </w:r>
                </w:p>
                <w:p w14:paraId="19CD0B59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60" w:lineRule="exact"/>
                    <w:ind w:leftChars="226" w:left="542" w:rightChars="13" w:right="31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i/>
                      <w:sz w:val="20"/>
                      <w:szCs w:val="20"/>
                    </w:rPr>
                    <w:t>(Immediate open access / Embargoed open access / Non-open access)</w:t>
                  </w:r>
                </w:p>
              </w:tc>
              <w:tc>
                <w:tcPr>
                  <w:tcW w:w="5722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6A3902E3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761B8" w:rsidRPr="0039588D" w14:paraId="292D529F" w14:textId="77777777" w:rsidTr="00C761B8">
              <w:trPr>
                <w:cantSplit/>
                <w:trHeight w:val="340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6DD39D09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Embargo end date (month, year) (if any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6A3C5F9F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761B8" w:rsidRPr="0039588D" w14:paraId="124BBAAB" w14:textId="77777777" w:rsidTr="00C761B8">
              <w:trPr>
                <w:cantSplit/>
                <w:trHeight w:val="340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4AC75AE7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-26" w:right="-62" w:firstLine="0"/>
                    <w:rPr>
                      <w:sz w:val="20"/>
                      <w:szCs w:val="20"/>
                    </w:rPr>
                  </w:pPr>
                  <w:r w:rsidRPr="0039588D">
                    <w:rPr>
                      <w:rFonts w:hint="eastAsia"/>
                      <w:b/>
                      <w:sz w:val="20"/>
                      <w:szCs w:val="20"/>
                    </w:rPr>
                    <w:t>A</w:t>
                  </w:r>
                  <w:r w:rsidRPr="0039588D">
                    <w:rPr>
                      <w:b/>
                      <w:sz w:val="20"/>
                      <w:szCs w:val="20"/>
                    </w:rPr>
                    <w:t>ccessible</w:t>
                  </w:r>
                  <w:r w:rsidRPr="0039588D">
                    <w:rPr>
                      <w:rFonts w:hint="eastAsia"/>
                      <w:b/>
                      <w:sz w:val="20"/>
                      <w:szCs w:val="20"/>
                    </w:rPr>
                    <w:t xml:space="preserve"> from the institutional repository</w:t>
                  </w:r>
                  <w:r w:rsidRPr="0039588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39588D">
                    <w:rPr>
                      <w:rFonts w:hint="eastAsia"/>
                      <w:i/>
                      <w:sz w:val="20"/>
                      <w:szCs w:val="20"/>
                    </w:rPr>
                    <w:t>(Yes or No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5CF73226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761B8" w:rsidRPr="0039588D" w14:paraId="2788AD69" w14:textId="77777777" w:rsidTr="00C761B8">
              <w:trPr>
                <w:cantSplit/>
                <w:trHeight w:val="326"/>
                <w:jc w:val="center"/>
              </w:trPr>
              <w:tc>
                <w:tcPr>
                  <w:tcW w:w="40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44E3F2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Hyperlink to the publication (the link to institutional repository if preferred) (if any)</w:t>
                  </w:r>
                </w:p>
              </w:tc>
              <w:tc>
                <w:tcPr>
                  <w:tcW w:w="572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E9B31A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761B8" w:rsidRPr="0039588D" w14:paraId="1BCE40CB" w14:textId="77777777" w:rsidTr="00C761B8">
              <w:trPr>
                <w:cantSplit/>
                <w:trHeight w:val="1134"/>
                <w:jc w:val="center"/>
              </w:trPr>
              <w:tc>
                <w:tcPr>
                  <w:tcW w:w="40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15B21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Other affordable means for access (if any)</w:t>
                  </w:r>
                </w:p>
                <w:p w14:paraId="34C1CD7E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60" w:lineRule="exact"/>
                    <w:ind w:leftChars="226" w:left="542" w:rightChars="13" w:right="31"/>
                    <w:jc w:val="both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i/>
                      <w:sz w:val="20"/>
                      <w:szCs w:val="20"/>
                    </w:rPr>
                    <w:t xml:space="preserve">(Individual article purchase offered by the publisher / Access through the university libraries (on </w:t>
                  </w:r>
                  <w:r w:rsidRPr="0039588D">
                    <w:rPr>
                      <w:rFonts w:hint="eastAsia"/>
                      <w:i/>
                      <w:sz w:val="20"/>
                      <w:szCs w:val="20"/>
                    </w:rPr>
                    <w:t>m</w:t>
                  </w:r>
                  <w:r w:rsidRPr="0039588D">
                    <w:rPr>
                      <w:i/>
                      <w:sz w:val="20"/>
                      <w:szCs w:val="20"/>
                    </w:rPr>
                    <w:t>embership) / Contacting the corresponding author(s))</w:t>
                  </w:r>
                </w:p>
              </w:tc>
              <w:tc>
                <w:tcPr>
                  <w:tcW w:w="572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F51FB6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jc w:val="both"/>
                  </w:pPr>
                </w:p>
              </w:tc>
            </w:tr>
            <w:tr w:rsidR="00C761B8" w:rsidRPr="0039588D" w14:paraId="60440B74" w14:textId="77777777" w:rsidTr="00C761B8">
              <w:trPr>
                <w:cantSplit/>
                <w:trHeight w:val="737"/>
                <w:jc w:val="center"/>
              </w:trPr>
              <w:tc>
                <w:tcPr>
                  <w:tcW w:w="402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985DA6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lastRenderedPageBreak/>
                    <w:t>Article Processing Charge (APC) for publishing the article in an open access journal</w:t>
                  </w:r>
                </w:p>
                <w:p w14:paraId="3A4D8218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60" w:lineRule="exact"/>
                    <w:ind w:leftChars="226" w:left="542" w:rightChars="13" w:right="31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i/>
                      <w:sz w:val="20"/>
                      <w:szCs w:val="20"/>
                    </w:rPr>
                    <w:t>(Required / Not required / Not applicable)</w:t>
                  </w:r>
                </w:p>
              </w:tc>
              <w:tc>
                <w:tcPr>
                  <w:tcW w:w="5722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4A84B5EC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761B8" w:rsidRPr="0039588D" w14:paraId="55FBE191" w14:textId="77777777" w:rsidTr="00C761B8">
              <w:trPr>
                <w:cantSplit/>
                <w:trHeight w:val="567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2D78507C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Total amount of associated APC (in Hong Kong dollars, if any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7BB47BBC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761B8" w:rsidRPr="0039588D" w14:paraId="3D39E586" w14:textId="77777777" w:rsidTr="00C761B8">
              <w:trPr>
                <w:cantSplit/>
                <w:trHeight w:val="794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3B0964B2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Amount of associated APC paid by university (or universities, in case it is borne by more than one university) (in Hong Kong dollars, if any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7268E584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761B8" w:rsidRPr="0039588D" w14:paraId="1D1AAE26" w14:textId="77777777" w:rsidTr="00C761B8">
              <w:trPr>
                <w:cantSplit/>
                <w:trHeight w:val="340"/>
                <w:jc w:val="center"/>
              </w:trPr>
              <w:tc>
                <w:tcPr>
                  <w:tcW w:w="40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272729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 xml:space="preserve">Copyright retained by author(s) </w:t>
                  </w:r>
                  <w:r w:rsidRPr="0039588D">
                    <w:rPr>
                      <w:i/>
                      <w:iCs/>
                      <w:sz w:val="20"/>
                      <w:szCs w:val="20"/>
                    </w:rPr>
                    <w:t>(Yes or No)</w:t>
                  </w:r>
                </w:p>
              </w:tc>
              <w:tc>
                <w:tcPr>
                  <w:tcW w:w="572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1635CD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63DE7797" w14:textId="77777777" w:rsidTr="00C761B8">
              <w:trPr>
                <w:cantSplit/>
                <w:trHeight w:val="567"/>
                <w:jc w:val="center"/>
              </w:trPr>
              <w:tc>
                <w:tcPr>
                  <w:tcW w:w="40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97B5E2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Number(s) and jurisdiction(s) of the granted patents associated with the article (if any)</w:t>
                  </w:r>
                </w:p>
              </w:tc>
              <w:tc>
                <w:tcPr>
                  <w:tcW w:w="572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295CEC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5F7E5E72" w14:textId="77777777" w:rsidTr="00C761B8">
              <w:trPr>
                <w:cantSplit/>
                <w:trHeight w:val="567"/>
                <w:jc w:val="center"/>
              </w:trPr>
              <w:tc>
                <w:tcPr>
                  <w:tcW w:w="402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9EBBFC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Submitted to RGC</w:t>
                  </w:r>
                  <w:r w:rsidRPr="0039588D">
                    <w:rPr>
                      <w:rFonts w:hint="eastAsia"/>
                      <w:b/>
                      <w:sz w:val="20"/>
                      <w:szCs w:val="20"/>
                    </w:rPr>
                    <w:t xml:space="preserve"> </w:t>
                  </w:r>
                  <w:r w:rsidRPr="0039588D">
                    <w:rPr>
                      <w:b/>
                      <w:iCs/>
                      <w:sz w:val="20"/>
                      <w:szCs w:val="20"/>
                    </w:rPr>
                    <w:t>(indicate the year ending of the relevant progress report)</w:t>
                  </w:r>
                </w:p>
              </w:tc>
              <w:tc>
                <w:tcPr>
                  <w:tcW w:w="5722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2C9EB479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39588D" w14:paraId="3842D6EF" w14:textId="77777777" w:rsidTr="00C761B8">
              <w:trPr>
                <w:cantSplit/>
                <w:trHeight w:val="340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0DFA291D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Attached to this report</w:t>
                  </w:r>
                  <w:r w:rsidRPr="0039588D">
                    <w:rPr>
                      <w:sz w:val="20"/>
                      <w:szCs w:val="20"/>
                    </w:rPr>
                    <w:t xml:space="preserve"> </w:t>
                  </w:r>
                  <w:r w:rsidRPr="0039588D">
                    <w:rPr>
                      <w:i/>
                      <w:iCs/>
                      <w:sz w:val="20"/>
                      <w:szCs w:val="20"/>
                    </w:rPr>
                    <w:t>(Yes or No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5107EE03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761B8" w:rsidRPr="00D35595" w14:paraId="5A86A063" w14:textId="77777777" w:rsidTr="00C761B8">
              <w:trPr>
                <w:cantSplit/>
                <w:trHeight w:val="340"/>
                <w:jc w:val="center"/>
              </w:trPr>
              <w:tc>
                <w:tcPr>
                  <w:tcW w:w="4027" w:type="dxa"/>
                  <w:shd w:val="clear" w:color="auto" w:fill="auto"/>
                  <w:vAlign w:val="center"/>
                </w:tcPr>
                <w:p w14:paraId="773C739A" w14:textId="77777777" w:rsidR="00C761B8" w:rsidRPr="0039588D" w:rsidRDefault="00C761B8" w:rsidP="00C761B8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r w:rsidRPr="0039588D">
                    <w:rPr>
                      <w:b/>
                      <w:sz w:val="20"/>
                      <w:szCs w:val="20"/>
                    </w:rPr>
                    <w:t>Acknowledged the support of RGC</w:t>
                  </w:r>
                  <w:r w:rsidRPr="0039588D">
                    <w:rPr>
                      <w:sz w:val="20"/>
                      <w:szCs w:val="20"/>
                    </w:rPr>
                    <w:t xml:space="preserve"> </w:t>
                  </w:r>
                  <w:r w:rsidRPr="0039588D">
                    <w:rPr>
                      <w:i/>
                      <w:iCs/>
                      <w:sz w:val="20"/>
                      <w:szCs w:val="20"/>
                    </w:rPr>
                    <w:t>(Yes or No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652BC08C" w14:textId="77777777" w:rsidR="00C761B8" w:rsidRPr="0039588D" w:rsidRDefault="00C761B8" w:rsidP="00C761B8">
                  <w:pPr>
                    <w:tabs>
                      <w:tab w:val="left" w:pos="2422"/>
                    </w:tabs>
                    <w:spacing w:line="280" w:lineRule="exact"/>
                  </w:pPr>
                  <w:bookmarkStart w:id="4" w:name="_GoBack"/>
                  <w:bookmarkEnd w:id="4"/>
                </w:p>
              </w:tc>
            </w:tr>
          </w:tbl>
          <w:p w14:paraId="390B3444" w14:textId="5BD4076E" w:rsidR="00501781" w:rsidRPr="003951A7" w:rsidRDefault="00501781" w:rsidP="00C21657">
            <w:pPr>
              <w:spacing w:line="0" w:lineRule="atLeast"/>
              <w:jc w:val="both"/>
              <w:rPr>
                <w:bCs/>
                <w:kern w:val="0"/>
              </w:rPr>
            </w:pPr>
          </w:p>
        </w:tc>
      </w:tr>
      <w:tr w:rsidR="00F4186A" w:rsidRPr="00C83284" w14:paraId="7D4180D3" w14:textId="77777777" w:rsidTr="009829FD">
        <w:trPr>
          <w:trHeight w:val="510"/>
        </w:trPr>
        <w:tc>
          <w:tcPr>
            <w:tcW w:w="97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619CC" w14:textId="77777777" w:rsidR="00EC150E" w:rsidRDefault="00EC150E" w:rsidP="00E57709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630CCDD6" w14:textId="28D4EE88" w:rsidR="00F4186A" w:rsidRPr="00C83284" w:rsidRDefault="00F4186A" w:rsidP="00000D08">
            <w:pPr>
              <w:widowControl/>
              <w:spacing w:line="0" w:lineRule="atLeast"/>
              <w:ind w:left="480" w:hangingChars="200" w:hanging="480"/>
              <w:jc w:val="both"/>
              <w:rPr>
                <w:b/>
                <w:bCs/>
                <w:kern w:val="0"/>
              </w:rPr>
            </w:pPr>
            <w:r w:rsidRPr="003327AD">
              <w:rPr>
                <w:rFonts w:hint="eastAsia"/>
                <w:b/>
                <w:bCs/>
                <w:kern w:val="0"/>
                <w:szCs w:val="26"/>
              </w:rPr>
              <w:t>(</w:t>
            </w:r>
            <w:r w:rsidR="003327AD" w:rsidRPr="003327AD">
              <w:rPr>
                <w:b/>
                <w:bCs/>
                <w:kern w:val="0"/>
                <w:szCs w:val="26"/>
              </w:rPr>
              <w:t>4</w:t>
            </w:r>
            <w:r w:rsidRPr="003327AD">
              <w:rPr>
                <w:rFonts w:hint="eastAsia"/>
                <w:b/>
                <w:bCs/>
                <w:kern w:val="0"/>
                <w:szCs w:val="26"/>
              </w:rPr>
              <w:t xml:space="preserve">b) </w:t>
            </w:r>
            <w:r w:rsidR="006B6A09" w:rsidRPr="006B6A09">
              <w:rPr>
                <w:b/>
                <w:bCs/>
                <w:kern w:val="0"/>
                <w:szCs w:val="26"/>
              </w:rPr>
              <w:t>Other research output</w:t>
            </w:r>
            <w:r w:rsidR="006B6A09" w:rsidRPr="006B6A09">
              <w:rPr>
                <w:rFonts w:hint="eastAsia"/>
                <w:b/>
                <w:bCs/>
                <w:kern w:val="0"/>
                <w:szCs w:val="26"/>
              </w:rPr>
              <w:t>(s)</w:t>
            </w:r>
            <w:r w:rsidR="006B6A09" w:rsidRPr="006B6A09">
              <w:rPr>
                <w:b/>
                <w:bCs/>
                <w:kern w:val="0"/>
                <w:szCs w:val="26"/>
              </w:rPr>
              <w:t xml:space="preserve"> (if applicable, not including that from international conference(s) and/or overseas research- related activities):</w:t>
            </w:r>
          </w:p>
        </w:tc>
      </w:tr>
      <w:tr w:rsidR="00F4186A" w:rsidRPr="00C83284" w14:paraId="4F4B77B7" w14:textId="77777777" w:rsidTr="009829FD">
        <w:trPr>
          <w:trHeight w:val="2751"/>
        </w:trPr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4F8290B" w14:textId="77777777" w:rsidR="00F4186A" w:rsidRPr="00C83284" w:rsidRDefault="00F4186A" w:rsidP="00E57709">
            <w:pPr>
              <w:widowControl/>
              <w:spacing w:line="0" w:lineRule="atLeast"/>
              <w:rPr>
                <w:bCs/>
                <w:kern w:val="0"/>
                <w:lang w:eastAsia="zh-HK"/>
              </w:rPr>
            </w:pPr>
            <w:bookmarkStart w:id="5" w:name="_Hlk50561009"/>
            <w:r w:rsidRPr="00C83284">
              <w:rPr>
                <w:rFonts w:hint="eastAsia"/>
                <w:b/>
                <w:bCs/>
                <w:kern w:val="0"/>
              </w:rPr>
              <w:t xml:space="preserve"> </w:t>
            </w:r>
          </w:p>
        </w:tc>
      </w:tr>
      <w:bookmarkEnd w:id="5"/>
      <w:tr w:rsidR="00E80A2D" w:rsidRPr="00C83284" w14:paraId="3FB8E811" w14:textId="77777777" w:rsidTr="009829FD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87BC65" w14:textId="77777777" w:rsidR="00E80A2D" w:rsidRPr="00C83284" w:rsidRDefault="00E80A2D" w:rsidP="00E80A2D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3538B" w14:textId="77777777" w:rsidR="00E80A2D" w:rsidRPr="00C83284" w:rsidRDefault="00E80A2D" w:rsidP="00E80A2D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</w:tr>
      <w:tr w:rsidR="00C16537" w:rsidRPr="00C83284" w14:paraId="5D61F410" w14:textId="77777777" w:rsidTr="009829FD">
        <w:trPr>
          <w:trHeight w:val="510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146EE" w14:textId="77777777" w:rsidR="00EE18A4" w:rsidRPr="00C62F25" w:rsidRDefault="00EE18A4" w:rsidP="002C73CB">
            <w:pPr>
              <w:widowControl/>
              <w:spacing w:line="0" w:lineRule="atLeast"/>
              <w:rPr>
                <w:b/>
                <w:bCs/>
                <w:kern w:val="0"/>
              </w:rPr>
            </w:pPr>
            <w:r w:rsidRPr="00C62F25">
              <w:rPr>
                <w:b/>
                <w:bCs/>
                <w:kern w:val="0"/>
              </w:rPr>
              <w:t>5. C</w:t>
            </w:r>
            <w:r w:rsidRPr="00C62F25">
              <w:rPr>
                <w:rFonts w:hint="eastAsia"/>
                <w:b/>
                <w:bCs/>
                <w:kern w:val="0"/>
              </w:rPr>
              <w:t xml:space="preserve">onference and </w:t>
            </w:r>
            <w:r w:rsidRPr="00C62F25">
              <w:rPr>
                <w:b/>
                <w:bCs/>
                <w:kern w:val="0"/>
              </w:rPr>
              <w:t>Research</w:t>
            </w:r>
            <w:r w:rsidRPr="00C62F25">
              <w:rPr>
                <w:rFonts w:hint="eastAsia"/>
                <w:b/>
                <w:bCs/>
                <w:kern w:val="0"/>
              </w:rPr>
              <w:t>-</w:t>
            </w:r>
            <w:r w:rsidRPr="00C62F25">
              <w:rPr>
                <w:b/>
                <w:bCs/>
                <w:kern w:val="0"/>
              </w:rPr>
              <w:t>related Activities</w:t>
            </w:r>
          </w:p>
          <w:p w14:paraId="5B3052EB" w14:textId="77777777" w:rsidR="00EE18A4" w:rsidRPr="00C62F25" w:rsidRDefault="00EE18A4" w:rsidP="002C73CB">
            <w:pPr>
              <w:widowControl/>
              <w:spacing w:line="0" w:lineRule="atLeast"/>
              <w:rPr>
                <w:b/>
                <w:bCs/>
                <w:kern w:val="0"/>
              </w:rPr>
            </w:pPr>
          </w:p>
          <w:p w14:paraId="3EC70745" w14:textId="55BAFE20" w:rsidR="00C16537" w:rsidRPr="00C62F25" w:rsidRDefault="000133BF" w:rsidP="00C62F25">
            <w:pPr>
              <w:widowControl/>
              <w:spacing w:line="0" w:lineRule="atLeast"/>
              <w:ind w:left="601" w:hangingChars="250" w:hanging="601"/>
              <w:jc w:val="both"/>
              <w:rPr>
                <w:b/>
                <w:bCs/>
                <w:kern w:val="0"/>
              </w:rPr>
            </w:pPr>
            <w:r w:rsidRPr="00C62F25">
              <w:rPr>
                <w:rFonts w:hint="eastAsia"/>
                <w:b/>
                <w:bCs/>
                <w:kern w:val="0"/>
              </w:rPr>
              <w:t>(</w:t>
            </w:r>
            <w:r w:rsidR="00E72B42" w:rsidRPr="00C62F25">
              <w:rPr>
                <w:b/>
                <w:bCs/>
                <w:kern w:val="0"/>
              </w:rPr>
              <w:t>5</w:t>
            </w:r>
            <w:r w:rsidR="0021376E" w:rsidRPr="00C62F25">
              <w:rPr>
                <w:rFonts w:hint="eastAsia"/>
                <w:b/>
                <w:bCs/>
                <w:kern w:val="0"/>
              </w:rPr>
              <w:t>a</w:t>
            </w:r>
            <w:r w:rsidRPr="00C62F25">
              <w:rPr>
                <w:rFonts w:hint="eastAsia"/>
                <w:b/>
                <w:bCs/>
                <w:kern w:val="0"/>
              </w:rPr>
              <w:t xml:space="preserve">) </w:t>
            </w:r>
            <w:r w:rsidR="00FE401A" w:rsidRPr="00C62F25">
              <w:rPr>
                <w:b/>
                <w:bCs/>
                <w:kern w:val="0"/>
              </w:rPr>
              <w:t xml:space="preserve">International conference(s) </w:t>
            </w:r>
            <w:r w:rsidR="00F96526" w:rsidRPr="00C62F25">
              <w:rPr>
                <w:b/>
                <w:bCs/>
                <w:kern w:val="0"/>
              </w:rPr>
              <w:t xml:space="preserve">attended </w:t>
            </w:r>
            <w:r w:rsidR="00FE401A" w:rsidRPr="00C62F25">
              <w:rPr>
                <w:b/>
                <w:bCs/>
                <w:kern w:val="0"/>
              </w:rPr>
              <w:t>and/or o</w:t>
            </w:r>
            <w:r w:rsidRPr="00C62F25">
              <w:rPr>
                <w:b/>
                <w:bCs/>
                <w:kern w:val="0"/>
              </w:rPr>
              <w:t>verseas research</w:t>
            </w:r>
            <w:r w:rsidR="001E1016" w:rsidRPr="00C62F25">
              <w:rPr>
                <w:b/>
                <w:bCs/>
                <w:kern w:val="0"/>
              </w:rPr>
              <w:t>-</w:t>
            </w:r>
            <w:r w:rsidRPr="00C62F25">
              <w:rPr>
                <w:b/>
                <w:bCs/>
                <w:kern w:val="0"/>
              </w:rPr>
              <w:t xml:space="preserve">related activities participated during the </w:t>
            </w:r>
            <w:r w:rsidR="00C552B1" w:rsidRPr="00C62F25">
              <w:rPr>
                <w:b/>
                <w:bCs/>
                <w:kern w:val="0"/>
              </w:rPr>
              <w:t>fellowship</w:t>
            </w:r>
            <w:r w:rsidRPr="00C62F25">
              <w:rPr>
                <w:b/>
                <w:bCs/>
                <w:kern w:val="0"/>
              </w:rPr>
              <w:t xml:space="preserve"> period:</w:t>
            </w:r>
          </w:p>
          <w:p w14:paraId="33ABB595" w14:textId="5D4B630F" w:rsidR="00FE401A" w:rsidRPr="00C83284" w:rsidRDefault="00FE401A" w:rsidP="00C62F25">
            <w:pPr>
              <w:widowControl/>
              <w:spacing w:line="0" w:lineRule="atLeast"/>
              <w:ind w:firstLineChars="250" w:firstLine="600"/>
              <w:rPr>
                <w:b/>
                <w:bCs/>
                <w:kern w:val="0"/>
              </w:rPr>
            </w:pPr>
            <w:r w:rsidRPr="00C62F25">
              <w:rPr>
                <w:bCs/>
                <w:i/>
                <w:iCs/>
                <w:kern w:val="0"/>
              </w:rPr>
              <w:t xml:space="preserve">(Please </w:t>
            </w:r>
            <w:r w:rsidR="00F96526" w:rsidRPr="00C62F25">
              <w:rPr>
                <w:bCs/>
                <w:i/>
                <w:iCs/>
                <w:kern w:val="0"/>
              </w:rPr>
              <w:t>provide the date, place and name of each conference</w:t>
            </w:r>
            <w:r w:rsidR="00C5229F" w:rsidRPr="00C62F25">
              <w:rPr>
                <w:bCs/>
                <w:i/>
                <w:iCs/>
                <w:kern w:val="0"/>
              </w:rPr>
              <w:t>)</w:t>
            </w:r>
          </w:p>
        </w:tc>
      </w:tr>
      <w:tr w:rsidR="00C16537" w:rsidRPr="00C83284" w14:paraId="62E26628" w14:textId="77777777" w:rsidTr="003C43BA">
        <w:trPr>
          <w:trHeight w:val="2783"/>
        </w:trPr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1DCE8F9" w14:textId="77777777" w:rsidR="00C16537" w:rsidRPr="00FE401A" w:rsidRDefault="00C16537">
            <w:pPr>
              <w:widowControl/>
              <w:spacing w:line="0" w:lineRule="atLeast"/>
              <w:rPr>
                <w:bCs/>
                <w:kern w:val="0"/>
                <w:lang w:eastAsia="zh-HK"/>
              </w:rPr>
            </w:pPr>
          </w:p>
        </w:tc>
      </w:tr>
      <w:tr w:rsidR="00C16537" w:rsidRPr="00C83284" w14:paraId="22276443" w14:textId="77777777" w:rsidTr="009829FD">
        <w:trPr>
          <w:trHeight w:val="225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5F43C" w14:textId="77777777" w:rsidR="00C16537" w:rsidRPr="00C83284" w:rsidRDefault="000133BF">
            <w:pPr>
              <w:widowControl/>
              <w:spacing w:line="0" w:lineRule="atLeast"/>
              <w:rPr>
                <w:b/>
                <w:bCs/>
                <w:kern w:val="0"/>
                <w:sz w:val="20"/>
                <w:szCs w:val="20"/>
              </w:rPr>
            </w:pPr>
            <w:r w:rsidRPr="00C83284">
              <w:rPr>
                <w:b/>
                <w:bCs/>
                <w:kern w:val="0"/>
                <w:vertAlign w:val="superscript"/>
              </w:rPr>
              <w:t xml:space="preserve">　</w:t>
            </w:r>
          </w:p>
        </w:tc>
      </w:tr>
      <w:tr w:rsidR="00C16537" w:rsidRPr="00C83284" w14:paraId="54E7E8F7" w14:textId="77777777" w:rsidTr="009829FD">
        <w:trPr>
          <w:trHeight w:val="510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E163C" w14:textId="3A80F492" w:rsidR="00C16537" w:rsidRPr="00C83284" w:rsidRDefault="000133BF" w:rsidP="002E5392">
            <w:pPr>
              <w:widowControl/>
              <w:spacing w:line="0" w:lineRule="atLeast"/>
              <w:ind w:leftChars="-1" w:left="527" w:hangingChars="220" w:hanging="529"/>
              <w:jc w:val="both"/>
              <w:rPr>
                <w:b/>
                <w:bCs/>
                <w:kern w:val="0"/>
              </w:rPr>
            </w:pPr>
            <w:bookmarkStart w:id="6" w:name="_Hlk50384992"/>
            <w:r w:rsidRPr="00BD1F8A">
              <w:rPr>
                <w:rFonts w:hint="eastAsia"/>
                <w:b/>
                <w:bCs/>
                <w:kern w:val="0"/>
              </w:rPr>
              <w:lastRenderedPageBreak/>
              <w:t>(</w:t>
            </w:r>
            <w:r w:rsidR="00E72B42" w:rsidRPr="00BD1F8A">
              <w:rPr>
                <w:b/>
                <w:bCs/>
                <w:kern w:val="0"/>
              </w:rPr>
              <w:t>5</w:t>
            </w:r>
            <w:r w:rsidR="0021376E" w:rsidRPr="00BD1F8A">
              <w:rPr>
                <w:rFonts w:hint="eastAsia"/>
                <w:b/>
                <w:bCs/>
                <w:kern w:val="0"/>
              </w:rPr>
              <w:t>b</w:t>
            </w:r>
            <w:r w:rsidRPr="00BD1F8A">
              <w:rPr>
                <w:rFonts w:hint="eastAsia"/>
                <w:b/>
                <w:bCs/>
                <w:kern w:val="0"/>
              </w:rPr>
              <w:t xml:space="preserve">) </w:t>
            </w:r>
            <w:r w:rsidRPr="00BD1F8A">
              <w:rPr>
                <w:b/>
                <w:bCs/>
                <w:kern w:val="0"/>
              </w:rPr>
              <w:t>Related output</w:t>
            </w:r>
            <w:r w:rsidRPr="00BD1F8A">
              <w:rPr>
                <w:rFonts w:hint="eastAsia"/>
                <w:b/>
                <w:bCs/>
                <w:kern w:val="0"/>
              </w:rPr>
              <w:t>(s)</w:t>
            </w:r>
            <w:r w:rsidRPr="00BD1F8A">
              <w:rPr>
                <w:b/>
                <w:bCs/>
                <w:kern w:val="0"/>
              </w:rPr>
              <w:t xml:space="preserve"> of the </w:t>
            </w:r>
            <w:r w:rsidR="004D1B60" w:rsidRPr="00BD1F8A">
              <w:rPr>
                <w:b/>
                <w:bCs/>
                <w:kern w:val="0"/>
              </w:rPr>
              <w:t xml:space="preserve">international conference(s) and/or </w:t>
            </w:r>
            <w:r w:rsidRPr="00BD1F8A">
              <w:rPr>
                <w:b/>
                <w:bCs/>
                <w:kern w:val="0"/>
              </w:rPr>
              <w:t>overseas research</w:t>
            </w:r>
            <w:r w:rsidR="001E1016" w:rsidRPr="00BD1F8A">
              <w:rPr>
                <w:b/>
                <w:bCs/>
                <w:kern w:val="0"/>
              </w:rPr>
              <w:t>-</w:t>
            </w:r>
            <w:r w:rsidRPr="00BD1F8A">
              <w:rPr>
                <w:b/>
                <w:bCs/>
                <w:kern w:val="0"/>
              </w:rPr>
              <w:t>related activities (if applicable):</w:t>
            </w:r>
          </w:p>
        </w:tc>
      </w:tr>
      <w:tr w:rsidR="00C16537" w:rsidRPr="00C83284" w14:paraId="5F2858A5" w14:textId="77777777" w:rsidTr="009829FD">
        <w:trPr>
          <w:trHeight w:val="2364"/>
        </w:trPr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E13E85" w14:textId="77777777" w:rsidR="00C16537" w:rsidRPr="00C83284" w:rsidRDefault="000133BF">
            <w:pPr>
              <w:widowControl/>
              <w:spacing w:line="0" w:lineRule="atLeast"/>
              <w:rPr>
                <w:bCs/>
                <w:kern w:val="0"/>
                <w:lang w:eastAsia="zh-HK"/>
              </w:rPr>
            </w:pPr>
            <w:r w:rsidRPr="00C83284">
              <w:rPr>
                <w:rFonts w:hint="eastAsia"/>
                <w:b/>
                <w:bCs/>
                <w:kern w:val="0"/>
              </w:rPr>
              <w:t xml:space="preserve"> </w:t>
            </w:r>
          </w:p>
        </w:tc>
      </w:tr>
      <w:bookmarkEnd w:id="6"/>
      <w:tr w:rsidR="00C16537" w:rsidRPr="00C83284" w14:paraId="6B9C0F4D" w14:textId="77777777" w:rsidTr="009829FD">
        <w:trPr>
          <w:trHeight w:val="465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3E408" w14:textId="62B3DC61" w:rsidR="006034F2" w:rsidRDefault="006034F2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5C3D0238" w14:textId="7F82E4FB" w:rsidR="00EF2259" w:rsidRPr="00EF2259" w:rsidRDefault="00EF2259" w:rsidP="00EF2259">
            <w:pPr>
              <w:pStyle w:val="a3"/>
              <w:widowControl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520"/>
              </w:tabs>
              <w:autoSpaceDE w:val="0"/>
              <w:autoSpaceDN w:val="0"/>
              <w:adjustRightInd w:val="0"/>
              <w:snapToGrid/>
              <w:rPr>
                <w:b/>
                <w:bCs/>
                <w:sz w:val="24"/>
                <w:szCs w:val="24"/>
              </w:rPr>
            </w:pPr>
            <w:r w:rsidRPr="00EF2259">
              <w:rPr>
                <w:b/>
                <w:bCs/>
                <w:sz w:val="24"/>
                <w:szCs w:val="24"/>
              </w:rPr>
              <w:t>Public access of completion report</w:t>
            </w:r>
          </w:p>
          <w:p w14:paraId="2B8B169B" w14:textId="77777777" w:rsidR="00EF2259" w:rsidRPr="00EF2259" w:rsidRDefault="00EF2259" w:rsidP="001F5458">
            <w:pPr>
              <w:pStyle w:val="a3"/>
              <w:tabs>
                <w:tab w:val="left" w:pos="520"/>
              </w:tabs>
              <w:ind w:leftChars="150" w:left="360"/>
              <w:rPr>
                <w:i/>
                <w:sz w:val="24"/>
                <w:szCs w:val="24"/>
              </w:rPr>
            </w:pPr>
            <w:r w:rsidRPr="00EF2259">
              <w:rPr>
                <w:rFonts w:hint="eastAsia"/>
                <w:i/>
                <w:sz w:val="24"/>
                <w:szCs w:val="24"/>
              </w:rPr>
              <w:t xml:space="preserve">(Please specify the information, if any, that cannot be </w:t>
            </w:r>
            <w:r w:rsidRPr="00EF2259">
              <w:rPr>
                <w:i/>
                <w:sz w:val="24"/>
                <w:szCs w:val="24"/>
              </w:rPr>
              <w:t>provide</w:t>
            </w:r>
            <w:r w:rsidRPr="00EF2259">
              <w:rPr>
                <w:rFonts w:hint="eastAsia"/>
                <w:i/>
                <w:sz w:val="24"/>
                <w:szCs w:val="24"/>
              </w:rPr>
              <w:t>d for public access and give the reasons.)</w:t>
            </w:r>
          </w:p>
          <w:p w14:paraId="11EF003E" w14:textId="77777777" w:rsidR="00EF2259" w:rsidRPr="00EF2259" w:rsidRDefault="00EF2259" w:rsidP="00EF2259">
            <w:pPr>
              <w:pStyle w:val="a3"/>
              <w:tabs>
                <w:tab w:val="left" w:pos="520"/>
              </w:tabs>
              <w:ind w:left="520"/>
              <w:rPr>
                <w:i/>
                <w:sz w:val="24"/>
                <w:szCs w:val="24"/>
              </w:rPr>
            </w:pPr>
          </w:p>
          <w:tbl>
            <w:tblPr>
              <w:tblW w:w="9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10"/>
              <w:gridCol w:w="6216"/>
            </w:tblGrid>
            <w:tr w:rsidR="00EF2259" w:rsidRPr="00EF2259" w14:paraId="1F1965E2" w14:textId="77777777" w:rsidTr="00895F7C">
              <w:tc>
                <w:tcPr>
                  <w:tcW w:w="3510" w:type="dxa"/>
                  <w:shd w:val="clear" w:color="auto" w:fill="auto"/>
                </w:tcPr>
                <w:p w14:paraId="18E90C63" w14:textId="77777777" w:rsidR="00EF2259" w:rsidRPr="00EF2259" w:rsidRDefault="00EF2259" w:rsidP="00EF2259">
                  <w:pPr>
                    <w:pStyle w:val="a3"/>
                    <w:tabs>
                      <w:tab w:val="left" w:pos="520"/>
                    </w:tabs>
                    <w:rPr>
                      <w:sz w:val="24"/>
                      <w:szCs w:val="24"/>
                    </w:rPr>
                  </w:pPr>
                  <w:r w:rsidRPr="00EF2259">
                    <w:rPr>
                      <w:sz w:val="24"/>
                      <w:szCs w:val="24"/>
                    </w:rPr>
                    <w:t>Information that cannot be provide</w:t>
                  </w:r>
                  <w:r w:rsidRPr="00EF2259">
                    <w:rPr>
                      <w:rFonts w:hint="eastAsia"/>
                      <w:sz w:val="24"/>
                      <w:szCs w:val="24"/>
                    </w:rPr>
                    <w:t>d</w:t>
                  </w:r>
                  <w:r w:rsidRPr="00EF2259">
                    <w:rPr>
                      <w:sz w:val="24"/>
                      <w:szCs w:val="24"/>
                    </w:rPr>
                    <w:t xml:space="preserve"> for public access</w:t>
                  </w:r>
                </w:p>
              </w:tc>
              <w:tc>
                <w:tcPr>
                  <w:tcW w:w="6216" w:type="dxa"/>
                  <w:shd w:val="clear" w:color="auto" w:fill="auto"/>
                </w:tcPr>
                <w:p w14:paraId="3F8CFED7" w14:textId="77777777" w:rsidR="00EF2259" w:rsidRPr="00EF2259" w:rsidRDefault="00EF2259" w:rsidP="00EF2259">
                  <w:pPr>
                    <w:pStyle w:val="a3"/>
                    <w:tabs>
                      <w:tab w:val="left" w:pos="520"/>
                    </w:tabs>
                    <w:rPr>
                      <w:sz w:val="24"/>
                      <w:szCs w:val="24"/>
                    </w:rPr>
                  </w:pPr>
                  <w:r w:rsidRPr="00EF2259">
                    <w:rPr>
                      <w:sz w:val="24"/>
                      <w:szCs w:val="24"/>
                    </w:rPr>
                    <w:t>Reasons</w:t>
                  </w:r>
                </w:p>
              </w:tc>
            </w:tr>
            <w:tr w:rsidR="00EF2259" w:rsidRPr="009D4C53" w14:paraId="7849490A" w14:textId="77777777" w:rsidTr="00895F7C">
              <w:tc>
                <w:tcPr>
                  <w:tcW w:w="3510" w:type="dxa"/>
                  <w:shd w:val="clear" w:color="auto" w:fill="auto"/>
                </w:tcPr>
                <w:p w14:paraId="7CDA0634" w14:textId="77777777" w:rsidR="00EF2259" w:rsidRPr="00B67397" w:rsidRDefault="00EF2259" w:rsidP="00895F7C">
                  <w:pPr>
                    <w:pStyle w:val="a3"/>
                    <w:tabs>
                      <w:tab w:val="left" w:pos="520"/>
                    </w:tabs>
                    <w:rPr>
                      <w:sz w:val="24"/>
                      <w:szCs w:val="24"/>
                    </w:rPr>
                  </w:pPr>
                </w:p>
                <w:p w14:paraId="2C665888" w14:textId="422E14A0" w:rsidR="00895F7C" w:rsidRPr="00B67397" w:rsidRDefault="00895F7C" w:rsidP="00895F7C">
                  <w:pPr>
                    <w:pStyle w:val="a3"/>
                    <w:tabs>
                      <w:tab w:val="left" w:pos="52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16" w:type="dxa"/>
                  <w:shd w:val="clear" w:color="auto" w:fill="auto"/>
                </w:tcPr>
                <w:p w14:paraId="6D5F338B" w14:textId="77777777" w:rsidR="00EF2259" w:rsidRPr="00B67397" w:rsidRDefault="00EF2259" w:rsidP="00895F7C">
                  <w:pPr>
                    <w:pStyle w:val="a3"/>
                    <w:tabs>
                      <w:tab w:val="left" w:pos="52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E83F40D" w14:textId="77777777" w:rsidR="00EF2259" w:rsidRPr="009D4C53" w:rsidRDefault="00EF2259" w:rsidP="00EF2259">
            <w:pPr>
              <w:pStyle w:val="a3"/>
              <w:tabs>
                <w:tab w:val="left" w:pos="2422"/>
              </w:tabs>
              <w:rPr>
                <w:b/>
                <w:bCs/>
              </w:rPr>
            </w:pPr>
          </w:p>
          <w:p w14:paraId="291A693B" w14:textId="77777777" w:rsidR="00EF2259" w:rsidRDefault="00EF2259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tbl>
            <w:tblPr>
              <w:tblW w:w="9796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37"/>
              <w:gridCol w:w="5359"/>
            </w:tblGrid>
            <w:tr w:rsidR="00D92C4C" w:rsidRPr="00175B5C" w14:paraId="257D8CC5" w14:textId="77777777" w:rsidTr="00690211">
              <w:trPr>
                <w:trHeight w:val="454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7C1DD2" w14:textId="03A58003" w:rsidR="00D92C4C" w:rsidRPr="00175B5C" w:rsidRDefault="00D92C4C" w:rsidP="00D92C4C">
                  <w:pPr>
                    <w:widowControl/>
                    <w:spacing w:line="0" w:lineRule="atLeast"/>
                    <w:ind w:rightChars="89" w:right="214"/>
                    <w:jc w:val="right"/>
                    <w:rPr>
                      <w:b/>
                      <w:bCs/>
                      <w:color w:val="000000"/>
                      <w:kern w:val="0"/>
                    </w:rPr>
                  </w:pPr>
                  <w:r w:rsidRPr="00175B5C">
                    <w:rPr>
                      <w:rFonts w:hint="eastAsia"/>
                      <w:b/>
                      <w:bCs/>
                      <w:color w:val="000000"/>
                      <w:kern w:val="0"/>
                    </w:rPr>
                    <w:t>Signature</w:t>
                  </w:r>
                  <w:r>
                    <w:rPr>
                      <w:b/>
                      <w:bCs/>
                      <w:color w:val="000000"/>
                      <w:kern w:val="0"/>
                    </w:rPr>
                    <w:t xml:space="preserve"> of Awardee</w:t>
                  </w:r>
                  <w:r w:rsidRPr="00175B5C">
                    <w:rPr>
                      <w:rFonts w:hint="eastAsia"/>
                      <w:b/>
                      <w:bCs/>
                      <w:color w:val="000000"/>
                      <w:kern w:val="0"/>
                    </w:rPr>
                    <w:t>:</w:t>
                  </w:r>
                </w:p>
              </w:tc>
              <w:tc>
                <w:tcPr>
                  <w:tcW w:w="53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90F114" w14:textId="77777777" w:rsidR="00D92C4C" w:rsidRPr="00175B5C" w:rsidRDefault="00D92C4C" w:rsidP="00D92C4C">
                  <w:pPr>
                    <w:widowControl/>
                    <w:wordWrap w:val="0"/>
                    <w:spacing w:line="0" w:lineRule="atLeast"/>
                    <w:ind w:rightChars="89" w:right="214"/>
                    <w:rPr>
                      <w:b/>
                      <w:bCs/>
                      <w:color w:val="000000"/>
                      <w:kern w:val="0"/>
                      <w:lang w:eastAsia="zh-HK"/>
                    </w:rPr>
                  </w:pPr>
                </w:p>
              </w:tc>
            </w:tr>
            <w:tr w:rsidR="00D92C4C" w:rsidRPr="00175B5C" w14:paraId="09BE64A6" w14:textId="77777777" w:rsidTr="00690211">
              <w:trPr>
                <w:trHeight w:val="454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8E28D2" w14:textId="77777777" w:rsidR="00D92C4C" w:rsidRPr="00175B5C" w:rsidRDefault="00D92C4C" w:rsidP="00D92C4C">
                  <w:pPr>
                    <w:widowControl/>
                    <w:spacing w:line="0" w:lineRule="atLeast"/>
                    <w:ind w:rightChars="89" w:right="214"/>
                    <w:jc w:val="right"/>
                    <w:rPr>
                      <w:b/>
                      <w:bCs/>
                      <w:color w:val="000000"/>
                      <w:kern w:val="0"/>
                    </w:rPr>
                  </w:pPr>
                  <w:r w:rsidRPr="00175B5C">
                    <w:rPr>
                      <w:b/>
                      <w:bCs/>
                      <w:color w:val="000000"/>
                      <w:kern w:val="0"/>
                    </w:rPr>
                    <w:t>Date</w:t>
                  </w:r>
                  <w:r w:rsidRPr="00175B5C">
                    <w:rPr>
                      <w:rFonts w:hint="eastAsia"/>
                      <w:b/>
                      <w:bCs/>
                      <w:color w:val="000000"/>
                      <w:kern w:val="0"/>
                    </w:rPr>
                    <w:t>:</w:t>
                  </w:r>
                  <w:r w:rsidRPr="00175B5C">
                    <w:rPr>
                      <w:b/>
                      <w:bCs/>
                      <w:color w:val="000000"/>
                      <w:kern w:val="0"/>
                    </w:rPr>
                    <w:t xml:space="preserve"> </w:t>
                  </w:r>
                </w:p>
              </w:tc>
              <w:tc>
                <w:tcPr>
                  <w:tcW w:w="53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C0F686" w14:textId="77777777" w:rsidR="00D92C4C" w:rsidRPr="00175B5C" w:rsidRDefault="00D92C4C" w:rsidP="00D92C4C">
                  <w:pPr>
                    <w:widowControl/>
                    <w:spacing w:line="0" w:lineRule="atLeast"/>
                    <w:rPr>
                      <w:color w:val="000000"/>
                      <w:kern w:val="0"/>
                      <w:lang w:eastAsia="zh-HK"/>
                    </w:rPr>
                  </w:pPr>
                </w:p>
              </w:tc>
            </w:tr>
            <w:tr w:rsidR="00D92C4C" w:rsidRPr="00175B5C" w14:paraId="2648837E" w14:textId="77777777" w:rsidTr="00690211">
              <w:trPr>
                <w:trHeight w:val="454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27F258" w14:textId="77777777" w:rsidR="00D92C4C" w:rsidRPr="00175B5C" w:rsidRDefault="00D92C4C" w:rsidP="00D92C4C">
                  <w:pPr>
                    <w:widowControl/>
                    <w:spacing w:line="0" w:lineRule="atLeast"/>
                    <w:ind w:rightChars="89" w:right="214"/>
                    <w:jc w:val="right"/>
                    <w:rPr>
                      <w:b/>
                      <w:bCs/>
                      <w:color w:val="000000"/>
                      <w:kern w:val="0"/>
                    </w:rPr>
                  </w:pPr>
                  <w:r w:rsidRPr="00175B5C">
                    <w:rPr>
                      <w:b/>
                      <w:bCs/>
                      <w:color w:val="000000"/>
                      <w:kern w:val="0"/>
                    </w:rPr>
                    <w:t xml:space="preserve">Email </w:t>
                  </w:r>
                  <w:r w:rsidRPr="00175B5C">
                    <w:rPr>
                      <w:rFonts w:hint="eastAsia"/>
                      <w:b/>
                      <w:bCs/>
                      <w:color w:val="000000"/>
                      <w:kern w:val="0"/>
                    </w:rPr>
                    <w:t>Address:</w:t>
                  </w:r>
                </w:p>
              </w:tc>
              <w:tc>
                <w:tcPr>
                  <w:tcW w:w="53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890317" w14:textId="77777777" w:rsidR="00D92C4C" w:rsidRPr="00175B5C" w:rsidRDefault="00D92C4C" w:rsidP="00D92C4C">
                  <w:pPr>
                    <w:widowControl/>
                    <w:spacing w:line="0" w:lineRule="atLeast"/>
                    <w:rPr>
                      <w:color w:val="000000"/>
                      <w:kern w:val="0"/>
                      <w:lang w:eastAsia="zh-HK"/>
                    </w:rPr>
                  </w:pPr>
                </w:p>
              </w:tc>
            </w:tr>
          </w:tbl>
          <w:p w14:paraId="6E4CE164" w14:textId="77777777" w:rsidR="00D92C4C" w:rsidRPr="00C83284" w:rsidRDefault="00D92C4C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568FF44D" w14:textId="6A4879E0" w:rsidR="00C16537" w:rsidRPr="00C83284" w:rsidRDefault="00C16537" w:rsidP="006034F2">
            <w:pPr>
              <w:widowControl/>
              <w:spacing w:line="0" w:lineRule="atLeast"/>
              <w:rPr>
                <w:b/>
                <w:bCs/>
                <w:kern w:val="0"/>
              </w:rPr>
            </w:pPr>
          </w:p>
        </w:tc>
      </w:tr>
    </w:tbl>
    <w:p w14:paraId="5D593F36" w14:textId="77777777" w:rsidR="008C4A84" w:rsidRDefault="008C4A84">
      <w:r>
        <w:br w:type="page"/>
      </w:r>
    </w:p>
    <w:tbl>
      <w:tblPr>
        <w:tblW w:w="975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728"/>
        <w:gridCol w:w="241"/>
        <w:gridCol w:w="5075"/>
      </w:tblGrid>
      <w:tr w:rsidR="00A0627D" w:rsidRPr="00C83284" w14:paraId="3F2CDF47" w14:textId="77777777" w:rsidTr="001D48DE">
        <w:trPr>
          <w:trHeight w:val="465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BD0E" w14:textId="05ADA2E1" w:rsidR="00677BF3" w:rsidRPr="000F23BA" w:rsidRDefault="00DE6D38" w:rsidP="00423D0A">
            <w:pPr>
              <w:widowControl/>
              <w:spacing w:line="0" w:lineRule="atLeast"/>
              <w:rPr>
                <w:b/>
                <w:bCs/>
                <w:kern w:val="0"/>
              </w:rPr>
            </w:pPr>
            <w:r w:rsidRPr="000F23BA">
              <w:rPr>
                <w:b/>
                <w:bCs/>
                <w:kern w:val="0"/>
              </w:rPr>
              <w:lastRenderedPageBreak/>
              <w:t>7</w:t>
            </w:r>
            <w:r w:rsidR="00677BF3" w:rsidRPr="000F23BA">
              <w:rPr>
                <w:b/>
                <w:bCs/>
                <w:kern w:val="0"/>
              </w:rPr>
              <w:t xml:space="preserve">. </w:t>
            </w:r>
            <w:r w:rsidR="0038188E" w:rsidRPr="000F23BA">
              <w:rPr>
                <w:b/>
                <w:bCs/>
                <w:kern w:val="0"/>
              </w:rPr>
              <w:t>Fellowship</w:t>
            </w:r>
            <w:r w:rsidR="00677BF3" w:rsidRPr="000F23BA">
              <w:rPr>
                <w:b/>
                <w:bCs/>
                <w:kern w:val="0"/>
              </w:rPr>
              <w:t xml:space="preserve"> Expenditure</w:t>
            </w:r>
          </w:p>
          <w:p w14:paraId="2D2E1BCE" w14:textId="5CED8A4C" w:rsidR="00737542" w:rsidRPr="000F23BA" w:rsidRDefault="00737542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1FDF64FF" w14:textId="64FE26EA" w:rsidR="00737542" w:rsidRPr="000F23BA" w:rsidRDefault="00010527" w:rsidP="00423D0A">
            <w:pPr>
              <w:widowControl/>
              <w:spacing w:line="0" w:lineRule="atLeast"/>
              <w:rPr>
                <w:b/>
                <w:bCs/>
                <w:kern w:val="0"/>
              </w:rPr>
            </w:pPr>
            <w:r w:rsidRPr="000F23BA">
              <w:rPr>
                <w:b/>
                <w:bCs/>
                <w:kern w:val="0"/>
              </w:rPr>
              <w:t>(</w:t>
            </w:r>
            <w:r w:rsidR="00DE6D38" w:rsidRPr="000F23BA">
              <w:rPr>
                <w:b/>
                <w:bCs/>
                <w:kern w:val="0"/>
              </w:rPr>
              <w:t>7</w:t>
            </w:r>
            <w:r w:rsidRPr="000F23BA">
              <w:rPr>
                <w:b/>
                <w:bCs/>
                <w:kern w:val="0"/>
              </w:rPr>
              <w:t>a)</w:t>
            </w:r>
            <w:r w:rsidR="00737542" w:rsidRPr="000F23BA">
              <w:rPr>
                <w:b/>
                <w:bCs/>
                <w:kern w:val="0"/>
              </w:rPr>
              <w:t xml:space="preserve">  Source of funding</w:t>
            </w:r>
          </w:p>
          <w:tbl>
            <w:tblPr>
              <w:tblW w:w="0" w:type="auto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2669"/>
            </w:tblGrid>
            <w:tr w:rsidR="000E2F1A" w:rsidRPr="000F23BA" w14:paraId="6B80808C" w14:textId="77777777" w:rsidTr="00736927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344292" w14:textId="77777777" w:rsidR="000E2F1A" w:rsidRPr="000F23BA" w:rsidRDefault="000E2F1A" w:rsidP="000E2F1A">
                  <w:pPr>
                    <w:rPr>
                      <w:b/>
                      <w:bCs/>
                    </w:rPr>
                  </w:pPr>
                  <w:r w:rsidRPr="000F23BA">
                    <w:rPr>
                      <w:b/>
                      <w:bCs/>
                    </w:rPr>
                    <w:t>Source</w:t>
                  </w:r>
                </w:p>
              </w:tc>
              <w:tc>
                <w:tcPr>
                  <w:tcW w:w="2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6F30BA" w14:textId="77777777" w:rsidR="000E2F1A" w:rsidRPr="000F23BA" w:rsidRDefault="000E2F1A" w:rsidP="000E2F1A">
                  <w:pPr>
                    <w:jc w:val="center"/>
                    <w:rPr>
                      <w:b/>
                      <w:bCs/>
                    </w:rPr>
                  </w:pPr>
                  <w:r w:rsidRPr="000F23BA">
                    <w:rPr>
                      <w:b/>
                      <w:bCs/>
                    </w:rPr>
                    <w:t>Amount (HK$)</w:t>
                  </w:r>
                </w:p>
                <w:p w14:paraId="5EEAA9CA" w14:textId="7DB25B8D" w:rsidR="00DF25BA" w:rsidRPr="000F23BA" w:rsidRDefault="00DF25BA" w:rsidP="000E2F1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E2F1A" w:rsidRPr="000F23BA" w14:paraId="5C5EDEA6" w14:textId="77777777" w:rsidTr="00736927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D076B7" w14:textId="14FB5A4A" w:rsidR="000E2F1A" w:rsidRPr="000F23BA" w:rsidRDefault="000E2F1A" w:rsidP="000E2F1A">
                  <w:r w:rsidRPr="000F23BA">
                    <w:t>RGC</w:t>
                  </w:r>
                  <w:r w:rsidR="008E1599" w:rsidRPr="000F23BA">
                    <w:t xml:space="preserve"> (PDFS fellowship stipends)</w:t>
                  </w:r>
                </w:p>
              </w:tc>
              <w:tc>
                <w:tcPr>
                  <w:tcW w:w="2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5192E3" w14:textId="77777777" w:rsidR="000E2F1A" w:rsidRPr="000F23BA" w:rsidRDefault="000E2F1A" w:rsidP="000E2F1A"/>
                <w:p w14:paraId="47672E0F" w14:textId="4AAD16D4" w:rsidR="00DF25BA" w:rsidRPr="000F23BA" w:rsidRDefault="00DF25BA" w:rsidP="000E2F1A"/>
              </w:tc>
            </w:tr>
            <w:tr w:rsidR="000E2F1A" w:rsidRPr="000F23BA" w14:paraId="2C13519D" w14:textId="77777777" w:rsidTr="00736927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90610B" w14:textId="4A948217" w:rsidR="000E2F1A" w:rsidRPr="000F23BA" w:rsidRDefault="006C276B" w:rsidP="000E2F1A">
                  <w:r w:rsidRPr="000F23BA">
                    <w:t>University / Others (please specify)</w:t>
                  </w:r>
                </w:p>
              </w:tc>
              <w:tc>
                <w:tcPr>
                  <w:tcW w:w="2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866070" w14:textId="77777777" w:rsidR="000E2F1A" w:rsidRPr="000F23BA" w:rsidRDefault="000E2F1A" w:rsidP="000E2F1A"/>
                <w:p w14:paraId="43E7BB90" w14:textId="6D7D006E" w:rsidR="00DF25BA" w:rsidRPr="000F23BA" w:rsidRDefault="00DF25BA" w:rsidP="000E2F1A"/>
              </w:tc>
            </w:tr>
            <w:tr w:rsidR="000E2F1A" w:rsidRPr="000F23BA" w14:paraId="27804937" w14:textId="77777777" w:rsidTr="00736927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3F5D95" w14:textId="77777777" w:rsidR="000E2F1A" w:rsidRPr="000F23BA" w:rsidRDefault="000E2F1A" w:rsidP="000E2F1A">
                  <w:r w:rsidRPr="000F23BA">
                    <w:t>Total budget</w:t>
                  </w:r>
                </w:p>
              </w:tc>
              <w:tc>
                <w:tcPr>
                  <w:tcW w:w="2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AAE040" w14:textId="77777777" w:rsidR="000E2F1A" w:rsidRPr="000F23BA" w:rsidRDefault="000E2F1A" w:rsidP="000E2F1A"/>
                <w:p w14:paraId="7BF6008E" w14:textId="112E98DC" w:rsidR="00DF25BA" w:rsidRPr="000F23BA" w:rsidRDefault="00DF25BA" w:rsidP="000E2F1A"/>
              </w:tc>
            </w:tr>
          </w:tbl>
          <w:p w14:paraId="5A2397F7" w14:textId="2289D75E" w:rsidR="000E2F1A" w:rsidRPr="000F23BA" w:rsidRDefault="000E2F1A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1D17F58F" w14:textId="6371C5E5" w:rsidR="000E2F1A" w:rsidRPr="000F23BA" w:rsidRDefault="002869D5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  <w:r w:rsidRPr="000F23BA">
              <w:rPr>
                <w:b/>
                <w:bCs/>
                <w:kern w:val="0"/>
              </w:rPr>
              <w:t>(</w:t>
            </w:r>
            <w:r w:rsidR="00DE6D38" w:rsidRPr="000F23BA">
              <w:rPr>
                <w:b/>
                <w:bCs/>
                <w:kern w:val="0"/>
              </w:rPr>
              <w:t>7</w:t>
            </w:r>
            <w:r w:rsidRPr="000F23BA">
              <w:rPr>
                <w:b/>
                <w:bCs/>
                <w:kern w:val="0"/>
              </w:rPr>
              <w:t>b)  Actual expenditure</w:t>
            </w:r>
          </w:p>
          <w:tbl>
            <w:tblPr>
              <w:tblW w:w="6662" w:type="dxa"/>
              <w:tblInd w:w="8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2693"/>
            </w:tblGrid>
            <w:tr w:rsidR="006648BF" w:rsidRPr="000F23BA" w14:paraId="111A8B9E" w14:textId="77777777" w:rsidTr="00A069BC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9B66CD" w14:textId="77777777" w:rsidR="006648BF" w:rsidRPr="000F23BA" w:rsidRDefault="006648BF" w:rsidP="000E3986">
                  <w:pPr>
                    <w:jc w:val="both"/>
                    <w:rPr>
                      <w:b/>
                      <w:bCs/>
                    </w:rPr>
                  </w:pPr>
                  <w:r w:rsidRPr="000F23BA">
                    <w:rPr>
                      <w:b/>
                      <w:bCs/>
                    </w:rPr>
                    <w:t>Direct cost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638B9A" w14:textId="77777777" w:rsidR="00736927" w:rsidRPr="000F23BA" w:rsidRDefault="00736927" w:rsidP="00736927">
                  <w:pPr>
                    <w:jc w:val="center"/>
                    <w:rPr>
                      <w:b/>
                      <w:bCs/>
                    </w:rPr>
                  </w:pPr>
                  <w:r w:rsidRPr="000F23BA">
                    <w:rPr>
                      <w:b/>
                      <w:bCs/>
                    </w:rPr>
                    <w:t>Amount (HK$)</w:t>
                  </w:r>
                </w:p>
                <w:p w14:paraId="4AD5CFA4" w14:textId="67E37745" w:rsidR="006648BF" w:rsidRPr="000F23BA" w:rsidRDefault="006648BF" w:rsidP="000E398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648BF" w:rsidRPr="000F23BA" w14:paraId="426D8C6A" w14:textId="77777777" w:rsidTr="00A069BC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4F1D23" w14:textId="77777777" w:rsidR="006648BF" w:rsidRPr="000F23BA" w:rsidRDefault="006648BF" w:rsidP="000E3986">
                  <w:r w:rsidRPr="000F23BA">
                    <w:t xml:space="preserve">Awardee’s basic salary </w:t>
                  </w:r>
                </w:p>
                <w:p w14:paraId="426AE651" w14:textId="2E26531C" w:rsidR="006648BF" w:rsidRPr="000F23BA" w:rsidRDefault="006648BF" w:rsidP="000E3986">
                  <w:r w:rsidRPr="000F23BA">
                    <w:t>as Postdoctoral Fellow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129AED" w14:textId="77777777" w:rsidR="006648BF" w:rsidRPr="000F23BA" w:rsidRDefault="006648BF" w:rsidP="000E3986">
                  <w:pPr>
                    <w:pStyle w:val="a3"/>
                  </w:pPr>
                </w:p>
              </w:tc>
            </w:tr>
            <w:tr w:rsidR="006648BF" w:rsidRPr="000F23BA" w14:paraId="4F0EC22B" w14:textId="77777777" w:rsidTr="00A069BC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22AEFA" w14:textId="7A8B9D9B" w:rsidR="006648BF" w:rsidRPr="000F23BA" w:rsidRDefault="006648BF" w:rsidP="000E3986">
                  <w:r w:rsidRPr="000F23BA">
                    <w:t xml:space="preserve">Conference and </w:t>
                  </w:r>
                  <w:r w:rsidR="008B3DE1" w:rsidRPr="000F23BA">
                    <w:t>r</w:t>
                  </w:r>
                  <w:r w:rsidRPr="000F23BA">
                    <w:t xml:space="preserve">esearch-related </w:t>
                  </w:r>
                </w:p>
                <w:p w14:paraId="7FB08E4E" w14:textId="4BC257BD" w:rsidR="006648BF" w:rsidRPr="000F23BA" w:rsidRDefault="00890AF0" w:rsidP="000E3986">
                  <w:r w:rsidRPr="000F23BA">
                    <w:t>t</w:t>
                  </w:r>
                  <w:r w:rsidR="006648BF" w:rsidRPr="000F23BA">
                    <w:t xml:space="preserve">ravel </w:t>
                  </w:r>
                  <w:r w:rsidRPr="000F23BA">
                    <w:t>a</w:t>
                  </w:r>
                  <w:r w:rsidR="006648BF" w:rsidRPr="000F23BA">
                    <w:t>llowance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503156" w14:textId="77777777" w:rsidR="006648BF" w:rsidRPr="000F23BA" w:rsidRDefault="006648BF" w:rsidP="000E3986"/>
              </w:tc>
            </w:tr>
            <w:tr w:rsidR="006648BF" w:rsidRPr="000F23BA" w14:paraId="75BBA002" w14:textId="77777777" w:rsidTr="00A069BC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1F0034" w14:textId="1EE9B8D0" w:rsidR="006648BF" w:rsidRPr="000F23BA" w:rsidRDefault="006648BF" w:rsidP="000E3986">
                  <w:r w:rsidRPr="000F23BA">
                    <w:t>Other</w:t>
                  </w:r>
                  <w:r w:rsidR="00C711A2" w:rsidRPr="000F23BA">
                    <w:t>s</w:t>
                  </w:r>
                  <w:r w:rsidRPr="000F23BA">
                    <w:t xml:space="preserve"> (please specify):</w:t>
                  </w:r>
                </w:p>
                <w:p w14:paraId="043BC2EB" w14:textId="09B720E4" w:rsidR="006648BF" w:rsidRPr="000F23BA" w:rsidRDefault="006648BF" w:rsidP="000E3986"/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B155F1" w14:textId="577AD534" w:rsidR="006648BF" w:rsidRPr="000F23BA" w:rsidRDefault="006648BF" w:rsidP="000E3986"/>
              </w:tc>
            </w:tr>
            <w:tr w:rsidR="006648BF" w:rsidRPr="000F23BA" w14:paraId="6D015281" w14:textId="77777777" w:rsidTr="00E00370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51E03B" w14:textId="77777777" w:rsidR="006648BF" w:rsidRPr="000F23BA" w:rsidRDefault="006648BF" w:rsidP="000E3986">
                  <w:r w:rsidRPr="000F23BA">
                    <w:t>Total</w:t>
                  </w:r>
                </w:p>
                <w:p w14:paraId="72821AE4" w14:textId="4E12E7C2" w:rsidR="006648BF" w:rsidRPr="000F23BA" w:rsidRDefault="006648BF" w:rsidP="000E3986"/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4E9F5B" w14:textId="77777777" w:rsidR="006648BF" w:rsidRPr="000F23BA" w:rsidRDefault="006648BF" w:rsidP="000E3986"/>
              </w:tc>
            </w:tr>
            <w:tr w:rsidR="006648BF" w:rsidRPr="000F23BA" w14:paraId="08D647EA" w14:textId="77777777" w:rsidTr="00E00370">
              <w:tc>
                <w:tcPr>
                  <w:tcW w:w="396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40F27CBB" w14:textId="27CEA158" w:rsidR="006648BF" w:rsidRPr="000F23BA" w:rsidRDefault="006648BF" w:rsidP="00A069BC">
                  <w:pPr>
                    <w:jc w:val="right"/>
                  </w:pPr>
                  <w:r w:rsidRPr="000F23BA">
                    <w:rPr>
                      <w:rFonts w:hint="eastAsia"/>
                    </w:rPr>
                    <w:t>B</w:t>
                  </w:r>
                  <w:r w:rsidRPr="000F23BA">
                    <w:t>alance: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332ED4" w14:textId="77777777" w:rsidR="006648BF" w:rsidRPr="000F23BA" w:rsidRDefault="006648BF" w:rsidP="006648BF"/>
                <w:p w14:paraId="6F985ED1" w14:textId="77777777" w:rsidR="006648BF" w:rsidRPr="000F23BA" w:rsidRDefault="006648BF" w:rsidP="006648BF"/>
                <w:p w14:paraId="31A7E328" w14:textId="3E35128B" w:rsidR="006648BF" w:rsidRPr="000F23BA" w:rsidRDefault="006648BF" w:rsidP="00A069BC">
                  <w:r w:rsidRPr="000F23BA">
                    <w:rPr>
                      <w:rFonts w:hint="eastAsia"/>
                    </w:rPr>
                    <w:t>(</w:t>
                  </w:r>
                  <w:r w:rsidRPr="000F23BA">
                    <w:t xml:space="preserve"> </w:t>
                  </w:r>
                  <w:r w:rsidR="00A069BC" w:rsidRPr="000F23BA">
                    <w:t xml:space="preserve">     </w:t>
                  </w:r>
                  <w:r w:rsidRPr="000F23BA">
                    <w:t xml:space="preserve">% of </w:t>
                  </w:r>
                  <w:r w:rsidR="00791005" w:rsidRPr="000F23BA">
                    <w:t xml:space="preserve">PDFS fellowship </w:t>
                  </w:r>
                  <w:r w:rsidRPr="000F23BA">
                    <w:t>stipends)</w:t>
                  </w:r>
                </w:p>
              </w:tc>
            </w:tr>
          </w:tbl>
          <w:p w14:paraId="1801A235" w14:textId="77777777" w:rsidR="002B7361" w:rsidRPr="000F23BA" w:rsidRDefault="002B7361" w:rsidP="00423D0A">
            <w:pPr>
              <w:widowControl/>
              <w:spacing w:line="0" w:lineRule="atLeast"/>
              <w:rPr>
                <w:b/>
                <w:bCs/>
                <w:kern w:val="0"/>
              </w:rPr>
            </w:pPr>
          </w:p>
          <w:p w14:paraId="71F0D51E" w14:textId="00FA905F" w:rsidR="00A0627D" w:rsidRPr="000F23BA" w:rsidRDefault="00DE6D38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  <w:r w:rsidRPr="000F23BA">
              <w:rPr>
                <w:b/>
                <w:bCs/>
                <w:kern w:val="0"/>
              </w:rPr>
              <w:t>8</w:t>
            </w:r>
            <w:r w:rsidR="00A0627D" w:rsidRPr="000F23BA">
              <w:rPr>
                <w:b/>
                <w:bCs/>
                <w:kern w:val="0"/>
              </w:rPr>
              <w:t>.</w:t>
            </w:r>
            <w:r w:rsidR="00A0627D" w:rsidRPr="000F23BA">
              <w:rPr>
                <w:rFonts w:hint="eastAsia"/>
                <w:b/>
                <w:bCs/>
                <w:kern w:val="0"/>
              </w:rPr>
              <w:t xml:space="preserve"> </w:t>
            </w:r>
            <w:r w:rsidR="00A0627D" w:rsidRPr="000F23BA">
              <w:rPr>
                <w:b/>
                <w:bCs/>
                <w:kern w:val="0"/>
              </w:rPr>
              <w:t>Overall Comment:</w:t>
            </w:r>
            <w:r w:rsidR="00A0627D" w:rsidRPr="000F23BA">
              <w:rPr>
                <w:rFonts w:hint="eastAsia"/>
                <w:b/>
                <w:bCs/>
                <w:kern w:val="0"/>
              </w:rPr>
              <w:t xml:space="preserve"> </w:t>
            </w:r>
            <w:r w:rsidR="00A0627D" w:rsidRPr="000F23BA">
              <w:rPr>
                <w:rFonts w:hint="eastAsia"/>
                <w:b/>
                <w:bCs/>
                <w:kern w:val="0"/>
                <w:vertAlign w:val="superscript"/>
              </w:rPr>
              <w:t>Note</w:t>
            </w:r>
            <w:r w:rsidR="00CE7003" w:rsidRPr="000F23BA">
              <w:rPr>
                <w:b/>
                <w:bCs/>
                <w:kern w:val="0"/>
                <w:vertAlign w:val="superscript"/>
              </w:rPr>
              <w:t xml:space="preserve"> 1</w:t>
            </w:r>
          </w:p>
        </w:tc>
      </w:tr>
      <w:tr w:rsidR="00C16537" w:rsidRPr="00C83284" w14:paraId="7CCC9C66" w14:textId="77777777" w:rsidTr="002B7361">
        <w:trPr>
          <w:trHeight w:val="5360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D03FB4D" w14:textId="77777777" w:rsidR="00C16537" w:rsidRPr="000F23BA" w:rsidRDefault="00C16537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0"/>
              </w:rPr>
            </w:pPr>
          </w:p>
        </w:tc>
      </w:tr>
      <w:tr w:rsidR="00C16537" w:rsidRPr="00C83284" w14:paraId="41625D86" w14:textId="77777777" w:rsidTr="001D48DE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098F6AE" w14:textId="278135E0" w:rsidR="00C16537" w:rsidRPr="000F23BA" w:rsidRDefault="000133BF">
            <w:pPr>
              <w:widowControl/>
              <w:spacing w:line="0" w:lineRule="atLeast"/>
              <w:rPr>
                <w:sz w:val="20"/>
                <w:szCs w:val="20"/>
              </w:rPr>
            </w:pPr>
            <w:r w:rsidRPr="000F23BA">
              <w:rPr>
                <w:rFonts w:hint="eastAsia"/>
                <w:sz w:val="20"/>
                <w:szCs w:val="20"/>
              </w:rPr>
              <w:t>Note</w:t>
            </w:r>
            <w:r w:rsidR="00B16A46" w:rsidRPr="000F23BA">
              <w:rPr>
                <w:sz w:val="20"/>
                <w:szCs w:val="20"/>
              </w:rPr>
              <w:t xml:space="preserve"> </w:t>
            </w:r>
            <w:r w:rsidR="00CE7003" w:rsidRPr="000F23BA">
              <w:rPr>
                <w:sz w:val="20"/>
                <w:szCs w:val="20"/>
              </w:rPr>
              <w:t>1</w:t>
            </w:r>
            <w:r w:rsidRPr="000F23BA">
              <w:rPr>
                <w:rFonts w:hint="eastAsia"/>
                <w:sz w:val="20"/>
                <w:szCs w:val="20"/>
              </w:rPr>
              <w:t>:</w:t>
            </w:r>
          </w:p>
          <w:p w14:paraId="173C5458" w14:textId="77777777" w:rsidR="00C16537" w:rsidRPr="000F23BA" w:rsidRDefault="00C16537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735D" w14:textId="2C3F775B" w:rsidR="00C16537" w:rsidRPr="000F23BA" w:rsidRDefault="000133BF" w:rsidP="006034F2">
            <w:pPr>
              <w:widowControl/>
              <w:spacing w:line="0" w:lineRule="atLeast"/>
              <w:jc w:val="both"/>
              <w:rPr>
                <w:sz w:val="20"/>
                <w:szCs w:val="20"/>
              </w:rPr>
            </w:pPr>
            <w:r w:rsidRPr="000F23BA">
              <w:rPr>
                <w:sz w:val="20"/>
                <w:szCs w:val="20"/>
              </w:rPr>
              <w:t xml:space="preserve">The comment should </w:t>
            </w:r>
            <w:r w:rsidR="003A46EA" w:rsidRPr="000F23BA">
              <w:rPr>
                <w:rFonts w:hint="eastAsia"/>
                <w:sz w:val="20"/>
                <w:szCs w:val="20"/>
              </w:rPr>
              <w:t>be provided by the awardee</w:t>
            </w:r>
            <w:r w:rsidR="003A46EA" w:rsidRPr="000F23BA">
              <w:rPr>
                <w:sz w:val="20"/>
                <w:szCs w:val="20"/>
              </w:rPr>
              <w:t>’</w:t>
            </w:r>
            <w:r w:rsidR="003A46EA" w:rsidRPr="000F23BA">
              <w:rPr>
                <w:rFonts w:hint="eastAsia"/>
                <w:sz w:val="20"/>
                <w:szCs w:val="20"/>
              </w:rPr>
              <w:t xml:space="preserve">s </w:t>
            </w:r>
            <w:r w:rsidR="00E37F8E" w:rsidRPr="000F23BA">
              <w:rPr>
                <w:sz w:val="20"/>
                <w:szCs w:val="20"/>
              </w:rPr>
              <w:t>supervisor</w:t>
            </w:r>
            <w:r w:rsidR="00A755A5" w:rsidRPr="000F23BA">
              <w:rPr>
                <w:sz w:val="20"/>
                <w:szCs w:val="20"/>
              </w:rPr>
              <w:t xml:space="preserve">(s) </w:t>
            </w:r>
            <w:r w:rsidR="003A46EA" w:rsidRPr="000F23BA">
              <w:rPr>
                <w:rFonts w:hint="eastAsia"/>
                <w:sz w:val="20"/>
                <w:szCs w:val="20"/>
              </w:rPr>
              <w:t xml:space="preserve">to </w:t>
            </w:r>
            <w:r w:rsidRPr="000F23BA">
              <w:rPr>
                <w:sz w:val="20"/>
                <w:szCs w:val="20"/>
              </w:rPr>
              <w:t xml:space="preserve">cover </w:t>
            </w:r>
            <w:r w:rsidR="00423D0A" w:rsidRPr="000F23BA">
              <w:rPr>
                <w:rFonts w:hint="eastAsia"/>
                <w:sz w:val="20"/>
                <w:szCs w:val="20"/>
              </w:rPr>
              <w:t xml:space="preserve">his/her </w:t>
            </w:r>
            <w:r w:rsidRPr="000F23BA">
              <w:rPr>
                <w:sz w:val="20"/>
                <w:szCs w:val="20"/>
              </w:rPr>
              <w:t>performance, conduct, research activities participated and the relevant output</w:t>
            </w:r>
            <w:r w:rsidRPr="000F23BA">
              <w:rPr>
                <w:rFonts w:hint="eastAsia"/>
                <w:sz w:val="20"/>
                <w:szCs w:val="20"/>
              </w:rPr>
              <w:t>(s)</w:t>
            </w:r>
            <w:r w:rsidRPr="000F23BA">
              <w:rPr>
                <w:sz w:val="20"/>
                <w:szCs w:val="20"/>
              </w:rPr>
              <w:t>, as well as other observations</w:t>
            </w:r>
            <w:r w:rsidR="003A46EA" w:rsidRPr="000F23BA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C16537" w:rsidRPr="00C83284" w14:paraId="7ACA6C99" w14:textId="77777777" w:rsidTr="001D48DE">
        <w:trPr>
          <w:trHeight w:val="225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C3ACD5" w14:textId="77777777" w:rsidR="000C442B" w:rsidRPr="00C83284" w:rsidRDefault="000C442B">
            <w:pPr>
              <w:widowControl/>
              <w:spacing w:line="0" w:lineRule="atLeast"/>
            </w:pPr>
          </w:p>
        </w:tc>
      </w:tr>
      <w:tr w:rsidR="00C16537" w:rsidRPr="00C83284" w14:paraId="3AD7585A" w14:textId="77777777" w:rsidTr="001D48DE">
        <w:trPr>
          <w:trHeight w:val="454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52849" w14:textId="77777777" w:rsidR="00C16537" w:rsidRPr="00C83284" w:rsidRDefault="000133BF">
            <w:pPr>
              <w:widowControl/>
              <w:spacing w:line="0" w:lineRule="atLeast"/>
              <w:ind w:rightChars="89" w:right="214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83284">
              <w:rPr>
                <w:b/>
                <w:bCs/>
                <w:color w:val="000000"/>
                <w:kern w:val="0"/>
                <w:sz w:val="26"/>
                <w:szCs w:val="26"/>
              </w:rPr>
              <w:t>The above assessment is conducted by</w:t>
            </w:r>
            <w:r w:rsidRPr="00C83284">
              <w:rPr>
                <w:rFonts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</w:tr>
      <w:tr w:rsidR="00951F95" w:rsidRPr="00C83284" w14:paraId="6E66C7B1" w14:textId="77777777" w:rsidTr="001D48DE">
        <w:trPr>
          <w:trHeight w:val="454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55ABF" w14:textId="77777777" w:rsidR="00951F95" w:rsidRPr="00C83284" w:rsidRDefault="00951F95" w:rsidP="00F33B65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C83284">
              <w:rPr>
                <w:rFonts w:hint="eastAsia"/>
                <w:b/>
                <w:bCs/>
                <w:color w:val="000000"/>
                <w:kern w:val="0"/>
              </w:rPr>
              <w:t>Signature: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573A5D" w14:textId="77777777" w:rsidR="00951F95" w:rsidRPr="00C83284" w:rsidRDefault="00951F95" w:rsidP="00F33B65">
            <w:pPr>
              <w:widowControl/>
              <w:wordWrap w:val="0"/>
              <w:spacing w:line="0" w:lineRule="atLeast"/>
              <w:ind w:rightChars="89" w:right="214"/>
              <w:rPr>
                <w:b/>
                <w:bCs/>
                <w:color w:val="000000"/>
                <w:kern w:val="0"/>
              </w:rPr>
            </w:pPr>
          </w:p>
        </w:tc>
      </w:tr>
      <w:tr w:rsidR="00C16537" w:rsidRPr="00C83284" w14:paraId="71592FDD" w14:textId="77777777" w:rsidTr="001D48DE">
        <w:trPr>
          <w:trHeight w:val="454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7BD32" w14:textId="77777777" w:rsidR="00C16537" w:rsidRPr="00C83284" w:rsidRDefault="00495BFB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C83284">
              <w:rPr>
                <w:rFonts w:hint="eastAsia"/>
                <w:b/>
                <w:bCs/>
                <w:color w:val="000000"/>
                <w:kern w:val="0"/>
              </w:rPr>
              <w:t xml:space="preserve">Title / </w:t>
            </w:r>
            <w:r w:rsidR="000133BF" w:rsidRPr="00C83284">
              <w:rPr>
                <w:b/>
                <w:bCs/>
                <w:color w:val="000000"/>
                <w:kern w:val="0"/>
              </w:rPr>
              <w:t>Name</w:t>
            </w:r>
            <w:r w:rsidR="003A46EA" w:rsidRPr="00C83284">
              <w:rPr>
                <w:rFonts w:hint="eastAsia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F21695" w14:textId="77777777" w:rsidR="00C16537" w:rsidRPr="00C83284" w:rsidRDefault="00C16537">
            <w:pPr>
              <w:widowControl/>
              <w:wordWrap w:val="0"/>
              <w:spacing w:line="0" w:lineRule="atLeast"/>
              <w:ind w:rightChars="89" w:right="214"/>
              <w:rPr>
                <w:b/>
                <w:bCs/>
                <w:color w:val="000000"/>
                <w:kern w:val="0"/>
              </w:rPr>
            </w:pPr>
          </w:p>
        </w:tc>
      </w:tr>
      <w:tr w:rsidR="00C16537" w:rsidRPr="00C83284" w14:paraId="4032E1BB" w14:textId="77777777" w:rsidTr="001D48DE">
        <w:trPr>
          <w:trHeight w:val="454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E140B" w14:textId="77777777" w:rsidR="00C16537" w:rsidRPr="00C83284" w:rsidRDefault="00495BFB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C83284">
              <w:rPr>
                <w:rFonts w:hint="eastAsia"/>
                <w:b/>
                <w:bCs/>
                <w:color w:val="000000"/>
                <w:kern w:val="0"/>
              </w:rPr>
              <w:t>Designation</w:t>
            </w:r>
            <w:r w:rsidR="003A46EA" w:rsidRPr="00C83284">
              <w:rPr>
                <w:rFonts w:hint="eastAsia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A3AD0F" w14:textId="77777777" w:rsidR="00C16537" w:rsidRPr="00C83284" w:rsidRDefault="00C16537">
            <w:pPr>
              <w:widowControl/>
              <w:wordWrap w:val="0"/>
              <w:spacing w:line="0" w:lineRule="atLeast"/>
              <w:ind w:rightChars="89" w:right="214"/>
              <w:rPr>
                <w:b/>
                <w:bCs/>
                <w:color w:val="000000"/>
                <w:kern w:val="0"/>
                <w:lang w:eastAsia="zh-HK"/>
              </w:rPr>
            </w:pPr>
          </w:p>
        </w:tc>
      </w:tr>
      <w:tr w:rsidR="00C16537" w:rsidRPr="00C83284" w14:paraId="36928A3C" w14:textId="77777777" w:rsidTr="001D48DE">
        <w:trPr>
          <w:trHeight w:val="454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A8F22" w14:textId="50DF6E6B" w:rsidR="00C16537" w:rsidRPr="00C83284" w:rsidRDefault="000133BF">
            <w:pPr>
              <w:widowControl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C83284">
              <w:rPr>
                <w:b/>
                <w:bCs/>
                <w:color w:val="000000"/>
                <w:kern w:val="0"/>
              </w:rPr>
              <w:t xml:space="preserve">Relationship with </w:t>
            </w:r>
            <w:r w:rsidR="003D2703">
              <w:rPr>
                <w:b/>
                <w:bCs/>
                <w:color w:val="000000"/>
                <w:kern w:val="0"/>
              </w:rPr>
              <w:t>A</w:t>
            </w:r>
            <w:r w:rsidRPr="00C83284">
              <w:rPr>
                <w:b/>
                <w:bCs/>
                <w:color w:val="000000"/>
                <w:kern w:val="0"/>
              </w:rPr>
              <w:t>wardee</w:t>
            </w:r>
            <w:r w:rsidR="003A46EA" w:rsidRPr="00C83284">
              <w:rPr>
                <w:rFonts w:hint="eastAsia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220123" w14:textId="77777777" w:rsidR="00C16537" w:rsidRPr="00C83284" w:rsidRDefault="00C16537">
            <w:pPr>
              <w:widowControl/>
              <w:wordWrap w:val="0"/>
              <w:spacing w:line="0" w:lineRule="atLeast"/>
              <w:ind w:rightChars="89" w:right="214"/>
              <w:rPr>
                <w:b/>
                <w:bCs/>
                <w:color w:val="000000"/>
                <w:kern w:val="0"/>
                <w:lang w:eastAsia="zh-HK"/>
              </w:rPr>
            </w:pPr>
          </w:p>
        </w:tc>
      </w:tr>
      <w:tr w:rsidR="00951F95" w:rsidRPr="00C83284" w14:paraId="6D30EF56" w14:textId="77777777" w:rsidTr="001D48DE">
        <w:trPr>
          <w:trHeight w:val="454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DF691" w14:textId="5BA0B3ED" w:rsidR="00951F95" w:rsidRPr="00C83284" w:rsidRDefault="00951F95" w:rsidP="007E5746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C83284">
              <w:rPr>
                <w:b/>
                <w:bCs/>
                <w:color w:val="000000"/>
                <w:kern w:val="0"/>
              </w:rPr>
              <w:t xml:space="preserve">Email </w:t>
            </w:r>
            <w:r w:rsidRPr="00C83284">
              <w:rPr>
                <w:rFonts w:hint="eastAsia"/>
                <w:b/>
                <w:bCs/>
                <w:color w:val="000000"/>
                <w:kern w:val="0"/>
              </w:rPr>
              <w:t>Address:</w:t>
            </w:r>
          </w:p>
        </w:tc>
        <w:tc>
          <w:tcPr>
            <w:tcW w:w="5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78D931" w14:textId="77777777" w:rsidR="00951F95" w:rsidRPr="00C83284" w:rsidRDefault="00951F95" w:rsidP="00F33B65">
            <w:pPr>
              <w:widowControl/>
              <w:spacing w:line="0" w:lineRule="atLeast"/>
              <w:rPr>
                <w:color w:val="000000"/>
                <w:kern w:val="0"/>
                <w:lang w:eastAsia="zh-HK"/>
              </w:rPr>
            </w:pPr>
          </w:p>
        </w:tc>
      </w:tr>
      <w:tr w:rsidR="00951F95" w:rsidRPr="00C83284" w14:paraId="6CCBED9C" w14:textId="77777777" w:rsidTr="001D48DE">
        <w:trPr>
          <w:trHeight w:val="454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A9B79" w14:textId="77777777" w:rsidR="00951F95" w:rsidRPr="00C83284" w:rsidRDefault="00951F95" w:rsidP="00F33B65">
            <w:pPr>
              <w:widowControl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C83284">
              <w:rPr>
                <w:b/>
                <w:bCs/>
                <w:color w:val="000000"/>
                <w:kern w:val="0"/>
              </w:rPr>
              <w:t>Date</w:t>
            </w:r>
            <w:r w:rsidRPr="00C83284">
              <w:rPr>
                <w:rFonts w:hint="eastAsia"/>
                <w:b/>
                <w:bCs/>
                <w:color w:val="000000"/>
                <w:kern w:val="0"/>
              </w:rPr>
              <w:t>:</w:t>
            </w:r>
            <w:r w:rsidRPr="00C83284">
              <w:rPr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5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0B33B7" w14:textId="77777777" w:rsidR="00951F95" w:rsidRPr="00C83284" w:rsidRDefault="00951F95" w:rsidP="00F33B65">
            <w:pPr>
              <w:widowControl/>
              <w:spacing w:line="0" w:lineRule="atLeast"/>
              <w:rPr>
                <w:color w:val="000000"/>
                <w:kern w:val="0"/>
                <w:lang w:eastAsia="zh-HK"/>
              </w:rPr>
            </w:pPr>
          </w:p>
        </w:tc>
      </w:tr>
      <w:tr w:rsidR="00C16537" w:rsidRPr="00C83284" w14:paraId="2B2E52F3" w14:textId="77777777" w:rsidTr="001D48DE">
        <w:trPr>
          <w:trHeight w:val="225"/>
        </w:trPr>
        <w:tc>
          <w:tcPr>
            <w:tcW w:w="97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677CDF" w14:textId="77777777" w:rsidR="00C16537" w:rsidRPr="00C83284" w:rsidRDefault="00C16537" w:rsidP="00A35019">
            <w:pPr>
              <w:widowControl/>
              <w:spacing w:line="0" w:lineRule="atLeast"/>
              <w:rPr>
                <w:b/>
                <w:bCs/>
                <w:kern w:val="0"/>
              </w:rPr>
            </w:pPr>
          </w:p>
        </w:tc>
      </w:tr>
      <w:tr w:rsidR="00C16537" w:rsidRPr="00C83284" w14:paraId="2A6F1E6D" w14:textId="77777777" w:rsidTr="001D48DE">
        <w:trPr>
          <w:trHeight w:val="227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59C6E" w14:textId="77777777" w:rsidR="00C16537" w:rsidRPr="00C83284" w:rsidRDefault="00C16537">
            <w:pPr>
              <w:widowControl/>
              <w:spacing w:line="0" w:lineRule="atLeast"/>
              <w:rPr>
                <w:b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C16537" w:rsidRPr="000F23BA" w14:paraId="01565211" w14:textId="77777777" w:rsidTr="001D48DE">
        <w:trPr>
          <w:trHeight w:val="454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E2B29" w14:textId="377696B6" w:rsidR="00C16537" w:rsidRPr="000F23BA" w:rsidRDefault="00F30361">
            <w:pPr>
              <w:widowControl/>
              <w:spacing w:line="0" w:lineRule="atLeast"/>
              <w:ind w:rightChars="89" w:right="214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F23BA">
              <w:rPr>
                <w:b/>
                <w:bCs/>
                <w:color w:val="000000"/>
                <w:kern w:val="0"/>
                <w:sz w:val="26"/>
                <w:szCs w:val="26"/>
              </w:rPr>
              <w:t>T</w:t>
            </w:r>
            <w:r w:rsidR="000133BF" w:rsidRPr="000F23BA">
              <w:rPr>
                <w:rFonts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his </w:t>
            </w:r>
            <w:r w:rsidR="00123EEE" w:rsidRPr="000F23BA">
              <w:rPr>
                <w:b/>
                <w:bCs/>
                <w:color w:val="000000"/>
                <w:kern w:val="0"/>
                <w:sz w:val="26"/>
                <w:szCs w:val="26"/>
              </w:rPr>
              <w:t>completion</w:t>
            </w:r>
            <w:r w:rsidR="00750B03" w:rsidRPr="000F23BA">
              <w:rPr>
                <w:rFonts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0133BF" w:rsidRPr="000F23BA">
              <w:rPr>
                <w:b/>
                <w:bCs/>
                <w:color w:val="000000"/>
                <w:kern w:val="0"/>
                <w:sz w:val="26"/>
                <w:szCs w:val="26"/>
              </w:rPr>
              <w:t>report is</w:t>
            </w:r>
            <w:r w:rsidR="000133BF" w:rsidRPr="000F23BA">
              <w:rPr>
                <w:rFonts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endorsed</w:t>
            </w:r>
            <w:r w:rsidR="000133BF" w:rsidRPr="000F23BA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by</w:t>
            </w:r>
            <w:r w:rsidR="00F76A6B" w:rsidRPr="000F23BA">
              <w:rPr>
                <w:rFonts w:hint="eastAsia"/>
                <w:b/>
                <w:bCs/>
                <w:kern w:val="0"/>
                <w:vertAlign w:val="superscript"/>
              </w:rPr>
              <w:t xml:space="preserve"> </w:t>
            </w:r>
            <w:r w:rsidR="00F76A6B" w:rsidRPr="000F23BA">
              <w:rPr>
                <w:rFonts w:hint="eastAsia"/>
                <w:b/>
                <w:bCs/>
                <w:color w:val="000000"/>
                <w:kern w:val="0"/>
                <w:sz w:val="26"/>
                <w:szCs w:val="26"/>
                <w:vertAlign w:val="superscript"/>
              </w:rPr>
              <w:t>Note</w:t>
            </w:r>
            <w:r w:rsidR="00F76A6B" w:rsidRPr="000F23BA">
              <w:rPr>
                <w:b/>
                <w:bCs/>
                <w:color w:val="000000"/>
                <w:kern w:val="0"/>
                <w:sz w:val="26"/>
                <w:szCs w:val="26"/>
                <w:vertAlign w:val="superscript"/>
              </w:rPr>
              <w:t xml:space="preserve"> 2</w:t>
            </w:r>
            <w:r w:rsidR="000133BF" w:rsidRPr="000F23BA">
              <w:rPr>
                <w:rFonts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</w:p>
          <w:p w14:paraId="03EEF5BF" w14:textId="3F2361DD" w:rsidR="00740198" w:rsidRPr="000F23BA" w:rsidRDefault="00740198">
            <w:pPr>
              <w:widowControl/>
              <w:spacing w:line="0" w:lineRule="atLeast"/>
              <w:ind w:rightChars="89" w:right="214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C16537" w:rsidRPr="000F23BA" w14:paraId="78504C7A" w14:textId="77777777" w:rsidTr="001D48DE">
        <w:trPr>
          <w:trHeight w:val="45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D6D1A" w14:textId="56D3EC3D" w:rsidR="00D85486" w:rsidRPr="000F23BA" w:rsidRDefault="00D85486" w:rsidP="00D85486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</w:p>
          <w:p w14:paraId="2ACFA105" w14:textId="0E4AAFD3" w:rsidR="00C16537" w:rsidRPr="000F23BA" w:rsidRDefault="00F30361" w:rsidP="00D85486">
            <w:pPr>
              <w:widowControl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0F23BA">
              <w:rPr>
                <w:rFonts w:hint="eastAsia"/>
                <w:b/>
                <w:bCs/>
                <w:color w:val="000000"/>
                <w:kern w:val="0"/>
              </w:rPr>
              <w:t xml:space="preserve">Signature of </w:t>
            </w:r>
            <w:r w:rsidRPr="000F23BA">
              <w:rPr>
                <w:b/>
                <w:bCs/>
                <w:color w:val="000000"/>
                <w:kern w:val="0"/>
              </w:rPr>
              <w:t>Countersigning Officer</w:t>
            </w:r>
            <w:r w:rsidR="00D85486" w:rsidRPr="000F23BA">
              <w:rPr>
                <w:rFonts w:hint="eastAsia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610D83" w14:textId="77777777" w:rsidR="00C16537" w:rsidRPr="000F23BA" w:rsidRDefault="00C16537">
            <w:pPr>
              <w:widowControl/>
              <w:spacing w:line="0" w:lineRule="atLeast"/>
              <w:ind w:rightChars="89" w:right="214"/>
              <w:rPr>
                <w:b/>
                <w:bCs/>
                <w:color w:val="000000"/>
                <w:kern w:val="0"/>
              </w:rPr>
            </w:pPr>
          </w:p>
        </w:tc>
      </w:tr>
      <w:tr w:rsidR="00C16537" w:rsidRPr="000F23BA" w14:paraId="5A11A2B5" w14:textId="77777777" w:rsidTr="001D48DE">
        <w:trPr>
          <w:trHeight w:val="45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2E81F" w14:textId="77777777" w:rsidR="00C16537" w:rsidRPr="000F23BA" w:rsidRDefault="00750B03" w:rsidP="00750B03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0F23BA">
              <w:rPr>
                <w:rFonts w:hint="eastAsia"/>
                <w:b/>
                <w:bCs/>
                <w:color w:val="000000"/>
                <w:kern w:val="0"/>
              </w:rPr>
              <w:t xml:space="preserve">Title / </w:t>
            </w:r>
            <w:r w:rsidR="000133BF" w:rsidRPr="000F23BA">
              <w:rPr>
                <w:rFonts w:hint="eastAsia"/>
                <w:b/>
                <w:bCs/>
                <w:color w:val="000000"/>
                <w:kern w:val="0"/>
              </w:rPr>
              <w:t>Name</w:t>
            </w:r>
            <w:r w:rsidR="003A46EA" w:rsidRPr="000F23BA">
              <w:rPr>
                <w:rFonts w:hint="eastAsia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DFB439" w14:textId="77777777" w:rsidR="00C16537" w:rsidRPr="000F23BA" w:rsidRDefault="00C16537">
            <w:pPr>
              <w:widowControl/>
              <w:spacing w:line="0" w:lineRule="atLeast"/>
              <w:rPr>
                <w:color w:val="000000"/>
                <w:kern w:val="0"/>
                <w:lang w:eastAsia="zh-HK"/>
              </w:rPr>
            </w:pPr>
          </w:p>
        </w:tc>
      </w:tr>
      <w:tr w:rsidR="00C16537" w:rsidRPr="000F23BA" w14:paraId="570D4FF0" w14:textId="77777777" w:rsidTr="001D48DE">
        <w:trPr>
          <w:trHeight w:val="45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BD5D7" w14:textId="77777777" w:rsidR="00C16537" w:rsidRPr="000F23BA" w:rsidRDefault="00750B03">
            <w:pPr>
              <w:widowControl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0F23BA">
              <w:rPr>
                <w:rFonts w:hint="eastAsia"/>
                <w:b/>
                <w:bCs/>
                <w:color w:val="000000"/>
                <w:kern w:val="0"/>
              </w:rPr>
              <w:t>Designation</w:t>
            </w:r>
            <w:r w:rsidR="003A46EA" w:rsidRPr="000F23BA">
              <w:rPr>
                <w:rFonts w:hint="eastAsia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677C04" w14:textId="77777777" w:rsidR="00C16537" w:rsidRPr="000F23BA" w:rsidRDefault="00C16537">
            <w:pPr>
              <w:widowControl/>
              <w:spacing w:line="0" w:lineRule="atLeast"/>
              <w:rPr>
                <w:color w:val="000000"/>
                <w:kern w:val="0"/>
                <w:lang w:eastAsia="zh-HK"/>
              </w:rPr>
            </w:pPr>
          </w:p>
        </w:tc>
      </w:tr>
      <w:tr w:rsidR="00C16537" w:rsidRPr="000F23BA" w14:paraId="62C0C836" w14:textId="77777777" w:rsidTr="001D48DE">
        <w:trPr>
          <w:trHeight w:val="45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083A8" w14:textId="77777777" w:rsidR="00C16537" w:rsidRPr="000F23BA" w:rsidRDefault="00750B03" w:rsidP="00750B03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0F23BA">
              <w:rPr>
                <w:rFonts w:hint="eastAsia"/>
                <w:b/>
                <w:bCs/>
                <w:color w:val="000000"/>
                <w:kern w:val="0"/>
              </w:rPr>
              <w:t>Supporting University</w:t>
            </w:r>
            <w:r w:rsidR="003A46EA" w:rsidRPr="000F23BA">
              <w:rPr>
                <w:rFonts w:hint="eastAsia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8789DD" w14:textId="77777777" w:rsidR="00C16537" w:rsidRPr="000F23BA" w:rsidRDefault="00C16537">
            <w:pPr>
              <w:widowControl/>
              <w:spacing w:line="0" w:lineRule="atLeast"/>
              <w:rPr>
                <w:color w:val="000000"/>
                <w:kern w:val="0"/>
              </w:rPr>
            </w:pPr>
          </w:p>
        </w:tc>
      </w:tr>
      <w:tr w:rsidR="00C16537" w:rsidRPr="000F23BA" w14:paraId="21304B3D" w14:textId="77777777" w:rsidTr="001D48DE">
        <w:trPr>
          <w:trHeight w:val="45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DB329" w14:textId="77777777" w:rsidR="00C16537" w:rsidRPr="000F23BA" w:rsidRDefault="000133BF">
            <w:pPr>
              <w:widowControl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0F23BA">
              <w:rPr>
                <w:b/>
                <w:bCs/>
                <w:color w:val="000000"/>
                <w:kern w:val="0"/>
              </w:rPr>
              <w:t>Date</w:t>
            </w:r>
            <w:r w:rsidR="003A46EA" w:rsidRPr="000F23BA">
              <w:rPr>
                <w:rFonts w:hint="eastAsia"/>
                <w:b/>
                <w:bCs/>
                <w:color w:val="000000"/>
                <w:kern w:val="0"/>
              </w:rPr>
              <w:t>:</w:t>
            </w:r>
            <w:r w:rsidRPr="000F23BA">
              <w:rPr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5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5EE2D2" w14:textId="77777777" w:rsidR="00C16537" w:rsidRPr="000F23BA" w:rsidRDefault="00C16537">
            <w:pPr>
              <w:widowControl/>
              <w:spacing w:line="0" w:lineRule="atLeast"/>
              <w:rPr>
                <w:color w:val="000000"/>
                <w:kern w:val="0"/>
                <w:lang w:eastAsia="zh-HK"/>
              </w:rPr>
            </w:pPr>
          </w:p>
        </w:tc>
      </w:tr>
    </w:tbl>
    <w:p w14:paraId="54C3186F" w14:textId="2C519142" w:rsidR="000133BF" w:rsidRPr="000F23BA" w:rsidRDefault="000133BF" w:rsidP="007D201C"/>
    <w:tbl>
      <w:tblPr>
        <w:tblW w:w="979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087"/>
      </w:tblGrid>
      <w:tr w:rsidR="004469A8" w:rsidRPr="00D37C32" w14:paraId="44A8BEE2" w14:textId="77777777" w:rsidTr="00F51207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30B1B" w14:textId="283F01ED" w:rsidR="004469A8" w:rsidRPr="000F23BA" w:rsidRDefault="004469A8" w:rsidP="00F51207">
            <w:pPr>
              <w:rPr>
                <w:sz w:val="20"/>
                <w:szCs w:val="20"/>
              </w:rPr>
            </w:pPr>
            <w:r w:rsidRPr="000F23BA">
              <w:rPr>
                <w:sz w:val="20"/>
                <w:szCs w:val="20"/>
              </w:rPr>
              <w:t>Note 2</w:t>
            </w:r>
            <w:r w:rsidRPr="000F23BA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DC3AE" w14:textId="6247F35D" w:rsidR="004469A8" w:rsidRPr="000F23BA" w:rsidRDefault="004469A8" w:rsidP="00F51207">
            <w:pPr>
              <w:jc w:val="both"/>
              <w:rPr>
                <w:sz w:val="20"/>
                <w:szCs w:val="20"/>
              </w:rPr>
            </w:pPr>
            <w:r w:rsidRPr="000F23BA">
              <w:rPr>
                <w:sz w:val="20"/>
                <w:szCs w:val="20"/>
              </w:rPr>
              <w:t>Countersigning Officer should be the Vice-President (Research) or Chairman, Research Committee or equivalent.</w:t>
            </w:r>
          </w:p>
        </w:tc>
      </w:tr>
    </w:tbl>
    <w:p w14:paraId="503E5516" w14:textId="77777777" w:rsidR="004469A8" w:rsidRPr="004469A8" w:rsidRDefault="004469A8" w:rsidP="007D201C"/>
    <w:sectPr w:rsidR="004469A8" w:rsidRPr="004469A8" w:rsidSect="003D5541">
      <w:headerReference w:type="default" r:id="rId8"/>
      <w:footerReference w:type="even" r:id="rId9"/>
      <w:footerReference w:type="default" r:id="rId10"/>
      <w:pgSz w:w="11906" w:h="16838" w:code="9"/>
      <w:pgMar w:top="1418" w:right="1077" w:bottom="1077" w:left="1077" w:header="902" w:footer="61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6FF9" w14:textId="77777777" w:rsidR="00990D7B" w:rsidRDefault="00990D7B">
      <w:r>
        <w:separator/>
      </w:r>
    </w:p>
  </w:endnote>
  <w:endnote w:type="continuationSeparator" w:id="0">
    <w:p w14:paraId="5F597A12" w14:textId="77777777" w:rsidR="00990D7B" w:rsidRDefault="0099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簡黑-GB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C7CE" w14:textId="77777777" w:rsidR="00C16537" w:rsidRDefault="000133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3AE28E" w14:textId="77777777" w:rsidR="00C16537" w:rsidRDefault="00C165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5508" w14:textId="77777777" w:rsidR="00C16537" w:rsidRDefault="001F49B4" w:rsidP="009835F4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7E385" wp14:editId="0CA02FE0">
              <wp:simplePos x="0" y="0"/>
              <wp:positionH relativeFrom="column">
                <wp:posOffset>-92224</wp:posOffset>
              </wp:positionH>
              <wp:positionV relativeFrom="paragraph">
                <wp:posOffset>-45272</wp:posOffset>
              </wp:positionV>
              <wp:extent cx="1452282" cy="295275"/>
              <wp:effectExtent l="0" t="0" r="0" b="9525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282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94D95" w14:textId="3C5382E1" w:rsidR="005410B9" w:rsidRPr="003D5541" w:rsidRDefault="005410B9" w:rsidP="005410B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83284">
                            <w:rPr>
                              <w:sz w:val="20"/>
                              <w:szCs w:val="20"/>
                            </w:rPr>
                            <w:t>PDFS-</w:t>
                          </w:r>
                          <w:r w:rsidR="0050630A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Pr="00C83284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r w:rsidR="004233BD">
                            <w:rPr>
                              <w:sz w:val="20"/>
                              <w:szCs w:val="20"/>
                            </w:rPr>
                            <w:t>Jan 2022</w:t>
                          </w:r>
                          <w:r w:rsidRPr="00C83284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5024996" w14:textId="77777777" w:rsidR="001F49B4" w:rsidRPr="003D5541" w:rsidRDefault="001F49B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7E385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-7.25pt;margin-top:-3.55pt;width:114.3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" fillcolor="white [3201]" stroked="f" strokeweight=".5pt">
              <v:textbox>
                <w:txbxContent>
                  <w:p w14:paraId="78594D95" w14:textId="3C5382E1" w:rsidR="005410B9" w:rsidRPr="003D5541" w:rsidRDefault="005410B9" w:rsidP="005410B9">
                    <w:pPr>
                      <w:rPr>
                        <w:sz w:val="20"/>
                        <w:szCs w:val="20"/>
                      </w:rPr>
                    </w:pPr>
                    <w:r w:rsidRPr="00C83284">
                      <w:rPr>
                        <w:sz w:val="20"/>
                        <w:szCs w:val="20"/>
                      </w:rPr>
                      <w:t>PDFS-</w:t>
                    </w:r>
                    <w:r w:rsidR="0050630A">
                      <w:rPr>
                        <w:sz w:val="20"/>
                        <w:szCs w:val="20"/>
                      </w:rPr>
                      <w:t>7</w:t>
                    </w:r>
                    <w:r w:rsidRPr="00C83284">
                      <w:rPr>
                        <w:sz w:val="20"/>
                        <w:szCs w:val="20"/>
                      </w:rPr>
                      <w:t xml:space="preserve"> (</w:t>
                    </w:r>
                    <w:r w:rsidR="004233BD">
                      <w:rPr>
                        <w:sz w:val="20"/>
                        <w:szCs w:val="20"/>
                      </w:rPr>
                      <w:t>Jan 2022</w:t>
                    </w:r>
                    <w:r w:rsidRPr="00C83284">
                      <w:rPr>
                        <w:sz w:val="20"/>
                        <w:szCs w:val="20"/>
                      </w:rPr>
                      <w:t>)</w:t>
                    </w:r>
                  </w:p>
                  <w:p w14:paraId="15024996" w14:textId="77777777" w:rsidR="001F49B4" w:rsidRPr="003D5541" w:rsidRDefault="001F49B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A3298">
      <w:fldChar w:fldCharType="begin"/>
    </w:r>
    <w:r w:rsidR="004A3298">
      <w:instrText xml:space="preserve"> PAGE   \* MERGEFORMAT </w:instrText>
    </w:r>
    <w:r w:rsidR="004A3298">
      <w:fldChar w:fldCharType="separate"/>
    </w:r>
    <w:r w:rsidR="00725B1A">
      <w:rPr>
        <w:noProof/>
      </w:rPr>
      <w:t>1</w:t>
    </w:r>
    <w:r w:rsidR="004A3298">
      <w:fldChar w:fldCharType="end"/>
    </w:r>
    <w:r w:rsidR="004A3298">
      <w:rPr>
        <w:rFonts w:hint="eastAsia"/>
      </w:rPr>
      <w:t xml:space="preserve"> of </w:t>
    </w:r>
    <w:fldSimple w:instr=" NUMPAGES  \* Arabic  \* MERGEFORMAT ">
      <w:r w:rsidR="00725B1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B85FA" w14:textId="77777777" w:rsidR="00990D7B" w:rsidRDefault="00990D7B">
      <w:r>
        <w:separator/>
      </w:r>
    </w:p>
  </w:footnote>
  <w:footnote w:type="continuationSeparator" w:id="0">
    <w:p w14:paraId="65363543" w14:textId="77777777" w:rsidR="00990D7B" w:rsidRDefault="0099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8412" w14:textId="128753EA" w:rsidR="00C16537" w:rsidRDefault="001F51DD">
    <w:pPr>
      <w:pStyle w:val="a3"/>
      <w:rPr>
        <w:rFonts w:eastAsia="華康簡黑-GB(P)"/>
        <w:sz w:val="24"/>
        <w:szCs w:val="24"/>
      </w:rPr>
    </w:pPr>
    <w:bookmarkStart w:id="7" w:name="_Hlk50385687"/>
    <w:r w:rsidRPr="00C83284">
      <w:rPr>
        <w:rFonts w:eastAsia="華康簡黑-GB(P)" w:hint="eastAsia"/>
        <w:b/>
        <w:sz w:val="24"/>
        <w:szCs w:val="24"/>
        <w:u w:val="single"/>
      </w:rPr>
      <w:t>PDFS</w:t>
    </w:r>
    <w:r w:rsidR="008E7DB2" w:rsidRPr="00C83284">
      <w:rPr>
        <w:rFonts w:eastAsia="華康簡黑-GB(P)"/>
        <w:b/>
        <w:sz w:val="24"/>
        <w:szCs w:val="24"/>
        <w:u w:val="single"/>
      </w:rPr>
      <w:t>-</w:t>
    </w:r>
    <w:r w:rsidR="00A95B97">
      <w:rPr>
        <w:rFonts w:eastAsia="華康簡黑-GB(P)"/>
        <w:b/>
        <w:sz w:val="24"/>
        <w:szCs w:val="24"/>
        <w:u w:val="single"/>
      </w:rPr>
      <w:t>7</w:t>
    </w:r>
    <w:r w:rsidR="00815E07" w:rsidRPr="00C83284">
      <w:rPr>
        <w:rFonts w:eastAsia="華康簡黑-GB(P)"/>
        <w:b/>
        <w:sz w:val="24"/>
        <w:szCs w:val="24"/>
      </w:rPr>
      <w:t xml:space="preserve"> </w:t>
    </w:r>
    <w:r w:rsidR="008E7DB2" w:rsidRPr="00C83284">
      <w:rPr>
        <w:rFonts w:eastAsia="華康簡黑-GB(P)"/>
        <w:b/>
        <w:sz w:val="24"/>
        <w:szCs w:val="24"/>
      </w:rPr>
      <w:t>(</w:t>
    </w:r>
    <w:r w:rsidR="00A95B97">
      <w:rPr>
        <w:rFonts w:eastAsia="華康簡黑-GB(P)"/>
        <w:b/>
        <w:sz w:val="24"/>
        <w:szCs w:val="24"/>
      </w:rPr>
      <w:t>Completion</w:t>
    </w:r>
    <w:r w:rsidRPr="00C83284">
      <w:rPr>
        <w:rFonts w:eastAsia="華康簡黑-GB(P)" w:hint="eastAsia"/>
        <w:b/>
        <w:sz w:val="24"/>
        <w:szCs w:val="24"/>
      </w:rPr>
      <w:t xml:space="preserve"> Report</w:t>
    </w:r>
    <w:r w:rsidR="00815E07" w:rsidRPr="00C83284">
      <w:rPr>
        <w:rFonts w:eastAsia="華康簡黑-GB(P)"/>
        <w:sz w:val="24"/>
        <w:szCs w:val="24"/>
      </w:rPr>
      <w:t>)</w:t>
    </w:r>
  </w:p>
  <w:bookmarkEnd w:id="7"/>
  <w:p w14:paraId="64A4AAEF" w14:textId="77777777" w:rsidR="00C16537" w:rsidRPr="003D5541" w:rsidRDefault="00C16537">
    <w:pPr>
      <w:pStyle w:val="a3"/>
      <w:rPr>
        <w:rFonts w:eastAsia="華康簡黑-GB(P)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4426"/>
    <w:multiLevelType w:val="multilevel"/>
    <w:tmpl w:val="95403F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" w15:restartNumberingAfterBreak="0">
    <w:nsid w:val="2C2D6635"/>
    <w:multiLevelType w:val="hybridMultilevel"/>
    <w:tmpl w:val="CC0A4368"/>
    <w:lvl w:ilvl="0" w:tplc="CB3411E4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965B63"/>
    <w:multiLevelType w:val="hybridMultilevel"/>
    <w:tmpl w:val="C8A4D482"/>
    <w:lvl w:ilvl="0" w:tplc="AF90CE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216098"/>
    <w:multiLevelType w:val="hybridMultilevel"/>
    <w:tmpl w:val="D6089ED4"/>
    <w:lvl w:ilvl="0" w:tplc="FCE45866">
      <w:start w:val="7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1FB67E6"/>
    <w:multiLevelType w:val="hybridMultilevel"/>
    <w:tmpl w:val="A538FF36"/>
    <w:lvl w:ilvl="0" w:tplc="4964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600C17"/>
    <w:multiLevelType w:val="hybridMultilevel"/>
    <w:tmpl w:val="542EE5BA"/>
    <w:lvl w:ilvl="0" w:tplc="B2145920">
      <w:start w:val="1"/>
      <w:numFmt w:val="lowerRoman"/>
      <w:suff w:val="space"/>
      <w:lvlText w:val="%1."/>
      <w:lvlJc w:val="right"/>
      <w:pPr>
        <w:ind w:left="510" w:hanging="34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5B"/>
    <w:rsid w:val="00000D08"/>
    <w:rsid w:val="00010527"/>
    <w:rsid w:val="000133BF"/>
    <w:rsid w:val="00023B81"/>
    <w:rsid w:val="00037510"/>
    <w:rsid w:val="00044E9D"/>
    <w:rsid w:val="0007056D"/>
    <w:rsid w:val="00076215"/>
    <w:rsid w:val="000912ED"/>
    <w:rsid w:val="000B148F"/>
    <w:rsid w:val="000B4A06"/>
    <w:rsid w:val="000C027C"/>
    <w:rsid w:val="000C442B"/>
    <w:rsid w:val="000D5A95"/>
    <w:rsid w:val="000E0C8F"/>
    <w:rsid w:val="000E2F1A"/>
    <w:rsid w:val="000E3986"/>
    <w:rsid w:val="000E3C52"/>
    <w:rsid w:val="000E5DF7"/>
    <w:rsid w:val="000F01CD"/>
    <w:rsid w:val="000F23BA"/>
    <w:rsid w:val="00123EEE"/>
    <w:rsid w:val="00127D1F"/>
    <w:rsid w:val="00131C18"/>
    <w:rsid w:val="001332A9"/>
    <w:rsid w:val="00137800"/>
    <w:rsid w:val="00152F49"/>
    <w:rsid w:val="001623B0"/>
    <w:rsid w:val="00165F54"/>
    <w:rsid w:val="00197773"/>
    <w:rsid w:val="001A32E4"/>
    <w:rsid w:val="001A58A1"/>
    <w:rsid w:val="001B7118"/>
    <w:rsid w:val="001C41AF"/>
    <w:rsid w:val="001D48DE"/>
    <w:rsid w:val="001E1016"/>
    <w:rsid w:val="001E145C"/>
    <w:rsid w:val="001F49B4"/>
    <w:rsid w:val="001F51DD"/>
    <w:rsid w:val="001F5458"/>
    <w:rsid w:val="001F5C5B"/>
    <w:rsid w:val="001F5FA1"/>
    <w:rsid w:val="002072F7"/>
    <w:rsid w:val="0021376E"/>
    <w:rsid w:val="002202BD"/>
    <w:rsid w:val="0022688C"/>
    <w:rsid w:val="00240858"/>
    <w:rsid w:val="00260969"/>
    <w:rsid w:val="002869D5"/>
    <w:rsid w:val="002B02E0"/>
    <w:rsid w:val="002B4C03"/>
    <w:rsid w:val="002B7361"/>
    <w:rsid w:val="002C73CB"/>
    <w:rsid w:val="002D45E1"/>
    <w:rsid w:val="002E1454"/>
    <w:rsid w:val="002E5392"/>
    <w:rsid w:val="002F1B83"/>
    <w:rsid w:val="00306930"/>
    <w:rsid w:val="003177E1"/>
    <w:rsid w:val="003253B1"/>
    <w:rsid w:val="003268EA"/>
    <w:rsid w:val="003327AD"/>
    <w:rsid w:val="00363634"/>
    <w:rsid w:val="00373190"/>
    <w:rsid w:val="0038188E"/>
    <w:rsid w:val="003846AB"/>
    <w:rsid w:val="003951A7"/>
    <w:rsid w:val="0039588D"/>
    <w:rsid w:val="003A45A4"/>
    <w:rsid w:val="003A46EA"/>
    <w:rsid w:val="003A4D04"/>
    <w:rsid w:val="003B4A53"/>
    <w:rsid w:val="003C43BA"/>
    <w:rsid w:val="003D2703"/>
    <w:rsid w:val="003D5541"/>
    <w:rsid w:val="003E6066"/>
    <w:rsid w:val="00407052"/>
    <w:rsid w:val="004167AD"/>
    <w:rsid w:val="00420730"/>
    <w:rsid w:val="004233BD"/>
    <w:rsid w:val="00423D0A"/>
    <w:rsid w:val="00425F83"/>
    <w:rsid w:val="00432457"/>
    <w:rsid w:val="00433A15"/>
    <w:rsid w:val="004469A8"/>
    <w:rsid w:val="00464F6F"/>
    <w:rsid w:val="00466FF3"/>
    <w:rsid w:val="00472B74"/>
    <w:rsid w:val="004841B2"/>
    <w:rsid w:val="00495BFB"/>
    <w:rsid w:val="004A3298"/>
    <w:rsid w:val="004B0AF8"/>
    <w:rsid w:val="004C3654"/>
    <w:rsid w:val="004C61F4"/>
    <w:rsid w:val="004D1B60"/>
    <w:rsid w:val="004D2710"/>
    <w:rsid w:val="004E408D"/>
    <w:rsid w:val="004E6F65"/>
    <w:rsid w:val="004F1C88"/>
    <w:rsid w:val="004F3C93"/>
    <w:rsid w:val="00501781"/>
    <w:rsid w:val="005052BB"/>
    <w:rsid w:val="0050630A"/>
    <w:rsid w:val="005410B9"/>
    <w:rsid w:val="00545942"/>
    <w:rsid w:val="0055162C"/>
    <w:rsid w:val="00552DDE"/>
    <w:rsid w:val="0056039A"/>
    <w:rsid w:val="005608F7"/>
    <w:rsid w:val="005668E9"/>
    <w:rsid w:val="0057006D"/>
    <w:rsid w:val="0059759D"/>
    <w:rsid w:val="005C695D"/>
    <w:rsid w:val="005D3F03"/>
    <w:rsid w:val="005E2ABD"/>
    <w:rsid w:val="005E58CA"/>
    <w:rsid w:val="005E7094"/>
    <w:rsid w:val="006034F2"/>
    <w:rsid w:val="006146B7"/>
    <w:rsid w:val="006163B9"/>
    <w:rsid w:val="00616839"/>
    <w:rsid w:val="00623542"/>
    <w:rsid w:val="00641A25"/>
    <w:rsid w:val="006463E9"/>
    <w:rsid w:val="006648BF"/>
    <w:rsid w:val="00677BF3"/>
    <w:rsid w:val="00681025"/>
    <w:rsid w:val="0069207D"/>
    <w:rsid w:val="006955B7"/>
    <w:rsid w:val="006979E5"/>
    <w:rsid w:val="006B2442"/>
    <w:rsid w:val="006B6A09"/>
    <w:rsid w:val="006C276B"/>
    <w:rsid w:val="006D7700"/>
    <w:rsid w:val="006E097A"/>
    <w:rsid w:val="006E55D2"/>
    <w:rsid w:val="00701BEE"/>
    <w:rsid w:val="0070377D"/>
    <w:rsid w:val="00705DFE"/>
    <w:rsid w:val="007109D0"/>
    <w:rsid w:val="00712F45"/>
    <w:rsid w:val="0071319B"/>
    <w:rsid w:val="007134CD"/>
    <w:rsid w:val="00720AC2"/>
    <w:rsid w:val="007211C5"/>
    <w:rsid w:val="00725B1A"/>
    <w:rsid w:val="00736927"/>
    <w:rsid w:val="00737542"/>
    <w:rsid w:val="00740198"/>
    <w:rsid w:val="00743C74"/>
    <w:rsid w:val="00750B03"/>
    <w:rsid w:val="00763FF7"/>
    <w:rsid w:val="00781A90"/>
    <w:rsid w:val="00791005"/>
    <w:rsid w:val="007B348D"/>
    <w:rsid w:val="007B4BF0"/>
    <w:rsid w:val="007D201C"/>
    <w:rsid w:val="007E3080"/>
    <w:rsid w:val="007E5746"/>
    <w:rsid w:val="007F1390"/>
    <w:rsid w:val="007F7F41"/>
    <w:rsid w:val="008120D9"/>
    <w:rsid w:val="00815E07"/>
    <w:rsid w:val="00843275"/>
    <w:rsid w:val="00843537"/>
    <w:rsid w:val="008533ED"/>
    <w:rsid w:val="0085787F"/>
    <w:rsid w:val="00890AF0"/>
    <w:rsid w:val="008939A6"/>
    <w:rsid w:val="00895F7C"/>
    <w:rsid w:val="008A49B0"/>
    <w:rsid w:val="008B3DE1"/>
    <w:rsid w:val="008B42B7"/>
    <w:rsid w:val="008C4A84"/>
    <w:rsid w:val="008D4404"/>
    <w:rsid w:val="008E1599"/>
    <w:rsid w:val="008E1D5F"/>
    <w:rsid w:val="008E773D"/>
    <w:rsid w:val="008E7DB2"/>
    <w:rsid w:val="008F6C5E"/>
    <w:rsid w:val="00900C83"/>
    <w:rsid w:val="00916DC7"/>
    <w:rsid w:val="00923E73"/>
    <w:rsid w:val="00924F18"/>
    <w:rsid w:val="00936C1A"/>
    <w:rsid w:val="00936E7D"/>
    <w:rsid w:val="009415C2"/>
    <w:rsid w:val="009455B5"/>
    <w:rsid w:val="00951F95"/>
    <w:rsid w:val="00955CEB"/>
    <w:rsid w:val="00957189"/>
    <w:rsid w:val="009829FD"/>
    <w:rsid w:val="009835F4"/>
    <w:rsid w:val="00990D7B"/>
    <w:rsid w:val="009C212F"/>
    <w:rsid w:val="009C28E7"/>
    <w:rsid w:val="009C49FB"/>
    <w:rsid w:val="009E1BD7"/>
    <w:rsid w:val="009F237A"/>
    <w:rsid w:val="009F41F0"/>
    <w:rsid w:val="00A0627D"/>
    <w:rsid w:val="00A069BC"/>
    <w:rsid w:val="00A128FD"/>
    <w:rsid w:val="00A20F29"/>
    <w:rsid w:val="00A22984"/>
    <w:rsid w:val="00A256FA"/>
    <w:rsid w:val="00A35019"/>
    <w:rsid w:val="00A431B9"/>
    <w:rsid w:val="00A50BDF"/>
    <w:rsid w:val="00A623E9"/>
    <w:rsid w:val="00A7469A"/>
    <w:rsid w:val="00A755A5"/>
    <w:rsid w:val="00A87232"/>
    <w:rsid w:val="00A95B97"/>
    <w:rsid w:val="00AA13B0"/>
    <w:rsid w:val="00AB7EC4"/>
    <w:rsid w:val="00AC69C9"/>
    <w:rsid w:val="00AE25DD"/>
    <w:rsid w:val="00AE6E34"/>
    <w:rsid w:val="00AF47EF"/>
    <w:rsid w:val="00B02BB6"/>
    <w:rsid w:val="00B030FC"/>
    <w:rsid w:val="00B16A46"/>
    <w:rsid w:val="00B35F07"/>
    <w:rsid w:val="00B37CBF"/>
    <w:rsid w:val="00B56479"/>
    <w:rsid w:val="00B613A6"/>
    <w:rsid w:val="00B67397"/>
    <w:rsid w:val="00B75AF0"/>
    <w:rsid w:val="00B767E6"/>
    <w:rsid w:val="00B87BE4"/>
    <w:rsid w:val="00BD1F8A"/>
    <w:rsid w:val="00BD29C1"/>
    <w:rsid w:val="00C16537"/>
    <w:rsid w:val="00C21657"/>
    <w:rsid w:val="00C4760C"/>
    <w:rsid w:val="00C47F18"/>
    <w:rsid w:val="00C51243"/>
    <w:rsid w:val="00C5229F"/>
    <w:rsid w:val="00C552B1"/>
    <w:rsid w:val="00C62F25"/>
    <w:rsid w:val="00C64480"/>
    <w:rsid w:val="00C711A2"/>
    <w:rsid w:val="00C729EE"/>
    <w:rsid w:val="00C761B8"/>
    <w:rsid w:val="00C83284"/>
    <w:rsid w:val="00C861DA"/>
    <w:rsid w:val="00CA2CAC"/>
    <w:rsid w:val="00CA33B6"/>
    <w:rsid w:val="00CB2D5B"/>
    <w:rsid w:val="00CB5C32"/>
    <w:rsid w:val="00CC22E3"/>
    <w:rsid w:val="00CD0759"/>
    <w:rsid w:val="00CE3722"/>
    <w:rsid w:val="00CE7003"/>
    <w:rsid w:val="00CF5FA0"/>
    <w:rsid w:val="00D34B03"/>
    <w:rsid w:val="00D37C32"/>
    <w:rsid w:val="00D53018"/>
    <w:rsid w:val="00D55D9B"/>
    <w:rsid w:val="00D74926"/>
    <w:rsid w:val="00D76FE3"/>
    <w:rsid w:val="00D85486"/>
    <w:rsid w:val="00D92C4C"/>
    <w:rsid w:val="00DA0192"/>
    <w:rsid w:val="00DA37D3"/>
    <w:rsid w:val="00DC5FF7"/>
    <w:rsid w:val="00DE5F60"/>
    <w:rsid w:val="00DE6D38"/>
    <w:rsid w:val="00DF25BA"/>
    <w:rsid w:val="00DF59B2"/>
    <w:rsid w:val="00E00370"/>
    <w:rsid w:val="00E24921"/>
    <w:rsid w:val="00E37F8E"/>
    <w:rsid w:val="00E72B42"/>
    <w:rsid w:val="00E80A2D"/>
    <w:rsid w:val="00EA54C4"/>
    <w:rsid w:val="00EC150E"/>
    <w:rsid w:val="00EC1E64"/>
    <w:rsid w:val="00EC4E1D"/>
    <w:rsid w:val="00EC523F"/>
    <w:rsid w:val="00EE18A4"/>
    <w:rsid w:val="00EE2984"/>
    <w:rsid w:val="00EE7319"/>
    <w:rsid w:val="00EE7B33"/>
    <w:rsid w:val="00EF2259"/>
    <w:rsid w:val="00EF4117"/>
    <w:rsid w:val="00EF68B4"/>
    <w:rsid w:val="00F0402F"/>
    <w:rsid w:val="00F30361"/>
    <w:rsid w:val="00F307E0"/>
    <w:rsid w:val="00F30F24"/>
    <w:rsid w:val="00F37603"/>
    <w:rsid w:val="00F4186A"/>
    <w:rsid w:val="00F42F7E"/>
    <w:rsid w:val="00F55B2E"/>
    <w:rsid w:val="00F657AF"/>
    <w:rsid w:val="00F71B96"/>
    <w:rsid w:val="00F76A6B"/>
    <w:rsid w:val="00F96526"/>
    <w:rsid w:val="00FB0178"/>
    <w:rsid w:val="00FC3A41"/>
    <w:rsid w:val="00FD131A"/>
    <w:rsid w:val="00F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4E3D9"/>
  <w15:docId w15:val="{A4CE635C-38F3-44AA-BB41-66AF2094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13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1F51D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rsid w:val="001F51DD"/>
    <w:rPr>
      <w:kern w:val="2"/>
    </w:rPr>
  </w:style>
  <w:style w:type="character" w:styleId="af">
    <w:name w:val="footnote reference"/>
    <w:uiPriority w:val="99"/>
    <w:rsid w:val="001F51DD"/>
    <w:rPr>
      <w:vertAlign w:val="superscript"/>
    </w:rPr>
  </w:style>
  <w:style w:type="paragraph" w:styleId="af0">
    <w:name w:val="List Paragraph"/>
    <w:basedOn w:val="a"/>
    <w:uiPriority w:val="34"/>
    <w:qFormat/>
    <w:rsid w:val="006034F2"/>
    <w:pPr>
      <w:ind w:leftChars="200" w:left="480"/>
    </w:pPr>
  </w:style>
  <w:style w:type="paragraph" w:customStyle="1" w:styleId="CharChar">
    <w:name w:val="Char Char 字元 字元 字元 字元 字元 字元 字元"/>
    <w:basedOn w:val="a"/>
    <w:rsid w:val="006146B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0">
    <w:name w:val="Char Char 字元 字元 字元 字元 字元 字元 字元"/>
    <w:basedOn w:val="a"/>
    <w:rsid w:val="00C4760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">
    <w:name w:val="Char Char 字元 字元 字元 字元 字元 字元 字元"/>
    <w:basedOn w:val="a"/>
    <w:rsid w:val="00EF225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4">
    <w:name w:val="頁首 字元"/>
    <w:basedOn w:val="a0"/>
    <w:link w:val="a3"/>
    <w:rsid w:val="00DA37D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6D44-18F8-4B72-BA94-B3ACB50A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wardee</vt:lpstr>
    </vt:vector>
  </TitlesOfParts>
  <Company>University Grants Committee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wardee</dc:title>
  <dc:creator>RA(3)</dc:creator>
  <cp:lastModifiedBy>RA(R)SD4</cp:lastModifiedBy>
  <cp:revision>5</cp:revision>
  <cp:lastPrinted>2020-09-07T05:56:00Z</cp:lastPrinted>
  <dcterms:created xsi:type="dcterms:W3CDTF">2022-01-25T05:40:00Z</dcterms:created>
  <dcterms:modified xsi:type="dcterms:W3CDTF">2022-01-25T06:23:00Z</dcterms:modified>
</cp:coreProperties>
</file>